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ED" w:rsidRPr="00734E13" w:rsidRDefault="00734E13" w:rsidP="00B82A9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34E13">
        <w:rPr>
          <w:color w:val="000000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734E13" w:rsidRPr="00734E13" w:rsidRDefault="00734E13" w:rsidP="00B82A9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34E13">
        <w:rPr>
          <w:color w:val="000000"/>
          <w:sz w:val="28"/>
          <w:szCs w:val="28"/>
        </w:rPr>
        <w:t>«Музыкальная школа № 55»</w:t>
      </w:r>
    </w:p>
    <w:p w:rsidR="00E308ED" w:rsidRDefault="00E308ED" w:rsidP="00B82A9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E308ED" w:rsidRDefault="00E308ED" w:rsidP="00B82A9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734E13" w:rsidRDefault="00734E13" w:rsidP="00B82A9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734E13" w:rsidRDefault="00734E13" w:rsidP="00B82A9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734E13" w:rsidRDefault="00734E13" w:rsidP="00B82A9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734E13" w:rsidRDefault="00734E13" w:rsidP="00B82A9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734E13" w:rsidRDefault="00734E13" w:rsidP="00B82A9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E308ED" w:rsidRDefault="00734E13" w:rsidP="00734E1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E308ED">
        <w:rPr>
          <w:sz w:val="28"/>
          <w:szCs w:val="28"/>
        </w:rPr>
        <w:t>Отчетное мероприятие студии «Акварель»</w:t>
      </w:r>
    </w:p>
    <w:p w:rsidR="00734E13" w:rsidRDefault="00734E13" w:rsidP="00734E1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0E6008" w:rsidRPr="00734E13" w:rsidRDefault="00DD289F" w:rsidP="00734E1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734E13">
        <w:rPr>
          <w:color w:val="000000"/>
          <w:sz w:val="44"/>
          <w:szCs w:val="44"/>
        </w:rPr>
        <w:t>«Страна  творчества»</w:t>
      </w:r>
    </w:p>
    <w:p w:rsidR="00734E13" w:rsidRPr="00734E13" w:rsidRDefault="00734E13" w:rsidP="00734E1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4"/>
          <w:szCs w:val="44"/>
        </w:rPr>
      </w:pPr>
    </w:p>
    <w:p w:rsidR="00734E13" w:rsidRDefault="00734E13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734E13" w:rsidRDefault="00734E13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734E13" w:rsidRDefault="00734E13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734E13" w:rsidRDefault="00734E13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734E13" w:rsidRDefault="00734E13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734E13" w:rsidRDefault="00734E13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734E13" w:rsidRDefault="00734E13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734E13" w:rsidRDefault="00734E13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734E13" w:rsidRDefault="00734E13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734E13" w:rsidRDefault="00734E13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734E13" w:rsidRDefault="00734E13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734E13" w:rsidRDefault="00734E13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734E13" w:rsidRPr="00734E13" w:rsidRDefault="00734E13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36"/>
          <w:szCs w:val="36"/>
        </w:rPr>
        <w:t xml:space="preserve">                                                     </w:t>
      </w:r>
      <w:r w:rsidRPr="00734E13">
        <w:rPr>
          <w:color w:val="000000"/>
          <w:sz w:val="28"/>
          <w:szCs w:val="28"/>
        </w:rPr>
        <w:t xml:space="preserve">Подготовила: преподаватель </w:t>
      </w:r>
      <w:proofErr w:type="gramStart"/>
      <w:r w:rsidRPr="00734E13">
        <w:rPr>
          <w:color w:val="000000"/>
          <w:sz w:val="28"/>
          <w:szCs w:val="28"/>
        </w:rPr>
        <w:t>ИЗО</w:t>
      </w:r>
      <w:proofErr w:type="gramEnd"/>
    </w:p>
    <w:p w:rsidR="00734E13" w:rsidRPr="00734E13" w:rsidRDefault="00734E13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4E13">
        <w:rPr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</w:t>
      </w:r>
      <w:r w:rsidRPr="00734E13">
        <w:rPr>
          <w:color w:val="000000"/>
          <w:sz w:val="28"/>
          <w:szCs w:val="28"/>
        </w:rPr>
        <w:t xml:space="preserve"> Исаевич Л.Н.</w:t>
      </w:r>
    </w:p>
    <w:p w:rsidR="00734E13" w:rsidRPr="00734E13" w:rsidRDefault="00734E13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E13" w:rsidRPr="00734E13" w:rsidRDefault="00734E13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E13" w:rsidRDefault="00734E13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E13" w:rsidRDefault="00734E13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F2F25" w:rsidRDefault="007F2F25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F2F25" w:rsidRDefault="007F2F25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F2F25" w:rsidRDefault="007F2F25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F2F25" w:rsidRPr="00734E13" w:rsidRDefault="007F2F25" w:rsidP="00734E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E13" w:rsidRPr="00734E13" w:rsidRDefault="00734E13" w:rsidP="00734E1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34E13">
        <w:rPr>
          <w:color w:val="000000"/>
          <w:sz w:val="28"/>
          <w:szCs w:val="28"/>
        </w:rPr>
        <w:t>г</w:t>
      </w:r>
      <w:proofErr w:type="gramStart"/>
      <w:r w:rsidRPr="00734E13">
        <w:rPr>
          <w:color w:val="000000"/>
          <w:sz w:val="28"/>
          <w:szCs w:val="28"/>
        </w:rPr>
        <w:t>.О</w:t>
      </w:r>
      <w:proofErr w:type="gramEnd"/>
      <w:r w:rsidRPr="00734E13">
        <w:rPr>
          <w:color w:val="000000"/>
          <w:sz w:val="28"/>
          <w:szCs w:val="28"/>
        </w:rPr>
        <w:t>синники</w:t>
      </w:r>
    </w:p>
    <w:p w:rsidR="00734E13" w:rsidRPr="00734E13" w:rsidRDefault="00734E13" w:rsidP="00734E1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34E13" w:rsidRPr="00734E13" w:rsidRDefault="00734E13" w:rsidP="00734E1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34E13">
        <w:rPr>
          <w:color w:val="000000"/>
          <w:sz w:val="28"/>
          <w:szCs w:val="28"/>
        </w:rPr>
        <w:t>2019г.</w:t>
      </w:r>
    </w:p>
    <w:p w:rsidR="009B036B" w:rsidRPr="007F2F25" w:rsidRDefault="009B036B" w:rsidP="00CA66C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9B036B" w:rsidRPr="009B036B" w:rsidRDefault="000E6008" w:rsidP="00490151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F2F25">
        <w:rPr>
          <w:sz w:val="26"/>
          <w:szCs w:val="26"/>
        </w:rPr>
        <w:lastRenderedPageBreak/>
        <w:t>Отчетное мероприятие студии «Акварель»</w:t>
      </w:r>
      <w:r w:rsidR="00490151" w:rsidRPr="007F2F25">
        <w:rPr>
          <w:sz w:val="26"/>
          <w:szCs w:val="26"/>
        </w:rPr>
        <w:t xml:space="preserve"> </w:t>
      </w:r>
      <w:r w:rsidR="009B036B" w:rsidRPr="009B036B">
        <w:rPr>
          <w:sz w:val="26"/>
          <w:szCs w:val="26"/>
        </w:rPr>
        <w:t>является итоговым по завершении занятий</w:t>
      </w:r>
      <w:r w:rsidR="009B036B" w:rsidRPr="007F2F25">
        <w:rPr>
          <w:sz w:val="26"/>
          <w:szCs w:val="26"/>
        </w:rPr>
        <w:t xml:space="preserve"> года</w:t>
      </w:r>
      <w:r w:rsidR="007F2F25">
        <w:rPr>
          <w:sz w:val="26"/>
          <w:szCs w:val="26"/>
        </w:rPr>
        <w:t>.</w:t>
      </w:r>
      <w:r w:rsidR="009B036B" w:rsidRPr="009B036B">
        <w:rPr>
          <w:sz w:val="26"/>
          <w:szCs w:val="26"/>
        </w:rPr>
        <w:t xml:space="preserve"> </w:t>
      </w:r>
      <w:r w:rsidR="009B036B" w:rsidRPr="007F2F25">
        <w:rPr>
          <w:sz w:val="26"/>
          <w:szCs w:val="26"/>
        </w:rPr>
        <w:t>Учащиеся</w:t>
      </w:r>
      <w:r w:rsidR="009B036B" w:rsidRPr="009B036B">
        <w:rPr>
          <w:sz w:val="26"/>
          <w:szCs w:val="26"/>
        </w:rPr>
        <w:t xml:space="preserve"> овладели различными приемами и техниками изобразительного искусства и мог</w:t>
      </w:r>
      <w:r w:rsidR="00490151" w:rsidRPr="007F2F25">
        <w:rPr>
          <w:sz w:val="26"/>
          <w:szCs w:val="26"/>
        </w:rPr>
        <w:t>ут</w:t>
      </w:r>
      <w:r w:rsidR="009B036B" w:rsidRPr="009B036B">
        <w:rPr>
          <w:sz w:val="26"/>
          <w:szCs w:val="26"/>
        </w:rPr>
        <w:t xml:space="preserve"> свободно их применить в различных конкурсах.</w:t>
      </w:r>
    </w:p>
    <w:p w:rsidR="00490151" w:rsidRPr="007F2F25" w:rsidRDefault="009B036B" w:rsidP="00490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B0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е мероприятие </w:t>
      </w:r>
      <w:r w:rsidR="00490151"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ормирует широту впечатлений, способность общаться </w:t>
      </w:r>
      <w:r w:rsidR="00B82A96"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 урока </w:t>
      </w:r>
      <w:r w:rsidR="00490151"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>с искусством, раскрытие творческ</w:t>
      </w:r>
      <w:r w:rsidR="00B82A96"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>их</w:t>
      </w:r>
      <w:r w:rsidR="00490151"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82A96"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>способностей</w:t>
      </w:r>
      <w:r w:rsidR="00490151"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ащихся, </w:t>
      </w:r>
      <w:r w:rsidR="00490151" w:rsidRPr="009B0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детей заинтересовывает то, </w:t>
      </w:r>
      <w:r w:rsidR="00490151" w:rsidRPr="007F2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они могут </w:t>
      </w:r>
      <w:r w:rsidR="00490151" w:rsidRPr="009B03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ь свои знания, умения и навыки</w:t>
      </w:r>
      <w:r w:rsidR="00490151" w:rsidRPr="007F2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0151"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>на сцене.</w:t>
      </w:r>
    </w:p>
    <w:p w:rsidR="00B82A96" w:rsidRPr="009B036B" w:rsidRDefault="00B82A96" w:rsidP="004901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151" w:rsidRPr="007F2F25" w:rsidRDefault="009B036B" w:rsidP="009B03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2F2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Цель </w:t>
      </w:r>
      <w:r w:rsidR="00B82A96" w:rsidRPr="007F2F25">
        <w:rPr>
          <w:rFonts w:ascii="Times New Roman" w:hAnsi="Times New Roman" w:cs="Times New Roman"/>
          <w:i/>
          <w:sz w:val="26"/>
          <w:szCs w:val="26"/>
        </w:rPr>
        <w:t>мероприятия</w:t>
      </w:r>
      <w:r w:rsidRPr="007F2F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9B036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B036B" w:rsidRPr="009B036B" w:rsidRDefault="00490151" w:rsidP="009B0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B036B" w:rsidRPr="009B0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качества усвоения образовательной программы в </w:t>
      </w:r>
      <w:r w:rsidR="009B036B" w:rsidRPr="007F2F2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ии</w:t>
      </w:r>
      <w:r w:rsidR="009B036B" w:rsidRPr="009B03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0151" w:rsidRPr="007F2F25" w:rsidRDefault="00490151" w:rsidP="009B0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B036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проявить себя, показать, чему он научился</w:t>
      </w:r>
      <w:r w:rsidR="00B82A96" w:rsidRPr="007F2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ыполнении </w:t>
      </w:r>
      <w:r w:rsidRPr="009B0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B82A96" w:rsidRPr="007F2F2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B0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ыбранном стиле.</w:t>
      </w:r>
    </w:p>
    <w:p w:rsidR="007F2F25" w:rsidRPr="007F2F25" w:rsidRDefault="007F2F25" w:rsidP="009B0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08ED" w:rsidRPr="007F2F25" w:rsidRDefault="00353807" w:rsidP="009B0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F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рма мероприятия</w:t>
      </w:r>
      <w:proofErr w:type="gramStart"/>
      <w:r w:rsidRPr="007F2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7F2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53807" w:rsidRPr="007F2F25" w:rsidRDefault="00353807" w:rsidP="009B0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F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7F2F2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гов</w:t>
      </w:r>
      <w:proofErr w:type="gramStart"/>
      <w:r w:rsidRPr="007F2F2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r w:rsidRPr="007F2F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7F2F25" w:rsidRPr="007F2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2F2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лекательная</w:t>
      </w:r>
    </w:p>
    <w:p w:rsidR="007F2F25" w:rsidRPr="007F2F25" w:rsidRDefault="007F2F25" w:rsidP="009B0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08ED" w:rsidRPr="007F2F25" w:rsidRDefault="00B82A96" w:rsidP="00E308E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  <w:shd w:val="clear" w:color="auto" w:fill="FFFFFF"/>
        </w:rPr>
      </w:pPr>
      <w:r w:rsidRPr="007F2F25">
        <w:rPr>
          <w:rStyle w:val="a6"/>
          <w:b w:val="0"/>
          <w:i/>
          <w:sz w:val="26"/>
          <w:szCs w:val="26"/>
          <w:shd w:val="clear" w:color="auto" w:fill="FFFFFF"/>
        </w:rPr>
        <w:t>Оборудование и оформление</w:t>
      </w:r>
      <w:r w:rsidRPr="007F2F25">
        <w:rPr>
          <w:rStyle w:val="a6"/>
          <w:b w:val="0"/>
          <w:sz w:val="26"/>
          <w:szCs w:val="26"/>
          <w:shd w:val="clear" w:color="auto" w:fill="FFFFFF"/>
        </w:rPr>
        <w:t>:</w:t>
      </w:r>
      <w:r w:rsidRPr="007F2F25">
        <w:rPr>
          <w:sz w:val="26"/>
          <w:szCs w:val="26"/>
          <w:shd w:val="clear" w:color="auto" w:fill="FFFFFF"/>
        </w:rPr>
        <w:t> </w:t>
      </w:r>
      <w:r w:rsidRPr="007F2F25">
        <w:rPr>
          <w:bCs/>
          <w:iCs/>
          <w:sz w:val="26"/>
          <w:szCs w:val="26"/>
        </w:rPr>
        <w:t xml:space="preserve"> </w:t>
      </w:r>
    </w:p>
    <w:p w:rsidR="00E308ED" w:rsidRPr="007F2F25" w:rsidRDefault="007F2F25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bCs/>
          <w:iCs/>
          <w:sz w:val="26"/>
          <w:szCs w:val="26"/>
        </w:rPr>
        <w:t xml:space="preserve">- </w:t>
      </w:r>
      <w:r w:rsidR="00E308ED" w:rsidRPr="007F2F25">
        <w:rPr>
          <w:bCs/>
          <w:iCs/>
          <w:sz w:val="26"/>
          <w:szCs w:val="26"/>
        </w:rPr>
        <w:t>К</w:t>
      </w:r>
      <w:r w:rsidR="00B82A96" w:rsidRPr="007F2F25">
        <w:rPr>
          <w:bCs/>
          <w:iCs/>
          <w:sz w:val="26"/>
          <w:szCs w:val="26"/>
        </w:rPr>
        <w:t>исть</w:t>
      </w:r>
      <w:proofErr w:type="gramStart"/>
      <w:r w:rsidR="00B82A96" w:rsidRPr="007F2F25">
        <w:rPr>
          <w:sz w:val="26"/>
          <w:szCs w:val="26"/>
          <w:shd w:val="clear" w:color="auto" w:fill="FFFFFF"/>
        </w:rPr>
        <w:t xml:space="preserve"> </w:t>
      </w:r>
      <w:r w:rsidR="00E308ED" w:rsidRPr="007F2F25">
        <w:rPr>
          <w:sz w:val="26"/>
          <w:szCs w:val="26"/>
          <w:shd w:val="clear" w:color="auto" w:fill="FFFFFF"/>
        </w:rPr>
        <w:t>,</w:t>
      </w:r>
      <w:proofErr w:type="gramEnd"/>
      <w:r w:rsidR="00E308ED" w:rsidRPr="007F2F25">
        <w:rPr>
          <w:sz w:val="26"/>
          <w:szCs w:val="26"/>
          <w:shd w:val="clear" w:color="auto" w:fill="FFFFFF"/>
        </w:rPr>
        <w:t>акварель, гуашь, карандаш, ластик, альбом, портфель, выставка детских рисунков.</w:t>
      </w:r>
      <w:r w:rsidR="00E308ED" w:rsidRPr="007F2F25">
        <w:rPr>
          <w:color w:val="000000"/>
          <w:sz w:val="26"/>
          <w:szCs w:val="26"/>
        </w:rPr>
        <w:t xml:space="preserve"> Указатель в виде карандаша и </w:t>
      </w:r>
      <w:proofErr w:type="gramStart"/>
      <w:r w:rsidR="00E308ED" w:rsidRPr="007F2F25">
        <w:rPr>
          <w:color w:val="000000"/>
          <w:sz w:val="26"/>
          <w:szCs w:val="26"/>
        </w:rPr>
        <w:t>кисточки</w:t>
      </w:r>
      <w:proofErr w:type="gramEnd"/>
      <w:r w:rsidR="00E308ED" w:rsidRPr="007F2F25">
        <w:rPr>
          <w:color w:val="000000"/>
          <w:sz w:val="26"/>
          <w:szCs w:val="26"/>
        </w:rPr>
        <w:t xml:space="preserve"> на котором написано «Страна  творчества»</w:t>
      </w:r>
      <w:r w:rsidRPr="007F2F25">
        <w:rPr>
          <w:color w:val="000000"/>
          <w:sz w:val="26"/>
          <w:szCs w:val="26"/>
        </w:rPr>
        <w:t xml:space="preserve"> </w:t>
      </w:r>
    </w:p>
    <w:p w:rsidR="007F2F25" w:rsidRPr="007F2F25" w:rsidRDefault="007F2F25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E308ED" w:rsidRPr="007F2F25" w:rsidRDefault="007F2F25" w:rsidP="00CA66CD">
      <w:pPr>
        <w:pStyle w:val="a3"/>
        <w:shd w:val="clear" w:color="auto" w:fill="FFFFFF"/>
        <w:spacing w:before="0" w:beforeAutospacing="0" w:after="0" w:afterAutospacing="0"/>
        <w:rPr>
          <w:i/>
          <w:sz w:val="26"/>
          <w:szCs w:val="26"/>
          <w:shd w:val="clear" w:color="auto" w:fill="FFFFFF"/>
        </w:rPr>
      </w:pPr>
      <w:r w:rsidRPr="007F2F25">
        <w:rPr>
          <w:i/>
          <w:sz w:val="26"/>
          <w:szCs w:val="26"/>
          <w:shd w:val="clear" w:color="auto" w:fill="FFFFFF"/>
        </w:rPr>
        <w:t>Ход мероприятия:</w:t>
      </w:r>
    </w:p>
    <w:p w:rsidR="007F2F25" w:rsidRPr="007F2F25" w:rsidRDefault="007F2F25" w:rsidP="00CA66C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  <w:shd w:val="clear" w:color="auto" w:fill="FFFFFF"/>
        </w:rPr>
      </w:pPr>
    </w:p>
    <w:p w:rsidR="00857CB8" w:rsidRPr="007F2F25" w:rsidRDefault="00783103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В зале сидят родители учащихся</w:t>
      </w:r>
      <w:proofErr w:type="gramStart"/>
      <w:r w:rsidRPr="007F2F25">
        <w:rPr>
          <w:color w:val="000000"/>
          <w:sz w:val="26"/>
          <w:szCs w:val="26"/>
        </w:rPr>
        <w:t xml:space="preserve"> ,</w:t>
      </w:r>
      <w:proofErr w:type="gramEnd"/>
      <w:r w:rsidR="00857CB8" w:rsidRPr="007F2F25">
        <w:rPr>
          <w:color w:val="000000"/>
          <w:sz w:val="26"/>
          <w:szCs w:val="26"/>
        </w:rPr>
        <w:t>занавес на сцене закрыт</w:t>
      </w:r>
      <w:r w:rsidRPr="007F2F25">
        <w:rPr>
          <w:color w:val="000000"/>
          <w:sz w:val="26"/>
          <w:szCs w:val="26"/>
        </w:rPr>
        <w:t xml:space="preserve"> </w:t>
      </w:r>
      <w:r w:rsidR="00A97095" w:rsidRPr="007F2F25">
        <w:rPr>
          <w:color w:val="000000"/>
          <w:sz w:val="26"/>
          <w:szCs w:val="26"/>
        </w:rPr>
        <w:t>.</w:t>
      </w:r>
    </w:p>
    <w:p w:rsidR="00783103" w:rsidRPr="007F2F25" w:rsidRDefault="00783103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Открывается дверь</w:t>
      </w:r>
      <w:proofErr w:type="gramStart"/>
      <w:r w:rsidRPr="007F2F25">
        <w:rPr>
          <w:color w:val="000000"/>
          <w:sz w:val="26"/>
          <w:szCs w:val="26"/>
        </w:rPr>
        <w:t xml:space="preserve"> ,</w:t>
      </w:r>
      <w:proofErr w:type="gramEnd"/>
      <w:r w:rsidRPr="007F2F25">
        <w:rPr>
          <w:color w:val="000000"/>
          <w:sz w:val="26"/>
          <w:szCs w:val="26"/>
        </w:rPr>
        <w:t xml:space="preserve"> в зал входит девочка и удивленно спрашивает :</w:t>
      </w:r>
    </w:p>
    <w:p w:rsidR="008053B2" w:rsidRPr="007F2F25" w:rsidRDefault="00783103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- А</w:t>
      </w:r>
      <w:proofErr w:type="gramStart"/>
      <w:r w:rsidRPr="007F2F25">
        <w:rPr>
          <w:color w:val="000000"/>
          <w:sz w:val="26"/>
          <w:szCs w:val="26"/>
        </w:rPr>
        <w:t xml:space="preserve"> ,</w:t>
      </w:r>
      <w:proofErr w:type="gramEnd"/>
      <w:r w:rsidRPr="007F2F25">
        <w:rPr>
          <w:color w:val="000000"/>
          <w:sz w:val="26"/>
          <w:szCs w:val="26"/>
        </w:rPr>
        <w:t xml:space="preserve"> что вы здесь делаете ?</w:t>
      </w:r>
      <w:r w:rsidR="008053B2" w:rsidRPr="007F2F25">
        <w:rPr>
          <w:color w:val="000000"/>
          <w:sz w:val="26"/>
          <w:szCs w:val="26"/>
        </w:rPr>
        <w:t xml:space="preserve"> </w:t>
      </w:r>
      <w:r w:rsidRPr="007F2F25">
        <w:rPr>
          <w:color w:val="000000"/>
          <w:sz w:val="26"/>
          <w:szCs w:val="26"/>
        </w:rPr>
        <w:t>Вы наверное пришли на концерт</w:t>
      </w:r>
      <w:proofErr w:type="gramStart"/>
      <w:r w:rsidRPr="007F2F25">
        <w:rPr>
          <w:color w:val="000000"/>
          <w:sz w:val="26"/>
          <w:szCs w:val="26"/>
        </w:rPr>
        <w:t xml:space="preserve"> </w:t>
      </w:r>
      <w:r w:rsidR="00A97095" w:rsidRPr="007F2F25">
        <w:rPr>
          <w:color w:val="000000"/>
          <w:sz w:val="26"/>
          <w:szCs w:val="26"/>
        </w:rPr>
        <w:t>?</w:t>
      </w:r>
      <w:proofErr w:type="gramEnd"/>
    </w:p>
    <w:p w:rsidR="00783103" w:rsidRPr="007F2F25" w:rsidRDefault="00783103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 xml:space="preserve">Поднимается на </w:t>
      </w:r>
      <w:r w:rsidR="00857CB8" w:rsidRPr="007F2F25">
        <w:rPr>
          <w:color w:val="000000"/>
          <w:sz w:val="26"/>
          <w:szCs w:val="26"/>
        </w:rPr>
        <w:t>сцену</w:t>
      </w:r>
      <w:proofErr w:type="gramStart"/>
      <w:r w:rsidR="00857CB8" w:rsidRPr="007F2F25">
        <w:rPr>
          <w:color w:val="000000"/>
          <w:sz w:val="26"/>
          <w:szCs w:val="26"/>
        </w:rPr>
        <w:t xml:space="preserve"> ,</w:t>
      </w:r>
      <w:proofErr w:type="gramEnd"/>
      <w:r w:rsidR="00857CB8" w:rsidRPr="007F2F25">
        <w:rPr>
          <w:color w:val="000000"/>
          <w:sz w:val="26"/>
          <w:szCs w:val="26"/>
        </w:rPr>
        <w:t xml:space="preserve"> </w:t>
      </w:r>
      <w:r w:rsidR="008053B2" w:rsidRPr="007F2F25">
        <w:rPr>
          <w:color w:val="000000"/>
          <w:sz w:val="26"/>
          <w:szCs w:val="26"/>
        </w:rPr>
        <w:t xml:space="preserve">подходит к занавесу и </w:t>
      </w:r>
      <w:r w:rsidR="00857CB8" w:rsidRPr="007F2F25">
        <w:rPr>
          <w:color w:val="000000"/>
          <w:sz w:val="26"/>
          <w:szCs w:val="26"/>
        </w:rPr>
        <w:t>заглядывает в щелочку , поворачивается и говорит :</w:t>
      </w:r>
    </w:p>
    <w:p w:rsidR="00431C15" w:rsidRPr="007F2F25" w:rsidRDefault="00857CB8" w:rsidP="00431C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-Ой,</w:t>
      </w:r>
      <w:r w:rsidR="000C1C70" w:rsidRPr="007F2F25">
        <w:rPr>
          <w:color w:val="000000"/>
          <w:sz w:val="26"/>
          <w:szCs w:val="26"/>
        </w:rPr>
        <w:t xml:space="preserve"> там такое,</w:t>
      </w:r>
      <w:r w:rsidRPr="007F2F25">
        <w:rPr>
          <w:color w:val="000000"/>
          <w:sz w:val="26"/>
          <w:szCs w:val="26"/>
        </w:rPr>
        <w:t xml:space="preserve"> там такое</w:t>
      </w:r>
      <w:proofErr w:type="gramStart"/>
      <w:r w:rsidRPr="007F2F25">
        <w:rPr>
          <w:color w:val="000000"/>
          <w:sz w:val="26"/>
          <w:szCs w:val="26"/>
        </w:rPr>
        <w:t xml:space="preserve"> …С</w:t>
      </w:r>
      <w:proofErr w:type="gramEnd"/>
      <w:r w:rsidRPr="007F2F25">
        <w:rPr>
          <w:color w:val="000000"/>
          <w:sz w:val="26"/>
          <w:szCs w:val="26"/>
        </w:rPr>
        <w:t>мотрите сами…</w:t>
      </w:r>
    </w:p>
    <w:p w:rsidR="00783103" w:rsidRPr="007F2F25" w:rsidRDefault="00857CB8" w:rsidP="00431C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sz w:val="26"/>
          <w:szCs w:val="26"/>
        </w:rPr>
        <w:t>Делает движение руками</w:t>
      </w:r>
      <w:proofErr w:type="gramStart"/>
      <w:r w:rsidRPr="007F2F25">
        <w:rPr>
          <w:sz w:val="26"/>
          <w:szCs w:val="26"/>
        </w:rPr>
        <w:t xml:space="preserve"> </w:t>
      </w:r>
      <w:r w:rsidR="008053B2" w:rsidRPr="007F2F25">
        <w:rPr>
          <w:sz w:val="26"/>
          <w:szCs w:val="26"/>
        </w:rPr>
        <w:t>,</w:t>
      </w:r>
      <w:proofErr w:type="gramEnd"/>
      <w:r w:rsidRPr="007F2F25">
        <w:rPr>
          <w:sz w:val="26"/>
          <w:szCs w:val="26"/>
        </w:rPr>
        <w:t xml:space="preserve"> как бы раздвига</w:t>
      </w:r>
      <w:r w:rsidR="008053B2" w:rsidRPr="007F2F25">
        <w:rPr>
          <w:sz w:val="26"/>
          <w:szCs w:val="26"/>
        </w:rPr>
        <w:t xml:space="preserve">я </w:t>
      </w:r>
      <w:r w:rsidR="00F939CF" w:rsidRPr="007F2F25">
        <w:rPr>
          <w:sz w:val="26"/>
          <w:szCs w:val="26"/>
        </w:rPr>
        <w:t>занавес. Занавес открывается, звучит музык</w:t>
      </w:r>
      <w:proofErr w:type="gramStart"/>
      <w:r w:rsidR="00F939CF" w:rsidRPr="007F2F25">
        <w:rPr>
          <w:sz w:val="26"/>
          <w:szCs w:val="26"/>
        </w:rPr>
        <w:t>а(</w:t>
      </w:r>
      <w:proofErr w:type="gramEnd"/>
      <w:r w:rsidR="00431C15" w:rsidRPr="007F2F25">
        <w:rPr>
          <w:sz w:val="26"/>
          <w:szCs w:val="26"/>
        </w:rPr>
        <w:t>«</w:t>
      </w:r>
      <w:hyperlink r:id="rId6" w:history="1">
        <w:r w:rsidR="00431C15" w:rsidRPr="007F2F25">
          <w:rPr>
            <w:rStyle w:val="a5"/>
            <w:color w:val="auto"/>
            <w:sz w:val="26"/>
            <w:szCs w:val="26"/>
            <w:u w:val="none"/>
          </w:rPr>
          <w:t>Есть</w:t>
        </w:r>
      </w:hyperlink>
      <w:r w:rsidR="00431C15" w:rsidRPr="007F2F25">
        <w:rPr>
          <w:rStyle w:val="title"/>
          <w:sz w:val="26"/>
          <w:szCs w:val="26"/>
        </w:rPr>
        <w:t xml:space="preserve"> волшебная страна</w:t>
      </w:r>
      <w:r w:rsidR="00431C15" w:rsidRPr="007F2F25">
        <w:rPr>
          <w:sz w:val="26"/>
          <w:szCs w:val="26"/>
        </w:rPr>
        <w:t>»</w:t>
      </w:r>
      <w:r w:rsidR="00431C15" w:rsidRPr="007F2F25">
        <w:rPr>
          <w:rStyle w:val="title"/>
          <w:sz w:val="26"/>
          <w:szCs w:val="26"/>
        </w:rPr>
        <w:t> – </w:t>
      </w:r>
      <w:r w:rsidR="008849DD" w:rsidRPr="007F2F25">
        <w:rPr>
          <w:rStyle w:val="title"/>
          <w:sz w:val="26"/>
          <w:szCs w:val="26"/>
        </w:rPr>
        <w:t xml:space="preserve">из </w:t>
      </w:r>
      <w:hyperlink r:id="rId7" w:history="1">
        <w:r w:rsidR="00431C15" w:rsidRPr="007F2F25">
          <w:rPr>
            <w:rStyle w:val="a5"/>
            <w:color w:val="auto"/>
            <w:sz w:val="26"/>
            <w:szCs w:val="26"/>
            <w:u w:val="none"/>
          </w:rPr>
          <w:t>Алиса в стране чудес…</w:t>
        </w:r>
      </w:hyperlink>
      <w:r w:rsidR="00F939CF" w:rsidRPr="007F2F25">
        <w:rPr>
          <w:sz w:val="26"/>
          <w:szCs w:val="26"/>
        </w:rPr>
        <w:t xml:space="preserve">) </w:t>
      </w:r>
    </w:p>
    <w:p w:rsidR="00783103" w:rsidRPr="007F2F25" w:rsidRDefault="00A97095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Сцена красочно оформлена</w:t>
      </w:r>
      <w:proofErr w:type="gramStart"/>
      <w:r w:rsidRPr="007F2F25">
        <w:rPr>
          <w:color w:val="000000"/>
          <w:sz w:val="26"/>
          <w:szCs w:val="26"/>
        </w:rPr>
        <w:t xml:space="preserve"> .</w:t>
      </w:r>
      <w:proofErr w:type="gramEnd"/>
      <w:r w:rsidR="00857CB8" w:rsidRPr="007F2F25">
        <w:rPr>
          <w:color w:val="000000"/>
          <w:sz w:val="26"/>
          <w:szCs w:val="26"/>
        </w:rPr>
        <w:t xml:space="preserve">Посередине сцены стоит указатель </w:t>
      </w:r>
      <w:r w:rsidRPr="007F2F25">
        <w:rPr>
          <w:color w:val="000000"/>
          <w:sz w:val="26"/>
          <w:szCs w:val="26"/>
        </w:rPr>
        <w:t xml:space="preserve">в виде карандаша и кисточки </w:t>
      </w:r>
      <w:r w:rsidR="00857CB8" w:rsidRPr="007F2F25">
        <w:rPr>
          <w:color w:val="000000"/>
          <w:sz w:val="26"/>
          <w:szCs w:val="26"/>
        </w:rPr>
        <w:t>на котором написано «</w:t>
      </w:r>
      <w:r w:rsidR="00FC2E55" w:rsidRPr="007F2F25">
        <w:rPr>
          <w:color w:val="000000"/>
          <w:sz w:val="26"/>
          <w:szCs w:val="26"/>
        </w:rPr>
        <w:t>Страна</w:t>
      </w:r>
      <w:r w:rsidR="00857CB8" w:rsidRPr="007F2F25">
        <w:rPr>
          <w:color w:val="000000"/>
          <w:sz w:val="26"/>
          <w:szCs w:val="26"/>
        </w:rPr>
        <w:t xml:space="preserve">  творчества»</w:t>
      </w:r>
      <w:r w:rsidR="00FC2E55" w:rsidRPr="007F2F25">
        <w:rPr>
          <w:color w:val="000000"/>
          <w:sz w:val="26"/>
          <w:szCs w:val="26"/>
        </w:rPr>
        <w:t xml:space="preserve"> на указателе </w:t>
      </w:r>
      <w:r w:rsidR="00426194" w:rsidRPr="007F2F25">
        <w:rPr>
          <w:color w:val="000000"/>
          <w:sz w:val="26"/>
          <w:szCs w:val="26"/>
        </w:rPr>
        <w:t xml:space="preserve"> чуть ниже</w:t>
      </w:r>
      <w:r w:rsidR="00FC2E55" w:rsidRPr="007F2F25">
        <w:rPr>
          <w:color w:val="000000"/>
          <w:sz w:val="26"/>
          <w:szCs w:val="26"/>
        </w:rPr>
        <w:t xml:space="preserve"> табличк</w:t>
      </w:r>
      <w:r w:rsidR="00426194" w:rsidRPr="007F2F25">
        <w:rPr>
          <w:color w:val="000000"/>
          <w:sz w:val="26"/>
          <w:szCs w:val="26"/>
        </w:rPr>
        <w:t>а</w:t>
      </w:r>
      <w:r w:rsidR="00FC2E55" w:rsidRPr="007F2F25">
        <w:rPr>
          <w:color w:val="000000"/>
          <w:sz w:val="26"/>
          <w:szCs w:val="26"/>
        </w:rPr>
        <w:t xml:space="preserve"> .</w:t>
      </w:r>
    </w:p>
    <w:p w:rsidR="00857CB8" w:rsidRPr="007F2F25" w:rsidRDefault="00783103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 xml:space="preserve">Девочка подходит к указателю и читает надпись </w:t>
      </w:r>
      <w:r w:rsidR="00857CB8" w:rsidRPr="007F2F25">
        <w:rPr>
          <w:color w:val="000000"/>
          <w:sz w:val="26"/>
          <w:szCs w:val="26"/>
        </w:rPr>
        <w:t xml:space="preserve">«Студия </w:t>
      </w:r>
      <w:r w:rsidR="00FC2E55" w:rsidRPr="007F2F25">
        <w:rPr>
          <w:color w:val="000000"/>
          <w:sz w:val="26"/>
          <w:szCs w:val="26"/>
        </w:rPr>
        <w:t>« Акварель</w:t>
      </w:r>
      <w:r w:rsidR="00857CB8" w:rsidRPr="007F2F25">
        <w:rPr>
          <w:color w:val="000000"/>
          <w:sz w:val="26"/>
          <w:szCs w:val="26"/>
        </w:rPr>
        <w:t>»</w:t>
      </w:r>
    </w:p>
    <w:p w:rsidR="00857CB8" w:rsidRPr="007F2F25" w:rsidRDefault="00857CB8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-</w:t>
      </w:r>
      <w:proofErr w:type="spellStart"/>
      <w:r w:rsidRPr="007F2F25">
        <w:rPr>
          <w:color w:val="000000"/>
          <w:sz w:val="26"/>
          <w:szCs w:val="26"/>
        </w:rPr>
        <w:t>Интересненько</w:t>
      </w:r>
      <w:proofErr w:type="spellEnd"/>
      <w:proofErr w:type="gramStart"/>
      <w:r w:rsidRPr="007F2F25">
        <w:rPr>
          <w:color w:val="000000"/>
          <w:sz w:val="26"/>
          <w:szCs w:val="26"/>
        </w:rPr>
        <w:t xml:space="preserve">  !</w:t>
      </w:r>
      <w:proofErr w:type="gramEnd"/>
      <w:r w:rsidRPr="007F2F25">
        <w:rPr>
          <w:color w:val="000000"/>
          <w:sz w:val="26"/>
          <w:szCs w:val="26"/>
        </w:rPr>
        <w:t xml:space="preserve"> – говорит девочка</w:t>
      </w:r>
      <w:r w:rsidR="00A97095" w:rsidRPr="007F2F25">
        <w:rPr>
          <w:color w:val="000000"/>
          <w:sz w:val="26"/>
          <w:szCs w:val="26"/>
        </w:rPr>
        <w:t>—</w:t>
      </w:r>
      <w:r w:rsidRPr="007F2F25">
        <w:rPr>
          <w:color w:val="000000"/>
          <w:sz w:val="26"/>
          <w:szCs w:val="26"/>
        </w:rPr>
        <w:t>Что же это все значит?</w:t>
      </w:r>
    </w:p>
    <w:p w:rsidR="00857CB8" w:rsidRPr="007F2F25" w:rsidRDefault="00857CB8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 xml:space="preserve">В это время на сцену выходят дети </w:t>
      </w:r>
      <w:r w:rsidR="00FC5628" w:rsidRPr="007F2F25">
        <w:rPr>
          <w:color w:val="000000"/>
          <w:sz w:val="26"/>
          <w:szCs w:val="26"/>
        </w:rPr>
        <w:t xml:space="preserve">с преподавателем </w:t>
      </w:r>
      <w:proofErr w:type="gramStart"/>
      <w:r w:rsidR="00FC5628" w:rsidRPr="007F2F25">
        <w:rPr>
          <w:color w:val="000000"/>
          <w:sz w:val="26"/>
          <w:szCs w:val="26"/>
        </w:rPr>
        <w:t>ИЗО</w:t>
      </w:r>
      <w:proofErr w:type="gramEnd"/>
    </w:p>
    <w:p w:rsidR="00455081" w:rsidRPr="007F2F25" w:rsidRDefault="00455081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- Вы кто</w:t>
      </w:r>
      <w:proofErr w:type="gramStart"/>
      <w:r w:rsidRPr="007F2F25">
        <w:rPr>
          <w:color w:val="000000"/>
          <w:sz w:val="26"/>
          <w:szCs w:val="26"/>
        </w:rPr>
        <w:t xml:space="preserve"> ,</w:t>
      </w:r>
      <w:proofErr w:type="gramEnd"/>
      <w:r w:rsidRPr="007F2F25">
        <w:rPr>
          <w:color w:val="000000"/>
          <w:sz w:val="26"/>
          <w:szCs w:val="26"/>
        </w:rPr>
        <w:t xml:space="preserve"> артисты ?</w:t>
      </w:r>
      <w:r w:rsidR="003A395C" w:rsidRPr="007F2F25">
        <w:rPr>
          <w:color w:val="000000"/>
          <w:sz w:val="26"/>
          <w:szCs w:val="26"/>
        </w:rPr>
        <w:t>-</w:t>
      </w:r>
      <w:r w:rsidR="008053B2" w:rsidRPr="007F2F25">
        <w:rPr>
          <w:color w:val="000000"/>
          <w:sz w:val="26"/>
          <w:szCs w:val="26"/>
        </w:rPr>
        <w:t xml:space="preserve"> спрашивает девочка</w:t>
      </w:r>
    </w:p>
    <w:p w:rsidR="00455081" w:rsidRPr="007F2F25" w:rsidRDefault="00455081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 xml:space="preserve">- Нет мы </w:t>
      </w:r>
      <w:r w:rsidR="008053B2" w:rsidRPr="007F2F25">
        <w:rPr>
          <w:color w:val="000000"/>
          <w:sz w:val="26"/>
          <w:szCs w:val="26"/>
        </w:rPr>
        <w:t>из</w:t>
      </w:r>
      <w:r w:rsidRPr="007F2F25">
        <w:rPr>
          <w:color w:val="000000"/>
          <w:sz w:val="26"/>
          <w:szCs w:val="26"/>
        </w:rPr>
        <w:t xml:space="preserve"> студии «Акварель»</w:t>
      </w:r>
      <w:proofErr w:type="gramStart"/>
      <w:r w:rsidR="00F97728" w:rsidRPr="007F2F25">
        <w:rPr>
          <w:color w:val="000000"/>
          <w:sz w:val="26"/>
          <w:szCs w:val="26"/>
        </w:rPr>
        <w:t xml:space="preserve"> </w:t>
      </w:r>
      <w:r w:rsidR="00A97095" w:rsidRPr="007F2F25">
        <w:rPr>
          <w:color w:val="000000"/>
          <w:sz w:val="26"/>
          <w:szCs w:val="26"/>
        </w:rPr>
        <w:t>,</w:t>
      </w:r>
      <w:proofErr w:type="gramEnd"/>
      <w:r w:rsidR="00A97095" w:rsidRPr="007F2F25">
        <w:rPr>
          <w:color w:val="000000"/>
          <w:sz w:val="26"/>
          <w:szCs w:val="26"/>
        </w:rPr>
        <w:t xml:space="preserve"> а</w:t>
      </w:r>
      <w:r w:rsidR="00F97728" w:rsidRPr="007F2F25">
        <w:rPr>
          <w:color w:val="000000"/>
          <w:sz w:val="26"/>
          <w:szCs w:val="26"/>
        </w:rPr>
        <w:t xml:space="preserve"> ты кто ?</w:t>
      </w:r>
      <w:r w:rsidR="006366D5" w:rsidRPr="007F2F25">
        <w:rPr>
          <w:color w:val="000000"/>
          <w:sz w:val="26"/>
          <w:szCs w:val="26"/>
        </w:rPr>
        <w:t xml:space="preserve">- спрашивает преподаватель </w:t>
      </w:r>
    </w:p>
    <w:p w:rsidR="00455081" w:rsidRPr="007F2F25" w:rsidRDefault="00455081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-</w:t>
      </w:r>
      <w:r w:rsidR="00FC5628" w:rsidRPr="007F2F25">
        <w:rPr>
          <w:color w:val="000000"/>
          <w:sz w:val="26"/>
          <w:szCs w:val="26"/>
        </w:rPr>
        <w:t xml:space="preserve">Я  </w:t>
      </w:r>
      <w:r w:rsidR="00426194" w:rsidRPr="007F2F25">
        <w:rPr>
          <w:iCs/>
          <w:color w:val="000000"/>
          <w:sz w:val="26"/>
          <w:szCs w:val="26"/>
        </w:rPr>
        <w:t>Алиса</w:t>
      </w:r>
      <w:proofErr w:type="gramStart"/>
      <w:r w:rsidR="00FC5628" w:rsidRPr="007F2F25">
        <w:rPr>
          <w:color w:val="000000"/>
          <w:sz w:val="26"/>
          <w:szCs w:val="26"/>
        </w:rPr>
        <w:t xml:space="preserve"> .</w:t>
      </w:r>
      <w:proofErr w:type="gramEnd"/>
      <w:r w:rsidR="000C1C70" w:rsidRPr="007F2F25">
        <w:rPr>
          <w:color w:val="000000"/>
          <w:sz w:val="26"/>
          <w:szCs w:val="26"/>
        </w:rPr>
        <w:t xml:space="preserve"> </w:t>
      </w:r>
      <w:r w:rsidR="00FC5628" w:rsidRPr="007F2F25">
        <w:rPr>
          <w:color w:val="000000"/>
          <w:sz w:val="26"/>
          <w:szCs w:val="26"/>
        </w:rPr>
        <w:t>А е</w:t>
      </w:r>
      <w:r w:rsidRPr="007F2F25">
        <w:rPr>
          <w:color w:val="000000"/>
          <w:sz w:val="26"/>
          <w:szCs w:val="26"/>
        </w:rPr>
        <w:t>сли вы не артисты , то чем тогда занимаетесь ?</w:t>
      </w:r>
    </w:p>
    <w:p w:rsidR="008053B2" w:rsidRPr="007F2F25" w:rsidRDefault="00455081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-</w:t>
      </w:r>
      <w:r w:rsidR="008053B2" w:rsidRPr="007F2F25">
        <w:rPr>
          <w:color w:val="000000"/>
          <w:sz w:val="26"/>
          <w:szCs w:val="26"/>
        </w:rPr>
        <w:t xml:space="preserve">Это </w:t>
      </w:r>
      <w:r w:rsidRPr="007F2F25">
        <w:rPr>
          <w:color w:val="000000"/>
          <w:sz w:val="26"/>
          <w:szCs w:val="26"/>
        </w:rPr>
        <w:t xml:space="preserve"> юные художники</w:t>
      </w:r>
      <w:proofErr w:type="gramStart"/>
      <w:r w:rsidRPr="007F2F25">
        <w:rPr>
          <w:color w:val="000000"/>
          <w:sz w:val="26"/>
          <w:szCs w:val="26"/>
        </w:rPr>
        <w:t xml:space="preserve"> </w:t>
      </w:r>
      <w:r w:rsidR="00A97095" w:rsidRPr="007F2F25">
        <w:rPr>
          <w:color w:val="000000"/>
          <w:sz w:val="26"/>
          <w:szCs w:val="26"/>
        </w:rPr>
        <w:t>,</w:t>
      </w:r>
      <w:proofErr w:type="gramEnd"/>
      <w:r w:rsidR="008053B2" w:rsidRPr="007F2F25">
        <w:rPr>
          <w:color w:val="000000"/>
          <w:sz w:val="26"/>
          <w:szCs w:val="26"/>
        </w:rPr>
        <w:t xml:space="preserve">они </w:t>
      </w:r>
      <w:r w:rsidRPr="007F2F25">
        <w:rPr>
          <w:color w:val="000000"/>
          <w:sz w:val="26"/>
          <w:szCs w:val="26"/>
        </w:rPr>
        <w:t>уч</w:t>
      </w:r>
      <w:r w:rsidR="00EB7575" w:rsidRPr="007F2F25">
        <w:rPr>
          <w:color w:val="000000"/>
          <w:sz w:val="26"/>
          <w:szCs w:val="26"/>
        </w:rPr>
        <w:t>а</w:t>
      </w:r>
      <w:r w:rsidR="008053B2" w:rsidRPr="007F2F25">
        <w:rPr>
          <w:color w:val="000000"/>
          <w:sz w:val="26"/>
          <w:szCs w:val="26"/>
        </w:rPr>
        <w:t>т</w:t>
      </w:r>
      <w:r w:rsidRPr="007F2F25">
        <w:rPr>
          <w:color w:val="000000"/>
          <w:sz w:val="26"/>
          <w:szCs w:val="26"/>
        </w:rPr>
        <w:t>ся ри</w:t>
      </w:r>
      <w:r w:rsidR="00EB7575" w:rsidRPr="007F2F25">
        <w:rPr>
          <w:color w:val="000000"/>
          <w:sz w:val="26"/>
          <w:szCs w:val="26"/>
        </w:rPr>
        <w:t>совать , лепить из пластилина</w:t>
      </w:r>
      <w:r w:rsidR="00426194" w:rsidRPr="007F2F25">
        <w:rPr>
          <w:color w:val="000000"/>
          <w:sz w:val="26"/>
          <w:szCs w:val="26"/>
        </w:rPr>
        <w:t xml:space="preserve"> и глины </w:t>
      </w:r>
      <w:r w:rsidR="00EB7575" w:rsidRPr="007F2F25">
        <w:rPr>
          <w:color w:val="000000"/>
          <w:sz w:val="26"/>
          <w:szCs w:val="26"/>
        </w:rPr>
        <w:t>, д</w:t>
      </w:r>
      <w:r w:rsidRPr="007F2F25">
        <w:rPr>
          <w:color w:val="000000"/>
          <w:sz w:val="26"/>
          <w:szCs w:val="26"/>
        </w:rPr>
        <w:t>ела</w:t>
      </w:r>
      <w:r w:rsidR="008053B2" w:rsidRPr="007F2F25">
        <w:rPr>
          <w:color w:val="000000"/>
          <w:sz w:val="26"/>
          <w:szCs w:val="26"/>
        </w:rPr>
        <w:t>ть</w:t>
      </w:r>
      <w:r w:rsidRPr="007F2F25">
        <w:rPr>
          <w:color w:val="000000"/>
          <w:sz w:val="26"/>
          <w:szCs w:val="26"/>
        </w:rPr>
        <w:t xml:space="preserve"> поделки из бумаги. А </w:t>
      </w:r>
      <w:r w:rsidR="00EB7575" w:rsidRPr="007F2F25">
        <w:rPr>
          <w:color w:val="000000"/>
          <w:sz w:val="26"/>
          <w:szCs w:val="26"/>
        </w:rPr>
        <w:t xml:space="preserve">с помощью чего </w:t>
      </w:r>
      <w:r w:rsidR="006366D5" w:rsidRPr="007F2F25">
        <w:rPr>
          <w:color w:val="000000"/>
          <w:sz w:val="26"/>
          <w:szCs w:val="26"/>
        </w:rPr>
        <w:t>занима</w:t>
      </w:r>
      <w:r w:rsidR="003505B0" w:rsidRPr="007F2F25">
        <w:rPr>
          <w:color w:val="000000"/>
          <w:sz w:val="26"/>
          <w:szCs w:val="26"/>
        </w:rPr>
        <w:t>ем</w:t>
      </w:r>
      <w:r w:rsidR="006366D5" w:rsidRPr="007F2F25">
        <w:rPr>
          <w:color w:val="000000"/>
          <w:sz w:val="26"/>
          <w:szCs w:val="26"/>
        </w:rPr>
        <w:t>ся</w:t>
      </w:r>
      <w:proofErr w:type="gramStart"/>
      <w:r w:rsidR="00EB7575" w:rsidRPr="007F2F25">
        <w:rPr>
          <w:color w:val="000000"/>
          <w:sz w:val="26"/>
          <w:szCs w:val="26"/>
        </w:rPr>
        <w:t xml:space="preserve"> </w:t>
      </w:r>
      <w:r w:rsidR="003505B0" w:rsidRPr="007F2F25">
        <w:rPr>
          <w:color w:val="000000"/>
          <w:sz w:val="26"/>
          <w:szCs w:val="26"/>
        </w:rPr>
        <w:t>,</w:t>
      </w:r>
      <w:proofErr w:type="gramEnd"/>
      <w:r w:rsidR="003505B0" w:rsidRPr="007F2F25">
        <w:rPr>
          <w:color w:val="000000"/>
          <w:sz w:val="26"/>
          <w:szCs w:val="26"/>
        </w:rPr>
        <w:t xml:space="preserve">мы </w:t>
      </w:r>
      <w:r w:rsidR="006366D5" w:rsidRPr="007F2F25">
        <w:rPr>
          <w:color w:val="000000"/>
          <w:sz w:val="26"/>
          <w:szCs w:val="26"/>
        </w:rPr>
        <w:t xml:space="preserve"> мо</w:t>
      </w:r>
      <w:r w:rsidR="003505B0" w:rsidRPr="007F2F25">
        <w:rPr>
          <w:color w:val="000000"/>
          <w:sz w:val="26"/>
          <w:szCs w:val="26"/>
        </w:rPr>
        <w:t>жем</w:t>
      </w:r>
      <w:r w:rsidR="006366D5" w:rsidRPr="007F2F25">
        <w:rPr>
          <w:color w:val="000000"/>
          <w:sz w:val="26"/>
          <w:szCs w:val="26"/>
        </w:rPr>
        <w:t xml:space="preserve"> рассказать тебе </w:t>
      </w:r>
      <w:r w:rsidR="00FB5A32" w:rsidRPr="007F2F25">
        <w:rPr>
          <w:color w:val="000000"/>
          <w:sz w:val="26"/>
          <w:szCs w:val="26"/>
        </w:rPr>
        <w:t xml:space="preserve">, но не просто а в загадках </w:t>
      </w:r>
    </w:p>
    <w:p w:rsidR="00FB5A32" w:rsidRPr="007F2F25" w:rsidRDefault="00FB5A32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-Ой</w:t>
      </w:r>
      <w:proofErr w:type="gramStart"/>
      <w:r w:rsidRPr="007F2F25">
        <w:rPr>
          <w:color w:val="000000"/>
          <w:sz w:val="26"/>
          <w:szCs w:val="26"/>
        </w:rPr>
        <w:t>.</w:t>
      </w:r>
      <w:proofErr w:type="gramEnd"/>
      <w:r w:rsidRPr="007F2F25">
        <w:rPr>
          <w:color w:val="000000"/>
          <w:sz w:val="26"/>
          <w:szCs w:val="26"/>
        </w:rPr>
        <w:t xml:space="preserve"> </w:t>
      </w:r>
      <w:proofErr w:type="gramStart"/>
      <w:r w:rsidRPr="007F2F25">
        <w:rPr>
          <w:color w:val="000000"/>
          <w:sz w:val="26"/>
          <w:szCs w:val="26"/>
        </w:rPr>
        <w:t>з</w:t>
      </w:r>
      <w:proofErr w:type="gramEnd"/>
      <w:r w:rsidRPr="007F2F25">
        <w:rPr>
          <w:color w:val="000000"/>
          <w:sz w:val="26"/>
          <w:szCs w:val="26"/>
        </w:rPr>
        <w:t xml:space="preserve">агадки я люблю,- говорит </w:t>
      </w:r>
      <w:r w:rsidR="00426194" w:rsidRPr="007F2F25">
        <w:rPr>
          <w:iCs/>
          <w:color w:val="000000"/>
          <w:sz w:val="26"/>
          <w:szCs w:val="26"/>
        </w:rPr>
        <w:t>Алиса</w:t>
      </w:r>
    </w:p>
    <w:p w:rsidR="007F2F25" w:rsidRPr="007F2F25" w:rsidRDefault="00FB5A32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 xml:space="preserve">Ну тогда </w:t>
      </w:r>
      <w:r w:rsidR="00455081" w:rsidRPr="007F2F25">
        <w:rPr>
          <w:color w:val="000000"/>
          <w:sz w:val="26"/>
          <w:szCs w:val="26"/>
        </w:rPr>
        <w:t xml:space="preserve"> попробуй их отгадать</w:t>
      </w:r>
      <w:proofErr w:type="gramStart"/>
      <w:r w:rsidR="00455081" w:rsidRPr="007F2F25">
        <w:rPr>
          <w:color w:val="000000"/>
          <w:sz w:val="26"/>
          <w:szCs w:val="26"/>
        </w:rPr>
        <w:t xml:space="preserve"> </w:t>
      </w:r>
      <w:r w:rsidR="003324BD" w:rsidRPr="007F2F25">
        <w:rPr>
          <w:color w:val="000000"/>
          <w:sz w:val="26"/>
          <w:szCs w:val="26"/>
        </w:rPr>
        <w:t>.</w:t>
      </w:r>
      <w:proofErr w:type="gramEnd"/>
      <w:r w:rsidR="00455081" w:rsidRPr="007F2F25">
        <w:rPr>
          <w:color w:val="000000"/>
          <w:sz w:val="26"/>
          <w:szCs w:val="26"/>
        </w:rPr>
        <w:t xml:space="preserve"> </w:t>
      </w:r>
    </w:p>
    <w:p w:rsidR="007F2F25" w:rsidRPr="007F2F25" w:rsidRDefault="003324BD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gramStart"/>
      <w:r w:rsidRPr="007F2F25">
        <w:rPr>
          <w:color w:val="000000"/>
          <w:sz w:val="26"/>
          <w:szCs w:val="26"/>
        </w:rPr>
        <w:t>Ученики</w:t>
      </w:r>
      <w:proofErr w:type="gramEnd"/>
      <w:r w:rsidRPr="007F2F25">
        <w:rPr>
          <w:color w:val="000000"/>
          <w:sz w:val="26"/>
          <w:szCs w:val="26"/>
        </w:rPr>
        <w:t xml:space="preserve"> находящиеся на сцене по очереди читают загадки:</w:t>
      </w:r>
    </w:p>
    <w:p w:rsidR="00CA66CD" w:rsidRPr="007F2F25" w:rsidRDefault="00CA66CD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Я люблю купаться в краске совершенно без опаски</w:t>
      </w:r>
    </w:p>
    <w:p w:rsidR="00CA66CD" w:rsidRPr="007F2F25" w:rsidRDefault="00CA66CD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С головою окунаюсь, а потом не вытираюсь</w:t>
      </w:r>
    </w:p>
    <w:p w:rsidR="00CA66CD" w:rsidRPr="007F2F25" w:rsidRDefault="00CA66CD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По бумажному листу или тканому холсту</w:t>
      </w:r>
    </w:p>
    <w:p w:rsidR="00D35AEC" w:rsidRPr="007F2F25" w:rsidRDefault="00CA66CD" w:rsidP="00CA66CD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Вправо, влево, вверх и вниз я гуляю. Кто я….</w:t>
      </w:r>
    </w:p>
    <w:p w:rsidR="00C85E4C" w:rsidRPr="007F2F25" w:rsidRDefault="00D35AEC" w:rsidP="00455081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6"/>
          <w:szCs w:val="26"/>
        </w:rPr>
      </w:pPr>
      <w:r w:rsidRPr="007F2F25">
        <w:rPr>
          <w:bCs/>
          <w:iCs/>
          <w:color w:val="000000"/>
          <w:sz w:val="26"/>
          <w:szCs w:val="26"/>
        </w:rPr>
        <w:t xml:space="preserve">- </w:t>
      </w:r>
      <w:r w:rsidR="00FB5A32" w:rsidRPr="007F2F25">
        <w:rPr>
          <w:bCs/>
          <w:iCs/>
          <w:color w:val="000000"/>
          <w:sz w:val="26"/>
          <w:szCs w:val="26"/>
        </w:rPr>
        <w:t>К</w:t>
      </w:r>
      <w:r w:rsidR="00CA66CD" w:rsidRPr="007F2F25">
        <w:rPr>
          <w:bCs/>
          <w:iCs/>
          <w:color w:val="000000"/>
          <w:sz w:val="26"/>
          <w:szCs w:val="26"/>
        </w:rPr>
        <w:t>исть</w:t>
      </w:r>
      <w:proofErr w:type="gramStart"/>
      <w:r w:rsidR="002C3AA3" w:rsidRPr="007F2F25">
        <w:rPr>
          <w:iCs/>
          <w:color w:val="000000"/>
          <w:sz w:val="26"/>
          <w:szCs w:val="26"/>
        </w:rPr>
        <w:t xml:space="preserve"> </w:t>
      </w:r>
      <w:r w:rsidRPr="007F2F25">
        <w:rPr>
          <w:iCs/>
          <w:color w:val="000000"/>
          <w:sz w:val="26"/>
          <w:szCs w:val="26"/>
        </w:rPr>
        <w:t>,</w:t>
      </w:r>
      <w:proofErr w:type="gramEnd"/>
      <w:r w:rsidRPr="007F2F25">
        <w:rPr>
          <w:iCs/>
          <w:color w:val="000000"/>
          <w:sz w:val="26"/>
          <w:szCs w:val="26"/>
        </w:rPr>
        <w:t xml:space="preserve">- </w:t>
      </w:r>
      <w:r w:rsidR="002C3AA3" w:rsidRPr="007F2F25">
        <w:rPr>
          <w:iCs/>
          <w:color w:val="000000"/>
          <w:sz w:val="26"/>
          <w:szCs w:val="26"/>
        </w:rPr>
        <w:t xml:space="preserve">отвечает </w:t>
      </w:r>
      <w:r w:rsidR="00426194" w:rsidRPr="007F2F25">
        <w:rPr>
          <w:iCs/>
          <w:color w:val="000000"/>
          <w:sz w:val="26"/>
          <w:szCs w:val="26"/>
        </w:rPr>
        <w:t>Алиса</w:t>
      </w:r>
    </w:p>
    <w:p w:rsidR="003324BD" w:rsidRPr="007F2F25" w:rsidRDefault="003324BD" w:rsidP="004550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 xml:space="preserve">- Правильный ответ,- говорит преподаватель </w:t>
      </w:r>
    </w:p>
    <w:p w:rsidR="003324BD" w:rsidRPr="007F2F25" w:rsidRDefault="003324BD" w:rsidP="00CA66CD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6"/>
          <w:szCs w:val="26"/>
        </w:rPr>
      </w:pPr>
      <w:proofErr w:type="gramStart"/>
      <w:r w:rsidRPr="007F2F25">
        <w:rPr>
          <w:iCs/>
          <w:color w:val="000000"/>
          <w:sz w:val="26"/>
          <w:szCs w:val="26"/>
        </w:rPr>
        <w:t>Ученик</w:t>
      </w:r>
      <w:proofErr w:type="gramEnd"/>
      <w:r w:rsidRPr="007F2F25">
        <w:rPr>
          <w:iCs/>
          <w:color w:val="000000"/>
          <w:sz w:val="26"/>
          <w:szCs w:val="26"/>
        </w:rPr>
        <w:t xml:space="preserve"> читающий загадку</w:t>
      </w:r>
      <w:r w:rsidR="002C3AA3" w:rsidRPr="007F2F25">
        <w:rPr>
          <w:iCs/>
          <w:color w:val="000000"/>
          <w:sz w:val="26"/>
          <w:szCs w:val="26"/>
        </w:rPr>
        <w:t xml:space="preserve"> показыва</w:t>
      </w:r>
      <w:r w:rsidRPr="007F2F25">
        <w:rPr>
          <w:iCs/>
          <w:color w:val="000000"/>
          <w:sz w:val="26"/>
          <w:szCs w:val="26"/>
        </w:rPr>
        <w:t>е</w:t>
      </w:r>
      <w:r w:rsidR="002C3AA3" w:rsidRPr="007F2F25">
        <w:rPr>
          <w:iCs/>
          <w:color w:val="000000"/>
          <w:sz w:val="26"/>
          <w:szCs w:val="26"/>
        </w:rPr>
        <w:t>т кисть</w:t>
      </w:r>
    </w:p>
    <w:p w:rsidR="00CA66CD" w:rsidRPr="007F2F25" w:rsidRDefault="00CA66CD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lastRenderedPageBreak/>
        <w:t>Нанесет она узор</w:t>
      </w:r>
    </w:p>
    <w:p w:rsidR="00CA66CD" w:rsidRPr="007F2F25" w:rsidRDefault="00CA66CD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gramStart"/>
      <w:r w:rsidRPr="007F2F25">
        <w:rPr>
          <w:color w:val="000000"/>
          <w:sz w:val="26"/>
          <w:szCs w:val="26"/>
        </w:rPr>
        <w:t>Очень трепетный</w:t>
      </w:r>
      <w:proofErr w:type="gramEnd"/>
      <w:r w:rsidRPr="007F2F25">
        <w:rPr>
          <w:color w:val="000000"/>
          <w:sz w:val="26"/>
          <w:szCs w:val="26"/>
        </w:rPr>
        <w:t xml:space="preserve"> и нежный</w:t>
      </w:r>
    </w:p>
    <w:p w:rsidR="00CA66CD" w:rsidRPr="007F2F25" w:rsidRDefault="00CA66CD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Будь то небо или бор,</w:t>
      </w:r>
    </w:p>
    <w:p w:rsidR="00CA66CD" w:rsidRPr="007F2F25" w:rsidRDefault="00CA66CD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Иней тонкий белоснежный,</w:t>
      </w:r>
    </w:p>
    <w:p w:rsidR="00CA66CD" w:rsidRPr="007F2F25" w:rsidRDefault="00CA66CD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Зеленеющий апрель –</w:t>
      </w:r>
    </w:p>
    <w:p w:rsidR="00D35AEC" w:rsidRPr="007F2F25" w:rsidRDefault="00CA66CD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Всё раскрасит</w:t>
      </w:r>
      <w:r w:rsidR="006366D5" w:rsidRPr="007F2F25">
        <w:rPr>
          <w:color w:val="000000"/>
          <w:sz w:val="26"/>
          <w:szCs w:val="26"/>
        </w:rPr>
        <w:t>...</w:t>
      </w:r>
      <w:r w:rsidRPr="007F2F25">
        <w:rPr>
          <w:color w:val="000000"/>
          <w:sz w:val="26"/>
          <w:szCs w:val="26"/>
        </w:rPr>
        <w:t> </w:t>
      </w:r>
    </w:p>
    <w:p w:rsidR="00CA66CD" w:rsidRPr="007F2F25" w:rsidRDefault="00D35AEC" w:rsidP="00CA66CD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6"/>
          <w:szCs w:val="26"/>
        </w:rPr>
      </w:pPr>
      <w:r w:rsidRPr="007F2F25">
        <w:rPr>
          <w:bCs/>
          <w:iCs/>
          <w:color w:val="000000"/>
          <w:sz w:val="26"/>
          <w:szCs w:val="26"/>
        </w:rPr>
        <w:t>-</w:t>
      </w:r>
      <w:r w:rsidR="00FB5A32" w:rsidRPr="007F2F25">
        <w:rPr>
          <w:bCs/>
          <w:iCs/>
          <w:color w:val="000000"/>
          <w:sz w:val="26"/>
          <w:szCs w:val="26"/>
        </w:rPr>
        <w:t>А</w:t>
      </w:r>
      <w:r w:rsidR="00CA66CD" w:rsidRPr="007F2F25">
        <w:rPr>
          <w:bCs/>
          <w:iCs/>
          <w:color w:val="000000"/>
          <w:sz w:val="26"/>
          <w:szCs w:val="26"/>
        </w:rPr>
        <w:t>кварель</w:t>
      </w:r>
      <w:proofErr w:type="gramStart"/>
      <w:r w:rsidR="002C3AA3" w:rsidRPr="007F2F25">
        <w:rPr>
          <w:iCs/>
          <w:color w:val="000000"/>
          <w:sz w:val="26"/>
          <w:szCs w:val="26"/>
        </w:rPr>
        <w:t xml:space="preserve"> </w:t>
      </w:r>
      <w:r w:rsidRPr="007F2F25">
        <w:rPr>
          <w:iCs/>
          <w:color w:val="000000"/>
          <w:sz w:val="26"/>
          <w:szCs w:val="26"/>
        </w:rPr>
        <w:t>,</w:t>
      </w:r>
      <w:proofErr w:type="gramEnd"/>
      <w:r w:rsidRPr="007F2F25">
        <w:rPr>
          <w:iCs/>
          <w:color w:val="000000"/>
          <w:sz w:val="26"/>
          <w:szCs w:val="26"/>
        </w:rPr>
        <w:t xml:space="preserve">- отвечает </w:t>
      </w:r>
      <w:r w:rsidR="00426194" w:rsidRPr="007F2F25">
        <w:rPr>
          <w:iCs/>
          <w:color w:val="000000"/>
          <w:sz w:val="26"/>
          <w:szCs w:val="26"/>
        </w:rPr>
        <w:t>Алиса</w:t>
      </w:r>
    </w:p>
    <w:p w:rsidR="003324BD" w:rsidRPr="007F2F25" w:rsidRDefault="003324BD" w:rsidP="00CA66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-Правильно,- говорит преподаватель</w:t>
      </w:r>
    </w:p>
    <w:p w:rsidR="000501DF" w:rsidRDefault="003324BD" w:rsidP="000501D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6"/>
          <w:szCs w:val="26"/>
        </w:rPr>
      </w:pPr>
      <w:proofErr w:type="gramStart"/>
      <w:r w:rsidRPr="007F2F25">
        <w:rPr>
          <w:iCs/>
          <w:color w:val="000000"/>
          <w:sz w:val="26"/>
          <w:szCs w:val="26"/>
        </w:rPr>
        <w:t>Ученик</w:t>
      </w:r>
      <w:proofErr w:type="gramEnd"/>
      <w:r w:rsidRPr="007F2F25">
        <w:rPr>
          <w:iCs/>
          <w:color w:val="000000"/>
          <w:sz w:val="26"/>
          <w:szCs w:val="26"/>
        </w:rPr>
        <w:t xml:space="preserve"> читающий загадку показывает</w:t>
      </w:r>
      <w:r w:rsidR="002C3AA3" w:rsidRPr="007F2F25">
        <w:rPr>
          <w:iCs/>
          <w:color w:val="000000"/>
          <w:sz w:val="26"/>
          <w:szCs w:val="26"/>
        </w:rPr>
        <w:t xml:space="preserve"> </w:t>
      </w:r>
      <w:r w:rsidRPr="007F2F25">
        <w:rPr>
          <w:iCs/>
          <w:color w:val="000000"/>
          <w:sz w:val="26"/>
          <w:szCs w:val="26"/>
        </w:rPr>
        <w:t xml:space="preserve">коробочку </w:t>
      </w:r>
      <w:r w:rsidR="000501DF" w:rsidRPr="007F2F25">
        <w:rPr>
          <w:bCs/>
          <w:iCs/>
          <w:color w:val="000000"/>
          <w:sz w:val="26"/>
          <w:szCs w:val="26"/>
        </w:rPr>
        <w:t>акварел</w:t>
      </w:r>
      <w:r w:rsidRPr="007F2F25">
        <w:rPr>
          <w:bCs/>
          <w:iCs/>
          <w:color w:val="000000"/>
          <w:sz w:val="26"/>
          <w:szCs w:val="26"/>
        </w:rPr>
        <w:t>и</w:t>
      </w:r>
    </w:p>
    <w:p w:rsidR="007F2F25" w:rsidRPr="007F2F25" w:rsidRDefault="007F2F25" w:rsidP="000501DF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6"/>
          <w:szCs w:val="26"/>
        </w:rPr>
      </w:pPr>
    </w:p>
    <w:p w:rsidR="003324BD" w:rsidRPr="007F2F25" w:rsidRDefault="003324BD" w:rsidP="000501DF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2C3AA3" w:rsidRPr="007F2F25" w:rsidRDefault="002C3AA3" w:rsidP="000501DF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F2F25">
        <w:rPr>
          <w:sz w:val="26"/>
          <w:szCs w:val="26"/>
        </w:rPr>
        <w:t>Познакомимся, я краска,</w:t>
      </w:r>
    </w:p>
    <w:p w:rsidR="002C3AA3" w:rsidRPr="007F2F25" w:rsidRDefault="002C3AA3" w:rsidP="002C3AA3">
      <w:pPr>
        <w:pStyle w:val="a4"/>
        <w:rPr>
          <w:rFonts w:ascii="Times New Roman" w:hAnsi="Times New Roman" w:cs="Times New Roman"/>
          <w:sz w:val="26"/>
          <w:szCs w:val="26"/>
        </w:rPr>
      </w:pPr>
      <w:r w:rsidRPr="007F2F25">
        <w:rPr>
          <w:rFonts w:ascii="Times New Roman" w:hAnsi="Times New Roman" w:cs="Times New Roman"/>
          <w:sz w:val="26"/>
          <w:szCs w:val="26"/>
        </w:rPr>
        <w:t>В круглой баночке сижу.</w:t>
      </w:r>
    </w:p>
    <w:p w:rsidR="002C3AA3" w:rsidRPr="007F2F25" w:rsidRDefault="002C3AA3" w:rsidP="002C3AA3">
      <w:pPr>
        <w:pStyle w:val="a4"/>
        <w:rPr>
          <w:rFonts w:ascii="Times New Roman" w:hAnsi="Times New Roman" w:cs="Times New Roman"/>
          <w:sz w:val="26"/>
          <w:szCs w:val="26"/>
        </w:rPr>
      </w:pPr>
      <w:r w:rsidRPr="007F2F25">
        <w:rPr>
          <w:rFonts w:ascii="Times New Roman" w:hAnsi="Times New Roman" w:cs="Times New Roman"/>
          <w:sz w:val="26"/>
          <w:szCs w:val="26"/>
        </w:rPr>
        <w:t>Всем раскрашу я раскраску,</w:t>
      </w:r>
    </w:p>
    <w:p w:rsidR="002C3AA3" w:rsidRPr="007F2F25" w:rsidRDefault="002C3AA3" w:rsidP="002C3AA3">
      <w:pPr>
        <w:pStyle w:val="a4"/>
        <w:rPr>
          <w:rFonts w:ascii="Times New Roman" w:hAnsi="Times New Roman" w:cs="Times New Roman"/>
          <w:sz w:val="26"/>
          <w:szCs w:val="26"/>
        </w:rPr>
      </w:pPr>
      <w:r w:rsidRPr="007F2F25">
        <w:rPr>
          <w:rFonts w:ascii="Times New Roman" w:hAnsi="Times New Roman" w:cs="Times New Roman"/>
          <w:sz w:val="26"/>
          <w:szCs w:val="26"/>
        </w:rPr>
        <w:t>А еще картинки в сказке</w:t>
      </w:r>
    </w:p>
    <w:p w:rsidR="002C3AA3" w:rsidRPr="007F2F25" w:rsidRDefault="002C3AA3" w:rsidP="002C3AA3">
      <w:pPr>
        <w:pStyle w:val="a4"/>
        <w:rPr>
          <w:rFonts w:ascii="Times New Roman" w:hAnsi="Times New Roman" w:cs="Times New Roman"/>
          <w:sz w:val="26"/>
          <w:szCs w:val="26"/>
        </w:rPr>
      </w:pPr>
      <w:r w:rsidRPr="007F2F25">
        <w:rPr>
          <w:rFonts w:ascii="Times New Roman" w:hAnsi="Times New Roman" w:cs="Times New Roman"/>
          <w:sz w:val="26"/>
          <w:szCs w:val="26"/>
        </w:rPr>
        <w:t>Нарисую малышу.</w:t>
      </w:r>
    </w:p>
    <w:p w:rsidR="002C3AA3" w:rsidRPr="007F2F25" w:rsidRDefault="002C3AA3" w:rsidP="002C3AA3">
      <w:pPr>
        <w:pStyle w:val="a4"/>
        <w:rPr>
          <w:rFonts w:ascii="Times New Roman" w:hAnsi="Times New Roman" w:cs="Times New Roman"/>
          <w:sz w:val="26"/>
          <w:szCs w:val="26"/>
        </w:rPr>
      </w:pPr>
      <w:r w:rsidRPr="007F2F25">
        <w:rPr>
          <w:rFonts w:ascii="Times New Roman" w:hAnsi="Times New Roman" w:cs="Times New Roman"/>
          <w:sz w:val="26"/>
          <w:szCs w:val="26"/>
        </w:rPr>
        <w:t>Ярче я, чем карандаш,</w:t>
      </w:r>
    </w:p>
    <w:p w:rsidR="00D35AEC" w:rsidRPr="007F2F25" w:rsidRDefault="002C3AA3" w:rsidP="002C3AA3">
      <w:pPr>
        <w:pStyle w:val="a4"/>
        <w:rPr>
          <w:rFonts w:ascii="Times New Roman" w:hAnsi="Times New Roman" w:cs="Times New Roman"/>
          <w:sz w:val="26"/>
          <w:szCs w:val="26"/>
        </w:rPr>
      </w:pPr>
      <w:r w:rsidRPr="007F2F25">
        <w:rPr>
          <w:rFonts w:ascii="Times New Roman" w:hAnsi="Times New Roman" w:cs="Times New Roman"/>
          <w:sz w:val="26"/>
          <w:szCs w:val="26"/>
        </w:rPr>
        <w:t>Очень сочная</w:t>
      </w:r>
      <w:r w:rsidR="00D35AEC" w:rsidRPr="007F2F25">
        <w:rPr>
          <w:rFonts w:ascii="Times New Roman" w:hAnsi="Times New Roman" w:cs="Times New Roman"/>
          <w:sz w:val="26"/>
          <w:szCs w:val="26"/>
        </w:rPr>
        <w:t>…</w:t>
      </w:r>
    </w:p>
    <w:p w:rsidR="003324BD" w:rsidRPr="007F2F25" w:rsidRDefault="00D35AEC" w:rsidP="003324BD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6"/>
          <w:szCs w:val="26"/>
        </w:rPr>
      </w:pPr>
      <w:r w:rsidRPr="007F2F25">
        <w:rPr>
          <w:sz w:val="26"/>
          <w:szCs w:val="26"/>
        </w:rPr>
        <w:t>-</w:t>
      </w:r>
      <w:r w:rsidR="00FB5A32" w:rsidRPr="007F2F25">
        <w:rPr>
          <w:sz w:val="26"/>
          <w:szCs w:val="26"/>
        </w:rPr>
        <w:t>Г</w:t>
      </w:r>
      <w:r w:rsidR="002C3AA3" w:rsidRPr="007F2F25">
        <w:rPr>
          <w:sz w:val="26"/>
          <w:szCs w:val="26"/>
        </w:rPr>
        <w:t>уашь</w:t>
      </w:r>
      <w:proofErr w:type="gramStart"/>
      <w:r w:rsidR="002C3AA3" w:rsidRPr="007F2F25">
        <w:rPr>
          <w:iCs/>
          <w:color w:val="000000"/>
          <w:sz w:val="26"/>
          <w:szCs w:val="26"/>
        </w:rPr>
        <w:t xml:space="preserve"> </w:t>
      </w:r>
      <w:r w:rsidR="00FB5A32" w:rsidRPr="007F2F25">
        <w:rPr>
          <w:iCs/>
          <w:color w:val="000000"/>
          <w:sz w:val="26"/>
          <w:szCs w:val="26"/>
        </w:rPr>
        <w:t>,</w:t>
      </w:r>
      <w:proofErr w:type="gramEnd"/>
      <w:r w:rsidRPr="007F2F25">
        <w:rPr>
          <w:iCs/>
          <w:color w:val="000000"/>
          <w:sz w:val="26"/>
          <w:szCs w:val="26"/>
        </w:rPr>
        <w:t>-</w:t>
      </w:r>
      <w:r w:rsidR="002C3AA3" w:rsidRPr="007F2F25">
        <w:rPr>
          <w:iCs/>
          <w:color w:val="000000"/>
          <w:sz w:val="26"/>
          <w:szCs w:val="26"/>
        </w:rPr>
        <w:t xml:space="preserve">отвечает </w:t>
      </w:r>
      <w:r w:rsidR="00426194" w:rsidRPr="007F2F25">
        <w:rPr>
          <w:iCs/>
          <w:color w:val="000000"/>
          <w:sz w:val="26"/>
          <w:szCs w:val="26"/>
        </w:rPr>
        <w:t>Алиса</w:t>
      </w:r>
    </w:p>
    <w:p w:rsidR="00C85E4C" w:rsidRPr="007F2F25" w:rsidRDefault="003324BD" w:rsidP="003324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-Правильно,- говорит преподаватель</w:t>
      </w:r>
    </w:p>
    <w:p w:rsidR="000D4961" w:rsidRDefault="003324BD" w:rsidP="00C85E4C">
      <w:pPr>
        <w:pStyle w:val="a4"/>
        <w:rPr>
          <w:rFonts w:ascii="Times New Roman" w:hAnsi="Times New Roman" w:cs="Times New Roman"/>
          <w:sz w:val="26"/>
          <w:szCs w:val="26"/>
        </w:rPr>
      </w:pPr>
      <w:proofErr w:type="gramStart"/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Ученик</w:t>
      </w:r>
      <w:proofErr w:type="gramEnd"/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читающий загадку показывает коробочку </w:t>
      </w:r>
      <w:r w:rsidR="000D4961" w:rsidRPr="007F2F25">
        <w:rPr>
          <w:rFonts w:ascii="Times New Roman" w:hAnsi="Times New Roman" w:cs="Times New Roman"/>
          <w:sz w:val="26"/>
          <w:szCs w:val="26"/>
        </w:rPr>
        <w:t>гуаш</w:t>
      </w:r>
      <w:r w:rsidRPr="007F2F25">
        <w:rPr>
          <w:rFonts w:ascii="Times New Roman" w:hAnsi="Times New Roman" w:cs="Times New Roman"/>
          <w:sz w:val="26"/>
          <w:szCs w:val="26"/>
        </w:rPr>
        <w:t>и</w:t>
      </w:r>
    </w:p>
    <w:p w:rsidR="007F2F25" w:rsidRPr="007F2F25" w:rsidRDefault="007F2F25" w:rsidP="00C85E4C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849DD" w:rsidRPr="007F2F25" w:rsidRDefault="008849DD" w:rsidP="00C85E4C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280E1C" w:rsidRPr="007F2F25" w:rsidRDefault="00280E1C" w:rsidP="000D4961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F2F25">
        <w:rPr>
          <w:sz w:val="26"/>
          <w:szCs w:val="26"/>
        </w:rPr>
        <w:t>Он похож на палочку</w:t>
      </w:r>
    </w:p>
    <w:p w:rsidR="00280E1C" w:rsidRPr="007F2F25" w:rsidRDefault="00280E1C" w:rsidP="00FC2E55">
      <w:pPr>
        <w:pStyle w:val="a4"/>
        <w:rPr>
          <w:rFonts w:ascii="Times New Roman" w:hAnsi="Times New Roman" w:cs="Times New Roman"/>
          <w:sz w:val="26"/>
          <w:szCs w:val="26"/>
        </w:rPr>
      </w:pPr>
      <w:r w:rsidRPr="007F2F25">
        <w:rPr>
          <w:rFonts w:ascii="Times New Roman" w:hAnsi="Times New Roman" w:cs="Times New Roman"/>
          <w:sz w:val="26"/>
          <w:szCs w:val="26"/>
        </w:rPr>
        <w:t xml:space="preserve">И волшебству </w:t>
      </w:r>
      <w:proofErr w:type="gramStart"/>
      <w:r w:rsidRPr="007F2F25">
        <w:rPr>
          <w:rFonts w:ascii="Times New Roman" w:hAnsi="Times New Roman" w:cs="Times New Roman"/>
          <w:sz w:val="26"/>
          <w:szCs w:val="26"/>
        </w:rPr>
        <w:t>обучен</w:t>
      </w:r>
      <w:proofErr w:type="gramEnd"/>
      <w:r w:rsidRPr="007F2F25">
        <w:rPr>
          <w:rFonts w:ascii="Times New Roman" w:hAnsi="Times New Roman" w:cs="Times New Roman"/>
          <w:sz w:val="26"/>
          <w:szCs w:val="26"/>
        </w:rPr>
        <w:t>,</w:t>
      </w:r>
    </w:p>
    <w:p w:rsidR="00280E1C" w:rsidRPr="007F2F25" w:rsidRDefault="00280E1C" w:rsidP="00FC2E55">
      <w:pPr>
        <w:pStyle w:val="a4"/>
        <w:rPr>
          <w:rFonts w:ascii="Times New Roman" w:hAnsi="Times New Roman" w:cs="Times New Roman"/>
          <w:sz w:val="26"/>
          <w:szCs w:val="26"/>
        </w:rPr>
      </w:pPr>
      <w:r w:rsidRPr="007F2F25">
        <w:rPr>
          <w:rFonts w:ascii="Times New Roman" w:hAnsi="Times New Roman" w:cs="Times New Roman"/>
          <w:sz w:val="26"/>
          <w:szCs w:val="26"/>
        </w:rPr>
        <w:t xml:space="preserve">Графитовым художником </w:t>
      </w:r>
    </w:p>
    <w:p w:rsidR="00280E1C" w:rsidRPr="007F2F25" w:rsidRDefault="00280E1C" w:rsidP="00FC2E55">
      <w:pPr>
        <w:pStyle w:val="a4"/>
        <w:rPr>
          <w:rFonts w:ascii="Times New Roman" w:hAnsi="Times New Roman" w:cs="Times New Roman"/>
          <w:sz w:val="26"/>
          <w:szCs w:val="26"/>
        </w:rPr>
      </w:pPr>
      <w:r w:rsidRPr="007F2F25">
        <w:rPr>
          <w:rFonts w:ascii="Times New Roman" w:hAnsi="Times New Roman" w:cs="Times New Roman"/>
          <w:sz w:val="26"/>
          <w:szCs w:val="26"/>
        </w:rPr>
        <w:t xml:space="preserve">С рожденья быть </w:t>
      </w:r>
      <w:proofErr w:type="gramStart"/>
      <w:r w:rsidRPr="007F2F25">
        <w:rPr>
          <w:rFonts w:ascii="Times New Roman" w:hAnsi="Times New Roman" w:cs="Times New Roman"/>
          <w:sz w:val="26"/>
          <w:szCs w:val="26"/>
        </w:rPr>
        <w:t>приучен</w:t>
      </w:r>
      <w:proofErr w:type="gramEnd"/>
    </w:p>
    <w:p w:rsidR="00280E1C" w:rsidRPr="007F2F25" w:rsidRDefault="00280E1C" w:rsidP="00FC2E55">
      <w:pPr>
        <w:pStyle w:val="a4"/>
        <w:rPr>
          <w:rFonts w:ascii="Times New Roman" w:hAnsi="Times New Roman" w:cs="Times New Roman"/>
          <w:sz w:val="26"/>
          <w:szCs w:val="26"/>
        </w:rPr>
      </w:pPr>
      <w:r w:rsidRPr="007F2F25">
        <w:rPr>
          <w:rFonts w:ascii="Times New Roman" w:hAnsi="Times New Roman" w:cs="Times New Roman"/>
          <w:sz w:val="26"/>
          <w:szCs w:val="26"/>
        </w:rPr>
        <w:t xml:space="preserve">Простите, может </w:t>
      </w:r>
      <w:proofErr w:type="gramStart"/>
      <w:r w:rsidRPr="007F2F25">
        <w:rPr>
          <w:rFonts w:ascii="Times New Roman" w:hAnsi="Times New Roman" w:cs="Times New Roman"/>
          <w:sz w:val="26"/>
          <w:szCs w:val="26"/>
        </w:rPr>
        <w:t>быть</w:t>
      </w:r>
      <w:proofErr w:type="gramEnd"/>
      <w:r w:rsidRPr="007F2F25">
        <w:rPr>
          <w:rFonts w:ascii="Times New Roman" w:hAnsi="Times New Roman" w:cs="Times New Roman"/>
          <w:sz w:val="26"/>
          <w:szCs w:val="26"/>
        </w:rPr>
        <w:t xml:space="preserve"> он ваш,</w:t>
      </w:r>
    </w:p>
    <w:p w:rsidR="00D35AEC" w:rsidRPr="007F2F25" w:rsidRDefault="00280E1C" w:rsidP="00FC2E55">
      <w:pPr>
        <w:pStyle w:val="a4"/>
        <w:rPr>
          <w:rFonts w:ascii="Times New Roman" w:hAnsi="Times New Roman" w:cs="Times New Roman"/>
          <w:sz w:val="26"/>
          <w:szCs w:val="26"/>
        </w:rPr>
      </w:pPr>
      <w:r w:rsidRPr="007F2F25">
        <w:rPr>
          <w:rFonts w:ascii="Times New Roman" w:hAnsi="Times New Roman" w:cs="Times New Roman"/>
          <w:sz w:val="26"/>
          <w:szCs w:val="26"/>
        </w:rPr>
        <w:t xml:space="preserve">С </w:t>
      </w:r>
      <w:r w:rsidR="00314773" w:rsidRPr="007F2F25">
        <w:rPr>
          <w:rFonts w:ascii="Times New Roman" w:hAnsi="Times New Roman" w:cs="Times New Roman"/>
          <w:sz w:val="26"/>
          <w:szCs w:val="26"/>
        </w:rPr>
        <w:t xml:space="preserve">черным </w:t>
      </w:r>
      <w:r w:rsidRPr="007F2F25">
        <w:rPr>
          <w:rFonts w:ascii="Times New Roman" w:hAnsi="Times New Roman" w:cs="Times New Roman"/>
          <w:sz w:val="26"/>
          <w:szCs w:val="26"/>
        </w:rPr>
        <w:t xml:space="preserve"> стержнем</w:t>
      </w:r>
      <w:r w:rsidR="00A97095" w:rsidRPr="007F2F25">
        <w:rPr>
          <w:rFonts w:ascii="Times New Roman" w:hAnsi="Times New Roman" w:cs="Times New Roman"/>
          <w:sz w:val="26"/>
          <w:szCs w:val="26"/>
        </w:rPr>
        <w:t>…</w:t>
      </w:r>
    </w:p>
    <w:p w:rsidR="003324BD" w:rsidRPr="007F2F25" w:rsidRDefault="00D35AEC" w:rsidP="003324BD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6"/>
          <w:szCs w:val="26"/>
        </w:rPr>
      </w:pPr>
      <w:r w:rsidRPr="007F2F25">
        <w:rPr>
          <w:iCs/>
          <w:color w:val="000000"/>
          <w:sz w:val="26"/>
          <w:szCs w:val="26"/>
          <w:shd w:val="clear" w:color="auto" w:fill="F1F1F1"/>
        </w:rPr>
        <w:t>-</w:t>
      </w:r>
      <w:r w:rsidR="00FB5A32" w:rsidRPr="007F2F25">
        <w:rPr>
          <w:iCs/>
          <w:color w:val="000000"/>
          <w:sz w:val="26"/>
          <w:szCs w:val="26"/>
          <w:shd w:val="clear" w:color="auto" w:fill="F1F1F1"/>
        </w:rPr>
        <w:t>К</w:t>
      </w:r>
      <w:r w:rsidR="00314773" w:rsidRPr="007F2F25">
        <w:rPr>
          <w:iCs/>
          <w:color w:val="000000"/>
          <w:sz w:val="26"/>
          <w:szCs w:val="26"/>
          <w:shd w:val="clear" w:color="auto" w:fill="F1F1F1"/>
        </w:rPr>
        <w:t>арандаш</w:t>
      </w:r>
      <w:proofErr w:type="gramStart"/>
      <w:r w:rsidR="00314773" w:rsidRPr="007F2F25">
        <w:rPr>
          <w:iCs/>
          <w:color w:val="000000"/>
          <w:sz w:val="26"/>
          <w:szCs w:val="26"/>
        </w:rPr>
        <w:t xml:space="preserve"> </w:t>
      </w:r>
      <w:r w:rsidRPr="007F2F25">
        <w:rPr>
          <w:iCs/>
          <w:color w:val="000000"/>
          <w:sz w:val="26"/>
          <w:szCs w:val="26"/>
        </w:rPr>
        <w:t>,</w:t>
      </w:r>
      <w:proofErr w:type="gramEnd"/>
      <w:r w:rsidRPr="007F2F25">
        <w:rPr>
          <w:iCs/>
          <w:color w:val="000000"/>
          <w:sz w:val="26"/>
          <w:szCs w:val="26"/>
        </w:rPr>
        <w:t>-</w:t>
      </w:r>
      <w:r w:rsidR="00314773" w:rsidRPr="007F2F25">
        <w:rPr>
          <w:iCs/>
          <w:color w:val="000000"/>
          <w:sz w:val="26"/>
          <w:szCs w:val="26"/>
        </w:rPr>
        <w:t xml:space="preserve">отвечает </w:t>
      </w:r>
      <w:r w:rsidR="00426194" w:rsidRPr="007F2F25">
        <w:rPr>
          <w:iCs/>
          <w:color w:val="000000"/>
          <w:sz w:val="26"/>
          <w:szCs w:val="26"/>
        </w:rPr>
        <w:t>Алиса</w:t>
      </w:r>
    </w:p>
    <w:p w:rsidR="003324BD" w:rsidRPr="007F2F25" w:rsidRDefault="003324BD" w:rsidP="003324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-Правильно,- говорит преподаватель</w:t>
      </w:r>
    </w:p>
    <w:p w:rsidR="000501DF" w:rsidRDefault="003324BD" w:rsidP="00280E1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1F1F1"/>
          <w:lang w:eastAsia="ru-RU"/>
        </w:rPr>
      </w:pPr>
      <w:proofErr w:type="gramStart"/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Ученик</w:t>
      </w:r>
      <w:proofErr w:type="gramEnd"/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читающий загадку показывает </w:t>
      </w:r>
      <w:r w:rsidR="00314773" w:rsidRPr="007F2F25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1F1F1"/>
          <w:lang w:eastAsia="ru-RU"/>
        </w:rPr>
        <w:t>карандаш</w:t>
      </w:r>
    </w:p>
    <w:p w:rsidR="007F2F25" w:rsidRPr="007F2F25" w:rsidRDefault="007F2F25" w:rsidP="00280E1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1F1F1"/>
          <w:lang w:eastAsia="ru-RU"/>
        </w:rPr>
      </w:pPr>
    </w:p>
    <w:p w:rsidR="003A395C" w:rsidRPr="007F2F25" w:rsidRDefault="003A395C" w:rsidP="00280E1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1F1F1"/>
          <w:lang w:eastAsia="ru-RU"/>
        </w:rPr>
      </w:pPr>
    </w:p>
    <w:p w:rsidR="00280E1C" w:rsidRPr="007F2F25" w:rsidRDefault="00280E1C" w:rsidP="00280E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ета разного он, гибкий,</w:t>
      </w:r>
    </w:p>
    <w:p w:rsidR="00280E1C" w:rsidRPr="007F2F25" w:rsidRDefault="00A97095" w:rsidP="00280E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280E1C" w:rsidRPr="007F2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страшны для нас ошибки.</w:t>
      </w:r>
    </w:p>
    <w:p w:rsidR="00280E1C" w:rsidRPr="007F2F25" w:rsidRDefault="00280E1C" w:rsidP="00280E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исправить в его власти.</w:t>
      </w:r>
    </w:p>
    <w:p w:rsidR="00D35AEC" w:rsidRPr="007F2F25" w:rsidRDefault="00280E1C" w:rsidP="00280E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скажи мне это…</w:t>
      </w:r>
    </w:p>
    <w:p w:rsidR="00C85E4C" w:rsidRPr="007F2F25" w:rsidRDefault="00D35AEC" w:rsidP="00C85E4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F2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314773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FB5A32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Л</w:t>
      </w:r>
      <w:r w:rsidR="00314773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астик</w:t>
      </w:r>
      <w:proofErr w:type="gramStart"/>
      <w:r w:rsidR="00314773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,</w:t>
      </w:r>
      <w:proofErr w:type="gramEnd"/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- </w:t>
      </w:r>
      <w:r w:rsidR="00314773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отвечает </w:t>
      </w:r>
      <w:r w:rsidR="00426194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Алиса</w:t>
      </w:r>
    </w:p>
    <w:p w:rsidR="00280E1C" w:rsidRPr="007F2F25" w:rsidRDefault="003324BD" w:rsidP="00C85E4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Cs/>
          <w:color w:val="000000"/>
          <w:sz w:val="26"/>
          <w:szCs w:val="26"/>
        </w:rPr>
      </w:pPr>
      <w:proofErr w:type="gramStart"/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Ученик</w:t>
      </w:r>
      <w:proofErr w:type="gramEnd"/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читающий загадку показывает </w:t>
      </w:r>
      <w:r w:rsidR="00314773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ластик</w:t>
      </w:r>
    </w:p>
    <w:p w:rsidR="00C85E4C" w:rsidRPr="007F2F25" w:rsidRDefault="003A395C" w:rsidP="008849D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-</w:t>
      </w:r>
      <w:r w:rsidR="003324BD" w:rsidRPr="007F2F25">
        <w:rPr>
          <w:color w:val="000000"/>
          <w:sz w:val="26"/>
          <w:szCs w:val="26"/>
        </w:rPr>
        <w:t>И это правильный ответ,- говорит преподаватель</w:t>
      </w:r>
    </w:p>
    <w:p w:rsidR="00314773" w:rsidRPr="007F2F25" w:rsidRDefault="00314773" w:rsidP="00280E1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>Вы меня перелистали –</w:t>
      </w:r>
    </w:p>
    <w:p w:rsidR="00314773" w:rsidRPr="007F2F25" w:rsidRDefault="00314773" w:rsidP="00280E1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в музее побывали. </w:t>
      </w:r>
    </w:p>
    <w:p w:rsidR="00314773" w:rsidRPr="007F2F25" w:rsidRDefault="00314773" w:rsidP="00280E1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смос на одной странице, </w:t>
      </w:r>
    </w:p>
    <w:p w:rsidR="00314773" w:rsidRPr="007F2F25" w:rsidRDefault="00314773" w:rsidP="00280E1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другой странице – дом, </w:t>
      </w:r>
    </w:p>
    <w:p w:rsidR="00314773" w:rsidRPr="007F2F25" w:rsidRDefault="00314773" w:rsidP="00280E1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последней – хвост жар-птицы. </w:t>
      </w:r>
      <w:proofErr w:type="gramEnd"/>
    </w:p>
    <w:p w:rsidR="00D35AEC" w:rsidRPr="007F2F25" w:rsidRDefault="00314773" w:rsidP="00314773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>А все вместе я -</w:t>
      </w:r>
      <w:r w:rsidR="00A97095"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>…</w:t>
      </w:r>
      <w:r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3324BD" w:rsidRPr="007F2F25" w:rsidRDefault="00D35AEC" w:rsidP="00314773">
      <w:pPr>
        <w:spacing w:after="0" w:line="240" w:lineRule="auto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FB5A32"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314773"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>льбом</w:t>
      </w:r>
      <w:proofErr w:type="gramStart"/>
      <w:r w:rsidR="00314773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,</w:t>
      </w:r>
      <w:proofErr w:type="gramEnd"/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- </w:t>
      </w:r>
      <w:r w:rsidR="00314773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отвечает </w:t>
      </w:r>
      <w:r w:rsidR="00426194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Алиса </w:t>
      </w:r>
    </w:p>
    <w:p w:rsidR="00314773" w:rsidRPr="007F2F25" w:rsidRDefault="003324BD" w:rsidP="00314773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Ученик</w:t>
      </w:r>
      <w:proofErr w:type="gramEnd"/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читающий загадку показывает</w:t>
      </w:r>
      <w:r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501DF" w:rsidRPr="007F2F25">
        <w:rPr>
          <w:rFonts w:ascii="Times New Roman" w:hAnsi="Times New Roman" w:cs="Times New Roman"/>
          <w:sz w:val="26"/>
          <w:szCs w:val="26"/>
          <w:shd w:val="clear" w:color="auto" w:fill="FFFFFF"/>
        </w:rPr>
        <w:t>альбом</w:t>
      </w:r>
    </w:p>
    <w:p w:rsidR="008849DD" w:rsidRPr="007F2F25" w:rsidRDefault="008849DD" w:rsidP="00314773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849DD" w:rsidRPr="007F2F25" w:rsidRDefault="008849DD" w:rsidP="008849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lastRenderedPageBreak/>
        <w:t>Краски и кисть</w:t>
      </w:r>
      <w:proofErr w:type="gramStart"/>
      <w:r w:rsidRPr="007F2F25">
        <w:rPr>
          <w:color w:val="000000"/>
          <w:sz w:val="26"/>
          <w:szCs w:val="26"/>
        </w:rPr>
        <w:t xml:space="preserve"> ,</w:t>
      </w:r>
      <w:proofErr w:type="gramEnd"/>
      <w:r w:rsidRPr="007F2F25">
        <w:rPr>
          <w:color w:val="000000"/>
          <w:sz w:val="26"/>
          <w:szCs w:val="26"/>
        </w:rPr>
        <w:t xml:space="preserve">карандаш и </w:t>
      </w:r>
      <w:proofErr w:type="spellStart"/>
      <w:r w:rsidRPr="007F2F25">
        <w:rPr>
          <w:color w:val="000000"/>
          <w:sz w:val="26"/>
          <w:szCs w:val="26"/>
        </w:rPr>
        <w:t>строгалку</w:t>
      </w:r>
      <w:proofErr w:type="spellEnd"/>
      <w:r w:rsidRPr="007F2F25">
        <w:rPr>
          <w:color w:val="000000"/>
          <w:sz w:val="26"/>
          <w:szCs w:val="26"/>
        </w:rPr>
        <w:t xml:space="preserve"> —</w:t>
      </w:r>
    </w:p>
    <w:p w:rsidR="008849DD" w:rsidRPr="007F2F25" w:rsidRDefault="008849DD" w:rsidP="008849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Ты с вечера все собери и проверь.</w:t>
      </w:r>
    </w:p>
    <w:p w:rsidR="008849DD" w:rsidRPr="007F2F25" w:rsidRDefault="008849DD" w:rsidP="008849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Ведь в школу идешь ты, а не на рыбалку,</w:t>
      </w:r>
    </w:p>
    <w:p w:rsidR="008849DD" w:rsidRPr="007F2F25" w:rsidRDefault="008849DD" w:rsidP="008849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 xml:space="preserve">Поэтому должен быть собран... </w:t>
      </w:r>
    </w:p>
    <w:p w:rsidR="003324BD" w:rsidRPr="007F2F25" w:rsidRDefault="008849DD" w:rsidP="00DD289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F2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7F2F25">
        <w:rPr>
          <w:rFonts w:ascii="Times New Roman" w:hAnsi="Times New Roman" w:cs="Times New Roman"/>
          <w:color w:val="000000"/>
          <w:sz w:val="26"/>
          <w:szCs w:val="26"/>
        </w:rPr>
        <w:t>Портфель</w:t>
      </w:r>
      <w:proofErr w:type="gramStart"/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,</w:t>
      </w:r>
      <w:proofErr w:type="gramEnd"/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- отвечает </w:t>
      </w:r>
      <w:r w:rsidR="00426194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Алиса </w:t>
      </w:r>
    </w:p>
    <w:p w:rsidR="003324BD" w:rsidRPr="007F2F25" w:rsidRDefault="003324BD" w:rsidP="003324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iCs/>
          <w:color w:val="000000"/>
          <w:sz w:val="26"/>
          <w:szCs w:val="26"/>
        </w:rPr>
        <w:t>- Угадала</w:t>
      </w:r>
      <w:r w:rsidRPr="007F2F25">
        <w:rPr>
          <w:color w:val="000000"/>
          <w:sz w:val="26"/>
          <w:szCs w:val="26"/>
        </w:rPr>
        <w:t>,- говорит преподаватель</w:t>
      </w:r>
    </w:p>
    <w:p w:rsidR="00DC05A7" w:rsidRPr="007F2F25" w:rsidRDefault="003324BD" w:rsidP="00DD289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Ученик</w:t>
      </w:r>
      <w:proofErr w:type="gramEnd"/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читающий загадку показывает</w:t>
      </w:r>
      <w:r w:rsidRPr="007F2F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49DD" w:rsidRPr="007F2F25">
        <w:rPr>
          <w:rFonts w:ascii="Times New Roman" w:hAnsi="Times New Roman" w:cs="Times New Roman"/>
          <w:color w:val="000000"/>
          <w:sz w:val="26"/>
          <w:szCs w:val="26"/>
        </w:rPr>
        <w:t xml:space="preserve">портфель </w:t>
      </w:r>
    </w:p>
    <w:p w:rsidR="003324BD" w:rsidRPr="007F2F25" w:rsidRDefault="003324BD" w:rsidP="00DD289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DD289F" w:rsidRPr="007F2F25" w:rsidRDefault="00DD289F" w:rsidP="00DD289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8849DD" w:rsidRPr="007F2F25" w:rsidRDefault="008849DD" w:rsidP="008849D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У него есть карандаш, разноцветная гуашь</w:t>
      </w:r>
    </w:p>
    <w:p w:rsidR="008849DD" w:rsidRPr="007F2F25" w:rsidRDefault="008849DD" w:rsidP="008849D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Акварель, палитра, кисть и бумаги плотный лист</w:t>
      </w:r>
    </w:p>
    <w:p w:rsidR="008849DD" w:rsidRPr="007F2F25" w:rsidRDefault="008849DD" w:rsidP="008849D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А ещё мольбер</w:t>
      </w:r>
      <w:proofErr w:type="gramStart"/>
      <w:r w:rsidRPr="007F2F25">
        <w:rPr>
          <w:color w:val="000000"/>
          <w:sz w:val="26"/>
          <w:szCs w:val="26"/>
        </w:rPr>
        <w:t>т-</w:t>
      </w:r>
      <w:proofErr w:type="gramEnd"/>
      <w:r w:rsidRPr="007F2F25">
        <w:rPr>
          <w:color w:val="000000"/>
          <w:sz w:val="26"/>
          <w:szCs w:val="26"/>
        </w:rPr>
        <w:t xml:space="preserve"> треножник</w:t>
      </w:r>
    </w:p>
    <w:p w:rsidR="00A97095" w:rsidRPr="007F2F25" w:rsidRDefault="008849DD" w:rsidP="00C85E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 xml:space="preserve">Потому что он </w:t>
      </w:r>
      <w:r w:rsidR="00A97095" w:rsidRPr="007F2F25">
        <w:rPr>
          <w:color w:val="000000"/>
          <w:sz w:val="26"/>
          <w:szCs w:val="26"/>
        </w:rPr>
        <w:t>…</w:t>
      </w:r>
      <w:r w:rsidRPr="007F2F25">
        <w:rPr>
          <w:color w:val="000000"/>
          <w:sz w:val="26"/>
          <w:szCs w:val="26"/>
        </w:rPr>
        <w:t xml:space="preserve"> </w:t>
      </w:r>
    </w:p>
    <w:p w:rsidR="00C12FA3" w:rsidRPr="007F2F25" w:rsidRDefault="008849DD" w:rsidP="00C85E4C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-</w:t>
      </w:r>
      <w:r w:rsidRPr="007F2F25">
        <w:rPr>
          <w:iCs/>
          <w:color w:val="000000"/>
          <w:sz w:val="26"/>
          <w:szCs w:val="26"/>
        </w:rPr>
        <w:t xml:space="preserve">Художник - отвечает </w:t>
      </w:r>
      <w:r w:rsidR="00426194" w:rsidRPr="007F2F25">
        <w:rPr>
          <w:iCs/>
          <w:color w:val="000000"/>
          <w:sz w:val="26"/>
          <w:szCs w:val="26"/>
        </w:rPr>
        <w:t xml:space="preserve">Алиса </w:t>
      </w:r>
    </w:p>
    <w:p w:rsidR="00314773" w:rsidRPr="007F2F25" w:rsidRDefault="008849DD" w:rsidP="00C85E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iCs/>
          <w:color w:val="000000"/>
          <w:sz w:val="26"/>
          <w:szCs w:val="26"/>
        </w:rPr>
        <w:t>-Да</w:t>
      </w:r>
      <w:proofErr w:type="gramStart"/>
      <w:r w:rsidRPr="007F2F25">
        <w:rPr>
          <w:iCs/>
          <w:color w:val="000000"/>
          <w:sz w:val="26"/>
          <w:szCs w:val="26"/>
        </w:rPr>
        <w:t xml:space="preserve"> ,</w:t>
      </w:r>
      <w:proofErr w:type="gramEnd"/>
      <w:r w:rsidRPr="007F2F25">
        <w:rPr>
          <w:iCs/>
          <w:color w:val="000000"/>
          <w:sz w:val="26"/>
          <w:szCs w:val="26"/>
        </w:rPr>
        <w:t xml:space="preserve"> художник </w:t>
      </w:r>
      <w:r w:rsidR="00C12FA3" w:rsidRPr="007F2F25">
        <w:rPr>
          <w:color w:val="000000"/>
          <w:sz w:val="26"/>
          <w:szCs w:val="26"/>
        </w:rPr>
        <w:t>,- говорит преподаватель</w:t>
      </w:r>
      <w:r w:rsidRPr="007F2F25">
        <w:rPr>
          <w:iCs/>
          <w:color w:val="000000"/>
          <w:sz w:val="26"/>
          <w:szCs w:val="26"/>
        </w:rPr>
        <w:t>.</w:t>
      </w:r>
      <w:r w:rsidR="00C12FA3" w:rsidRPr="007F2F25">
        <w:rPr>
          <w:iCs/>
          <w:color w:val="000000"/>
          <w:sz w:val="26"/>
          <w:szCs w:val="26"/>
        </w:rPr>
        <w:t xml:space="preserve"> </w:t>
      </w:r>
      <w:r w:rsidRPr="007F2F25">
        <w:rPr>
          <w:iCs/>
          <w:color w:val="000000"/>
          <w:sz w:val="26"/>
          <w:szCs w:val="26"/>
        </w:rPr>
        <w:t>М</w:t>
      </w:r>
      <w:r w:rsidR="000D4961" w:rsidRPr="007F2F25">
        <w:rPr>
          <w:iCs/>
          <w:color w:val="000000"/>
          <w:sz w:val="26"/>
          <w:szCs w:val="26"/>
        </w:rPr>
        <w:t xml:space="preserve">олодец </w:t>
      </w:r>
      <w:r w:rsidR="00426194" w:rsidRPr="007F2F25">
        <w:rPr>
          <w:iCs/>
          <w:color w:val="000000"/>
          <w:sz w:val="26"/>
          <w:szCs w:val="26"/>
        </w:rPr>
        <w:t>Алиса</w:t>
      </w:r>
      <w:r w:rsidR="000D4961" w:rsidRPr="007F2F25">
        <w:rPr>
          <w:iCs/>
          <w:color w:val="000000"/>
          <w:sz w:val="26"/>
          <w:szCs w:val="26"/>
        </w:rPr>
        <w:t>, волшебные предметы художник</w:t>
      </w:r>
      <w:r w:rsidR="00C85E4C" w:rsidRPr="007F2F25">
        <w:rPr>
          <w:iCs/>
          <w:color w:val="000000"/>
          <w:sz w:val="26"/>
          <w:szCs w:val="26"/>
        </w:rPr>
        <w:t>а ты отгадала. А знаешь ли ты</w:t>
      </w:r>
      <w:proofErr w:type="gramStart"/>
      <w:r w:rsidR="00C85E4C" w:rsidRPr="007F2F25">
        <w:rPr>
          <w:iCs/>
          <w:color w:val="000000"/>
          <w:sz w:val="26"/>
          <w:szCs w:val="26"/>
        </w:rPr>
        <w:t xml:space="preserve"> ,</w:t>
      </w:r>
      <w:proofErr w:type="gramEnd"/>
      <w:r w:rsidR="000D4961" w:rsidRPr="007F2F25">
        <w:rPr>
          <w:iCs/>
          <w:color w:val="000000"/>
          <w:sz w:val="26"/>
          <w:szCs w:val="26"/>
        </w:rPr>
        <w:t xml:space="preserve">что с помощью этих предметов можно написать совершенно разные картины, </w:t>
      </w:r>
      <w:r w:rsidR="00C85E4C" w:rsidRPr="007F2F25">
        <w:rPr>
          <w:iCs/>
          <w:color w:val="000000"/>
          <w:sz w:val="26"/>
          <w:szCs w:val="26"/>
        </w:rPr>
        <w:t xml:space="preserve">ну вот </w:t>
      </w:r>
      <w:r w:rsidR="000D4961" w:rsidRPr="007F2F25">
        <w:rPr>
          <w:iCs/>
          <w:color w:val="000000"/>
          <w:sz w:val="26"/>
          <w:szCs w:val="26"/>
        </w:rPr>
        <w:t>например:</w:t>
      </w:r>
    </w:p>
    <w:p w:rsidR="000D4961" w:rsidRPr="007F2F25" w:rsidRDefault="000D4961" w:rsidP="00314773">
      <w:pPr>
        <w:spacing w:after="0" w:line="240" w:lineRule="auto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9D7546" w:rsidRPr="007F2F25" w:rsidRDefault="009D7546" w:rsidP="009D7546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7F2F25">
        <w:rPr>
          <w:rFonts w:ascii="Times New Roman" w:hAnsi="Times New Roman" w:cs="Times New Roman"/>
          <w:sz w:val="26"/>
          <w:szCs w:val="26"/>
          <w:lang w:eastAsia="ru-RU"/>
        </w:rPr>
        <w:t>Если на картине горы и река,</w:t>
      </w:r>
    </w:p>
    <w:p w:rsidR="009D7546" w:rsidRPr="007F2F25" w:rsidRDefault="009D7546" w:rsidP="009D7546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7F2F25">
        <w:rPr>
          <w:rFonts w:ascii="Times New Roman" w:hAnsi="Times New Roman" w:cs="Times New Roman"/>
          <w:sz w:val="26"/>
          <w:szCs w:val="26"/>
          <w:lang w:eastAsia="ru-RU"/>
        </w:rPr>
        <w:t>Поле, небо синее,</w:t>
      </w:r>
    </w:p>
    <w:p w:rsidR="009D7546" w:rsidRPr="007F2F25" w:rsidRDefault="009D7546" w:rsidP="009D7546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7F2F25">
        <w:rPr>
          <w:rFonts w:ascii="Times New Roman" w:hAnsi="Times New Roman" w:cs="Times New Roman"/>
          <w:sz w:val="26"/>
          <w:szCs w:val="26"/>
          <w:lang w:eastAsia="ru-RU"/>
        </w:rPr>
        <w:t>В небе облака,</w:t>
      </w:r>
    </w:p>
    <w:p w:rsidR="009D7546" w:rsidRPr="007F2F25" w:rsidRDefault="009D7546" w:rsidP="009D7546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7F2F25">
        <w:rPr>
          <w:rFonts w:ascii="Times New Roman" w:hAnsi="Times New Roman" w:cs="Times New Roman"/>
          <w:sz w:val="26"/>
          <w:szCs w:val="26"/>
          <w:lang w:eastAsia="ru-RU"/>
        </w:rPr>
        <w:t xml:space="preserve">Снежные равнины, </w:t>
      </w:r>
    </w:p>
    <w:p w:rsidR="009D7546" w:rsidRPr="007F2F25" w:rsidRDefault="009D7546" w:rsidP="009D7546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7F2F25">
        <w:rPr>
          <w:rFonts w:ascii="Times New Roman" w:hAnsi="Times New Roman" w:cs="Times New Roman"/>
          <w:sz w:val="26"/>
          <w:szCs w:val="26"/>
          <w:lang w:eastAsia="ru-RU"/>
        </w:rPr>
        <w:t>Край родимый наш.</w:t>
      </w:r>
    </w:p>
    <w:p w:rsidR="00EB7575" w:rsidRPr="007F2F25" w:rsidRDefault="009D7546" w:rsidP="009D7546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7F2F25">
        <w:rPr>
          <w:rFonts w:ascii="Times New Roman" w:hAnsi="Times New Roman" w:cs="Times New Roman"/>
          <w:sz w:val="26"/>
          <w:szCs w:val="26"/>
          <w:lang w:eastAsia="ru-RU"/>
        </w:rPr>
        <w:t>Природа на картине называется...</w:t>
      </w:r>
    </w:p>
    <w:p w:rsidR="009D7546" w:rsidRPr="007F2F25" w:rsidRDefault="00EB7575" w:rsidP="009D7546">
      <w:pPr>
        <w:pStyle w:val="a4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F2F2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0D4961" w:rsidRPr="007F2F25">
        <w:rPr>
          <w:rFonts w:ascii="Times New Roman" w:hAnsi="Times New Roman" w:cs="Times New Roman"/>
          <w:sz w:val="26"/>
          <w:szCs w:val="26"/>
        </w:rPr>
        <w:t xml:space="preserve"> Этого я не знаю</w:t>
      </w:r>
      <w:proofErr w:type="gramStart"/>
      <w:r w:rsidR="000D4961" w:rsidRPr="007F2F25">
        <w:rPr>
          <w:rFonts w:ascii="Times New Roman" w:hAnsi="Times New Roman" w:cs="Times New Roman"/>
          <w:sz w:val="26"/>
          <w:szCs w:val="26"/>
        </w:rPr>
        <w:t xml:space="preserve"> </w:t>
      </w:r>
      <w:r w:rsidRPr="007F2F25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F2F2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9D7546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твечает </w:t>
      </w:r>
      <w:r w:rsidR="00426194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Алиса</w:t>
      </w:r>
      <w:r w:rsidR="00D35AEC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-А вы знаете? -обращается </w:t>
      </w:r>
      <w:r w:rsidR="00426194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Алиса</w:t>
      </w:r>
      <w:r w:rsidR="00D35AEC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к детям </w:t>
      </w:r>
      <w:r w:rsidR="00C12FA3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стоящим на сцене</w:t>
      </w:r>
    </w:p>
    <w:p w:rsidR="00D35AEC" w:rsidRPr="007F2F25" w:rsidRDefault="00D35AEC" w:rsidP="009D7546">
      <w:pPr>
        <w:pStyle w:val="a4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- Это пейзаж</w:t>
      </w:r>
      <w:proofErr w:type="gramStart"/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,</w:t>
      </w:r>
      <w:proofErr w:type="gramEnd"/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-говорят дети</w:t>
      </w:r>
    </w:p>
    <w:p w:rsidR="003A395C" w:rsidRPr="007F2F25" w:rsidRDefault="003A395C" w:rsidP="003A39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color w:val="000000"/>
          <w:sz w:val="26"/>
          <w:szCs w:val="26"/>
        </w:rPr>
        <w:t>-Правиль</w:t>
      </w:r>
      <w:r w:rsidR="00A8752E" w:rsidRPr="007F2F25">
        <w:rPr>
          <w:color w:val="000000"/>
          <w:sz w:val="26"/>
          <w:szCs w:val="26"/>
        </w:rPr>
        <w:t>ный ответ</w:t>
      </w:r>
      <w:proofErr w:type="gramStart"/>
      <w:r w:rsidR="00A8752E" w:rsidRPr="007F2F25">
        <w:rPr>
          <w:color w:val="000000"/>
          <w:sz w:val="26"/>
          <w:szCs w:val="26"/>
        </w:rPr>
        <w:t xml:space="preserve"> ,</w:t>
      </w:r>
      <w:proofErr w:type="gramEnd"/>
      <w:r w:rsidR="00A8752E" w:rsidRPr="007F2F25">
        <w:rPr>
          <w:color w:val="000000"/>
          <w:sz w:val="26"/>
          <w:szCs w:val="26"/>
        </w:rPr>
        <w:t>-говорит  преподаватель</w:t>
      </w:r>
      <w:r w:rsidR="00C12FA3" w:rsidRPr="007F2F25">
        <w:rPr>
          <w:color w:val="000000"/>
          <w:sz w:val="26"/>
          <w:szCs w:val="26"/>
        </w:rPr>
        <w:t>, -а теперь следующая загадка:</w:t>
      </w:r>
    </w:p>
    <w:p w:rsidR="009D7546" w:rsidRPr="007F2F25" w:rsidRDefault="009D7546" w:rsidP="009D7546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7546" w:rsidRPr="007F2F25" w:rsidRDefault="009D7546" w:rsidP="009D7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 художник, независимо от века,</w:t>
      </w:r>
    </w:p>
    <w:p w:rsidR="009D7546" w:rsidRPr="007F2F25" w:rsidRDefault="009D7546" w:rsidP="009D7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зил нам на картине человека,</w:t>
      </w:r>
    </w:p>
    <w:p w:rsidR="009D7546" w:rsidRPr="007F2F25" w:rsidRDefault="009D7546" w:rsidP="009D75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 ту картину назовем, сомнений нет,</w:t>
      </w:r>
    </w:p>
    <w:p w:rsidR="00D35AEC" w:rsidRPr="007F2F25" w:rsidRDefault="009D7546" w:rsidP="009D7546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7F2F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чно, не иначе как.</w:t>
      </w:r>
      <w:r w:rsidRPr="007F2F25">
        <w:rPr>
          <w:rFonts w:ascii="Times New Roman" w:hAnsi="Times New Roman" w:cs="Times New Roman"/>
          <w:sz w:val="26"/>
          <w:szCs w:val="26"/>
          <w:lang w:eastAsia="ru-RU"/>
        </w:rPr>
        <w:t xml:space="preserve"> ...</w:t>
      </w:r>
    </w:p>
    <w:p w:rsidR="00C12FA3" w:rsidRPr="007F2F25" w:rsidRDefault="00D35AEC" w:rsidP="009D7546">
      <w:pPr>
        <w:pStyle w:val="a4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F2F25">
        <w:rPr>
          <w:rFonts w:ascii="Times New Roman" w:hAnsi="Times New Roman" w:cs="Times New Roman"/>
          <w:sz w:val="26"/>
          <w:szCs w:val="26"/>
          <w:lang w:eastAsia="ru-RU"/>
        </w:rPr>
        <w:t>- И этого к сожалению я не знаю</w:t>
      </w:r>
      <w:proofErr w:type="gramStart"/>
      <w:r w:rsidRPr="007F2F25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7F2F2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говорит</w:t>
      </w:r>
      <w:r w:rsidR="009D7546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426194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Алиса</w:t>
      </w:r>
    </w:p>
    <w:p w:rsidR="00FB5A32" w:rsidRPr="007F2F25" w:rsidRDefault="00FB5A32" w:rsidP="009D7546">
      <w:pPr>
        <w:pStyle w:val="a4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- Ну</w:t>
      </w:r>
      <w:proofErr w:type="gramStart"/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C85E4C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,</w:t>
      </w:r>
      <w:proofErr w:type="gramEnd"/>
      <w:r w:rsidR="00C12FA3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кто подскажет </w:t>
      </w:r>
      <w:r w:rsidR="00426194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Алиса</w:t>
      </w:r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равильный ответ ? – спрашивает преподаватель</w:t>
      </w:r>
    </w:p>
    <w:p w:rsidR="00D35AEC" w:rsidRPr="007F2F25" w:rsidRDefault="00FB5A32" w:rsidP="00D35AEC">
      <w:pPr>
        <w:pStyle w:val="a4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F2F2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D35AEC" w:rsidRPr="007F2F25">
        <w:rPr>
          <w:rFonts w:ascii="Times New Roman" w:hAnsi="Times New Roman" w:cs="Times New Roman"/>
          <w:sz w:val="26"/>
          <w:szCs w:val="26"/>
          <w:lang w:eastAsia="ru-RU"/>
        </w:rPr>
        <w:t>Портре</w:t>
      </w:r>
      <w:proofErr w:type="gramStart"/>
      <w:r w:rsidR="00D35AEC" w:rsidRPr="007F2F25">
        <w:rPr>
          <w:rFonts w:ascii="Times New Roman" w:hAnsi="Times New Roman" w:cs="Times New Roman"/>
          <w:sz w:val="26"/>
          <w:szCs w:val="26"/>
          <w:lang w:eastAsia="ru-RU"/>
        </w:rPr>
        <w:t>т-</w:t>
      </w:r>
      <w:proofErr w:type="gramEnd"/>
      <w:r w:rsidR="00D35AEC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,-</w:t>
      </w:r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D35AEC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говорят дети</w:t>
      </w:r>
    </w:p>
    <w:p w:rsidR="007F2F25" w:rsidRPr="007F2F25" w:rsidRDefault="00D35AEC" w:rsidP="007F2F25">
      <w:pPr>
        <w:pStyle w:val="a4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F2F2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F2F25" w:rsidRPr="007F2F25">
        <w:rPr>
          <w:rFonts w:ascii="Times New Roman" w:hAnsi="Times New Roman" w:cs="Times New Roman"/>
          <w:color w:val="000000"/>
          <w:sz w:val="26"/>
          <w:szCs w:val="26"/>
        </w:rPr>
        <w:t xml:space="preserve"> Совершенно верно</w:t>
      </w:r>
      <w:proofErr w:type="gramStart"/>
      <w:r w:rsidR="007F2F25" w:rsidRPr="007F2F25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="007F2F25" w:rsidRPr="007F2F25">
        <w:rPr>
          <w:rFonts w:ascii="Times New Roman" w:hAnsi="Times New Roman" w:cs="Times New Roman"/>
          <w:color w:val="000000"/>
          <w:sz w:val="26"/>
          <w:szCs w:val="26"/>
        </w:rPr>
        <w:t xml:space="preserve"> портрет -говорит </w:t>
      </w:r>
      <w:r w:rsidR="007F2F25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преподаватель</w:t>
      </w:r>
    </w:p>
    <w:p w:rsidR="007F2F25" w:rsidRPr="007F2F25" w:rsidRDefault="007F2F25" w:rsidP="00DC05A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DC05A7" w:rsidRPr="007F2F25" w:rsidRDefault="00DC05A7" w:rsidP="00DC05A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rStyle w:val="c2"/>
          <w:color w:val="000000"/>
          <w:sz w:val="26"/>
          <w:szCs w:val="26"/>
        </w:rPr>
        <w:t>Если видишь на картине</w:t>
      </w:r>
    </w:p>
    <w:p w:rsidR="00DC05A7" w:rsidRPr="007F2F25" w:rsidRDefault="00DC05A7" w:rsidP="00DC05A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rStyle w:val="c2"/>
          <w:color w:val="000000"/>
          <w:sz w:val="26"/>
          <w:szCs w:val="26"/>
        </w:rPr>
        <w:t>Самовар ты на столе,</w:t>
      </w:r>
    </w:p>
    <w:p w:rsidR="00DC05A7" w:rsidRPr="007F2F25" w:rsidRDefault="00DC05A7" w:rsidP="00DC05A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rStyle w:val="c2"/>
          <w:color w:val="000000"/>
          <w:sz w:val="26"/>
          <w:szCs w:val="26"/>
        </w:rPr>
        <w:t>Или виноград в корзине,</w:t>
      </w:r>
    </w:p>
    <w:p w:rsidR="00DC05A7" w:rsidRPr="007F2F25" w:rsidRDefault="00DC05A7" w:rsidP="00DC05A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rStyle w:val="c2"/>
          <w:color w:val="000000"/>
          <w:sz w:val="26"/>
          <w:szCs w:val="26"/>
        </w:rPr>
        <w:t>Или розу в хрустале,</w:t>
      </w:r>
    </w:p>
    <w:p w:rsidR="00DC05A7" w:rsidRPr="007F2F25" w:rsidRDefault="00DC05A7" w:rsidP="00DC05A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rStyle w:val="c2"/>
          <w:color w:val="000000"/>
          <w:sz w:val="26"/>
          <w:szCs w:val="26"/>
        </w:rPr>
        <w:t>Или бронзовую вазу,</w:t>
      </w:r>
    </w:p>
    <w:p w:rsidR="00DC05A7" w:rsidRPr="007F2F25" w:rsidRDefault="00DC05A7" w:rsidP="00DC05A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rStyle w:val="c2"/>
          <w:color w:val="000000"/>
          <w:sz w:val="26"/>
          <w:szCs w:val="26"/>
        </w:rPr>
        <w:t>Или грушу, или торт,</w:t>
      </w:r>
    </w:p>
    <w:p w:rsidR="00DC05A7" w:rsidRPr="007F2F25" w:rsidRDefault="00DC05A7" w:rsidP="00DC05A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rStyle w:val="c2"/>
          <w:color w:val="000000"/>
          <w:sz w:val="26"/>
          <w:szCs w:val="26"/>
        </w:rPr>
        <w:t>Или все предметы сразу –</w:t>
      </w:r>
    </w:p>
    <w:p w:rsidR="00DC05A7" w:rsidRPr="007F2F25" w:rsidRDefault="00DC05A7" w:rsidP="00DC05A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2F25">
        <w:rPr>
          <w:rStyle w:val="c2"/>
          <w:color w:val="000000"/>
          <w:sz w:val="26"/>
          <w:szCs w:val="26"/>
        </w:rPr>
        <w:t>Знай, что это…</w:t>
      </w:r>
    </w:p>
    <w:p w:rsidR="00C12FA3" w:rsidRPr="007F2F25" w:rsidRDefault="00FB5A32" w:rsidP="009D7546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7F2F25">
        <w:rPr>
          <w:rFonts w:ascii="Times New Roman" w:hAnsi="Times New Roman" w:cs="Times New Roman"/>
          <w:sz w:val="26"/>
          <w:szCs w:val="26"/>
          <w:lang w:eastAsia="ru-RU"/>
        </w:rPr>
        <w:t>- Какие - то сложные вопросы вы задаете, непонятные</w:t>
      </w:r>
      <w:proofErr w:type="gramStart"/>
      <w:r w:rsidR="009D7546" w:rsidRPr="007F2F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F2F25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7F2F25">
        <w:rPr>
          <w:rFonts w:ascii="Times New Roman" w:hAnsi="Times New Roman" w:cs="Times New Roman"/>
          <w:sz w:val="26"/>
          <w:szCs w:val="26"/>
          <w:lang w:eastAsia="ru-RU"/>
        </w:rPr>
        <w:t xml:space="preserve">Давайте уже подсказывайте </w:t>
      </w:r>
      <w:r w:rsidR="00E45D9E" w:rsidRPr="007F2F25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E45D9E" w:rsidRPr="007F2F25">
        <w:rPr>
          <w:rFonts w:ascii="Times New Roman" w:hAnsi="Times New Roman" w:cs="Times New Roman"/>
          <w:iCs/>
          <w:sz w:val="26"/>
          <w:szCs w:val="26"/>
        </w:rPr>
        <w:t xml:space="preserve">обращается </w:t>
      </w:r>
      <w:r w:rsidR="009D7546" w:rsidRPr="007F2F2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26194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Алиса</w:t>
      </w:r>
      <w:r w:rsidR="00426194" w:rsidRPr="007F2F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45D9E" w:rsidRPr="007F2F25">
        <w:rPr>
          <w:rFonts w:ascii="Times New Roman" w:hAnsi="Times New Roman" w:cs="Times New Roman"/>
          <w:sz w:val="26"/>
          <w:szCs w:val="26"/>
          <w:lang w:eastAsia="ru-RU"/>
        </w:rPr>
        <w:t>к детям.</w:t>
      </w:r>
    </w:p>
    <w:p w:rsidR="00FB5A32" w:rsidRPr="007F2F25" w:rsidRDefault="00FB5A32" w:rsidP="009D7546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7F2F25">
        <w:rPr>
          <w:rFonts w:ascii="Times New Roman" w:hAnsi="Times New Roman" w:cs="Times New Roman"/>
          <w:sz w:val="26"/>
          <w:szCs w:val="26"/>
          <w:lang w:eastAsia="ru-RU"/>
        </w:rPr>
        <w:t>- Натюрмор</w:t>
      </w:r>
      <w:proofErr w:type="gramStart"/>
      <w:r w:rsidRPr="007F2F25">
        <w:rPr>
          <w:rFonts w:ascii="Times New Roman" w:hAnsi="Times New Roman" w:cs="Times New Roman"/>
          <w:sz w:val="26"/>
          <w:szCs w:val="26"/>
          <w:lang w:eastAsia="ru-RU"/>
        </w:rPr>
        <w:t>т-</w:t>
      </w:r>
      <w:proofErr w:type="gramEnd"/>
      <w:r w:rsidRPr="007F2F25">
        <w:rPr>
          <w:rFonts w:ascii="Times New Roman" w:hAnsi="Times New Roman" w:cs="Times New Roman"/>
          <w:iCs/>
          <w:sz w:val="26"/>
          <w:szCs w:val="26"/>
        </w:rPr>
        <w:t xml:space="preserve"> говорят дети</w:t>
      </w:r>
    </w:p>
    <w:p w:rsidR="009D7546" w:rsidRPr="007F2F25" w:rsidRDefault="003A395C" w:rsidP="007F2F25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F2F25">
        <w:rPr>
          <w:sz w:val="26"/>
          <w:szCs w:val="26"/>
        </w:rPr>
        <w:t>-</w:t>
      </w:r>
      <w:r w:rsidR="00FB5A32" w:rsidRPr="007F2F25">
        <w:rPr>
          <w:sz w:val="26"/>
          <w:szCs w:val="26"/>
        </w:rPr>
        <w:t xml:space="preserve"> </w:t>
      </w:r>
      <w:r w:rsidR="00C85E4C" w:rsidRPr="007F2F25">
        <w:rPr>
          <w:sz w:val="26"/>
          <w:szCs w:val="26"/>
        </w:rPr>
        <w:t>И это правильный ответ</w:t>
      </w:r>
      <w:proofErr w:type="gramStart"/>
      <w:r w:rsidR="00C12FA3" w:rsidRPr="007F2F25">
        <w:rPr>
          <w:sz w:val="26"/>
          <w:szCs w:val="26"/>
        </w:rPr>
        <w:t xml:space="preserve"> </w:t>
      </w:r>
      <w:r w:rsidR="00C12FA3" w:rsidRPr="007F2F25">
        <w:rPr>
          <w:color w:val="000000"/>
          <w:sz w:val="26"/>
          <w:szCs w:val="26"/>
        </w:rPr>
        <w:t>,</w:t>
      </w:r>
      <w:proofErr w:type="gramEnd"/>
      <w:r w:rsidR="00C12FA3" w:rsidRPr="007F2F25">
        <w:rPr>
          <w:color w:val="000000"/>
          <w:sz w:val="26"/>
          <w:szCs w:val="26"/>
        </w:rPr>
        <w:t>-говорит  преподаватель</w:t>
      </w:r>
    </w:p>
    <w:p w:rsidR="00776333" w:rsidRPr="007F2F25" w:rsidRDefault="003505B0" w:rsidP="00314773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6"/>
          <w:szCs w:val="26"/>
        </w:rPr>
      </w:pPr>
      <w:r w:rsidRPr="007F2F25">
        <w:rPr>
          <w:iCs/>
          <w:color w:val="000000"/>
          <w:sz w:val="26"/>
          <w:szCs w:val="26"/>
        </w:rPr>
        <w:lastRenderedPageBreak/>
        <w:t>-</w:t>
      </w:r>
      <w:r w:rsidR="004434B4" w:rsidRPr="007F2F25">
        <w:rPr>
          <w:iCs/>
          <w:color w:val="000000"/>
          <w:sz w:val="26"/>
          <w:szCs w:val="26"/>
        </w:rPr>
        <w:t xml:space="preserve">Молодец </w:t>
      </w:r>
      <w:r w:rsidR="004D12B2" w:rsidRPr="007F2F25">
        <w:rPr>
          <w:iCs/>
          <w:color w:val="000000"/>
          <w:sz w:val="26"/>
          <w:szCs w:val="26"/>
        </w:rPr>
        <w:t>Алиса</w:t>
      </w:r>
      <w:proofErr w:type="gramStart"/>
      <w:r w:rsidR="004434B4" w:rsidRPr="007F2F25">
        <w:rPr>
          <w:iCs/>
          <w:color w:val="000000"/>
          <w:sz w:val="26"/>
          <w:szCs w:val="26"/>
        </w:rPr>
        <w:t xml:space="preserve"> ,</w:t>
      </w:r>
      <w:proofErr w:type="gramEnd"/>
      <w:r w:rsidR="00A8752E" w:rsidRPr="007F2F25">
        <w:rPr>
          <w:iCs/>
          <w:color w:val="000000"/>
          <w:sz w:val="26"/>
          <w:szCs w:val="26"/>
        </w:rPr>
        <w:t xml:space="preserve"> т</w:t>
      </w:r>
      <w:r w:rsidR="000501DF" w:rsidRPr="007F2F25">
        <w:rPr>
          <w:iCs/>
          <w:color w:val="000000"/>
          <w:sz w:val="26"/>
          <w:szCs w:val="26"/>
        </w:rPr>
        <w:t xml:space="preserve">ы </w:t>
      </w:r>
      <w:r w:rsidR="004434B4" w:rsidRPr="007F2F25">
        <w:rPr>
          <w:iCs/>
          <w:color w:val="000000"/>
          <w:sz w:val="26"/>
          <w:szCs w:val="26"/>
        </w:rPr>
        <w:t>вместе с ребятами от</w:t>
      </w:r>
      <w:r w:rsidR="000501DF" w:rsidRPr="007F2F25">
        <w:rPr>
          <w:iCs/>
          <w:color w:val="000000"/>
          <w:sz w:val="26"/>
          <w:szCs w:val="26"/>
        </w:rPr>
        <w:t>гадала</w:t>
      </w:r>
      <w:r w:rsidR="004434B4" w:rsidRPr="007F2F25">
        <w:rPr>
          <w:iCs/>
          <w:color w:val="000000"/>
          <w:sz w:val="26"/>
          <w:szCs w:val="26"/>
        </w:rPr>
        <w:t xml:space="preserve"> все загадки</w:t>
      </w:r>
      <w:r w:rsidR="000501DF" w:rsidRPr="007F2F25">
        <w:rPr>
          <w:iCs/>
          <w:color w:val="000000"/>
          <w:sz w:val="26"/>
          <w:szCs w:val="26"/>
        </w:rPr>
        <w:t xml:space="preserve"> , тебе было интересно? </w:t>
      </w:r>
      <w:r w:rsidR="006366D5" w:rsidRPr="007F2F25">
        <w:rPr>
          <w:iCs/>
          <w:color w:val="000000"/>
          <w:sz w:val="26"/>
          <w:szCs w:val="26"/>
        </w:rPr>
        <w:t xml:space="preserve">–спрашивает </w:t>
      </w:r>
      <w:r w:rsidR="006366D5" w:rsidRPr="007F2F25">
        <w:rPr>
          <w:color w:val="000000"/>
          <w:sz w:val="26"/>
          <w:szCs w:val="26"/>
        </w:rPr>
        <w:t xml:space="preserve">преподаватель </w:t>
      </w:r>
    </w:p>
    <w:p w:rsidR="004D12B2" w:rsidRPr="007F2F25" w:rsidRDefault="000501DF" w:rsidP="00314773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6"/>
          <w:szCs w:val="26"/>
        </w:rPr>
      </w:pPr>
      <w:r w:rsidRPr="007F2F25">
        <w:rPr>
          <w:iCs/>
          <w:color w:val="000000"/>
          <w:sz w:val="26"/>
          <w:szCs w:val="26"/>
        </w:rPr>
        <w:t>-Да</w:t>
      </w:r>
      <w:proofErr w:type="gramStart"/>
      <w:r w:rsidRPr="007F2F25">
        <w:rPr>
          <w:iCs/>
          <w:color w:val="000000"/>
          <w:sz w:val="26"/>
          <w:szCs w:val="26"/>
        </w:rPr>
        <w:t xml:space="preserve"> ,</w:t>
      </w:r>
      <w:proofErr w:type="gramEnd"/>
      <w:r w:rsidRPr="007F2F25">
        <w:rPr>
          <w:iCs/>
          <w:color w:val="000000"/>
          <w:sz w:val="26"/>
          <w:szCs w:val="26"/>
        </w:rPr>
        <w:t xml:space="preserve"> очень</w:t>
      </w:r>
      <w:r w:rsidR="004D12B2" w:rsidRPr="007F2F25">
        <w:rPr>
          <w:iCs/>
          <w:color w:val="000000"/>
          <w:sz w:val="26"/>
          <w:szCs w:val="26"/>
        </w:rPr>
        <w:t xml:space="preserve">! Я так много узнала о рисовании, что даже захотелось порисовать </w:t>
      </w:r>
      <w:proofErr w:type="gramStart"/>
      <w:r w:rsidR="006366D5" w:rsidRPr="007F2F25">
        <w:rPr>
          <w:iCs/>
          <w:color w:val="000000"/>
          <w:sz w:val="26"/>
          <w:szCs w:val="26"/>
        </w:rPr>
        <w:t>-о</w:t>
      </w:r>
      <w:proofErr w:type="gramEnd"/>
      <w:r w:rsidR="006366D5" w:rsidRPr="007F2F25">
        <w:rPr>
          <w:iCs/>
          <w:color w:val="000000"/>
          <w:sz w:val="26"/>
          <w:szCs w:val="26"/>
        </w:rPr>
        <w:t xml:space="preserve">тветила </w:t>
      </w:r>
      <w:r w:rsidR="00426194" w:rsidRPr="007F2F25">
        <w:rPr>
          <w:iCs/>
          <w:color w:val="000000"/>
          <w:sz w:val="26"/>
          <w:szCs w:val="26"/>
        </w:rPr>
        <w:t>Алиса</w:t>
      </w:r>
    </w:p>
    <w:p w:rsidR="000501DF" w:rsidRPr="007F2F25" w:rsidRDefault="000501DF" w:rsidP="00314773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6"/>
          <w:szCs w:val="26"/>
        </w:rPr>
      </w:pPr>
      <w:r w:rsidRPr="007F2F25">
        <w:rPr>
          <w:iCs/>
          <w:color w:val="000000"/>
          <w:sz w:val="26"/>
          <w:szCs w:val="26"/>
        </w:rPr>
        <w:t>-</w:t>
      </w:r>
      <w:r w:rsidR="00B644BD" w:rsidRPr="007F2F25">
        <w:rPr>
          <w:iCs/>
          <w:color w:val="000000"/>
          <w:sz w:val="26"/>
          <w:szCs w:val="26"/>
        </w:rPr>
        <w:t>Тогда</w:t>
      </w:r>
      <w:r w:rsidRPr="007F2F25">
        <w:rPr>
          <w:iCs/>
          <w:color w:val="000000"/>
          <w:sz w:val="26"/>
          <w:szCs w:val="26"/>
        </w:rPr>
        <w:t xml:space="preserve"> мы дарим тебе «Набор юного художника</w:t>
      </w:r>
      <w:proofErr w:type="gramStart"/>
      <w:r w:rsidRPr="007F2F25">
        <w:rPr>
          <w:iCs/>
          <w:color w:val="000000"/>
          <w:sz w:val="26"/>
          <w:szCs w:val="26"/>
        </w:rPr>
        <w:t>»</w:t>
      </w:r>
      <w:r w:rsidR="004D12B2" w:rsidRPr="007F2F25">
        <w:rPr>
          <w:iCs/>
          <w:color w:val="000000"/>
          <w:sz w:val="26"/>
          <w:szCs w:val="26"/>
        </w:rPr>
        <w:t>и</w:t>
      </w:r>
      <w:proofErr w:type="gramEnd"/>
      <w:r w:rsidR="004D12B2" w:rsidRPr="007F2F25">
        <w:rPr>
          <w:iCs/>
          <w:color w:val="000000"/>
          <w:sz w:val="26"/>
          <w:szCs w:val="26"/>
        </w:rPr>
        <w:t xml:space="preserve"> ждем тебя в гости </w:t>
      </w:r>
      <w:r w:rsidR="006366D5" w:rsidRPr="007F2F25">
        <w:rPr>
          <w:iCs/>
          <w:color w:val="000000"/>
          <w:sz w:val="26"/>
          <w:szCs w:val="26"/>
        </w:rPr>
        <w:t>-говорит преподаватель ИЗО</w:t>
      </w:r>
    </w:p>
    <w:p w:rsidR="00F60280" w:rsidRPr="007F2F25" w:rsidRDefault="00F60280" w:rsidP="00314773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6"/>
          <w:szCs w:val="26"/>
        </w:rPr>
      </w:pPr>
      <w:r w:rsidRPr="007F2F25">
        <w:rPr>
          <w:iCs/>
          <w:color w:val="000000"/>
          <w:sz w:val="26"/>
          <w:szCs w:val="26"/>
        </w:rPr>
        <w:t xml:space="preserve">Дети подходят и отдают ей : </w:t>
      </w:r>
      <w:r w:rsidR="004434B4" w:rsidRPr="007F2F25">
        <w:rPr>
          <w:iCs/>
          <w:color w:val="000000"/>
          <w:sz w:val="26"/>
          <w:szCs w:val="26"/>
        </w:rPr>
        <w:t xml:space="preserve">портфель, </w:t>
      </w:r>
      <w:r w:rsidRPr="007F2F25">
        <w:rPr>
          <w:iCs/>
          <w:color w:val="000000"/>
          <w:sz w:val="26"/>
          <w:szCs w:val="26"/>
        </w:rPr>
        <w:t>альбом, кисть</w:t>
      </w:r>
      <w:proofErr w:type="gramStart"/>
      <w:r w:rsidRPr="007F2F25">
        <w:rPr>
          <w:iCs/>
          <w:color w:val="000000"/>
          <w:sz w:val="26"/>
          <w:szCs w:val="26"/>
        </w:rPr>
        <w:t xml:space="preserve"> ,</w:t>
      </w:r>
      <w:proofErr w:type="gramEnd"/>
      <w:r w:rsidRPr="007F2F25">
        <w:rPr>
          <w:iCs/>
          <w:color w:val="000000"/>
          <w:sz w:val="26"/>
          <w:szCs w:val="26"/>
        </w:rPr>
        <w:t xml:space="preserve"> гуашь, аква</w:t>
      </w:r>
      <w:r w:rsidR="00C12FA3" w:rsidRPr="007F2F25">
        <w:rPr>
          <w:iCs/>
          <w:color w:val="000000"/>
          <w:sz w:val="26"/>
          <w:szCs w:val="26"/>
        </w:rPr>
        <w:t>рель, ластик, палитру, карандаш.</w:t>
      </w:r>
    </w:p>
    <w:p w:rsidR="00F60280" w:rsidRPr="007F2F25" w:rsidRDefault="00F60280" w:rsidP="00314773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6"/>
          <w:szCs w:val="26"/>
        </w:rPr>
      </w:pPr>
      <w:r w:rsidRPr="007F2F25">
        <w:rPr>
          <w:iCs/>
          <w:color w:val="000000"/>
          <w:sz w:val="26"/>
          <w:szCs w:val="26"/>
        </w:rPr>
        <w:t xml:space="preserve">- Мне? </w:t>
      </w:r>
      <w:r w:rsidR="00C12FA3" w:rsidRPr="007F2F25">
        <w:rPr>
          <w:iCs/>
          <w:color w:val="000000"/>
          <w:sz w:val="26"/>
          <w:szCs w:val="26"/>
        </w:rPr>
        <w:t>Это все мне</w:t>
      </w:r>
      <w:proofErr w:type="gramStart"/>
      <w:r w:rsidR="00C12FA3" w:rsidRPr="007F2F25">
        <w:rPr>
          <w:iCs/>
          <w:color w:val="000000"/>
          <w:sz w:val="26"/>
          <w:szCs w:val="26"/>
        </w:rPr>
        <w:t xml:space="preserve"> ?</w:t>
      </w:r>
      <w:proofErr w:type="gramEnd"/>
      <w:r w:rsidR="00C12FA3" w:rsidRPr="007F2F25">
        <w:rPr>
          <w:iCs/>
          <w:color w:val="000000"/>
          <w:sz w:val="26"/>
          <w:szCs w:val="26"/>
        </w:rPr>
        <w:t xml:space="preserve"> </w:t>
      </w:r>
      <w:r w:rsidRPr="007F2F25">
        <w:rPr>
          <w:iCs/>
          <w:color w:val="000000"/>
          <w:sz w:val="26"/>
          <w:szCs w:val="26"/>
        </w:rPr>
        <w:t>Спасибо</w:t>
      </w:r>
      <w:proofErr w:type="gramStart"/>
      <w:r w:rsidRPr="007F2F25">
        <w:rPr>
          <w:iCs/>
          <w:color w:val="000000"/>
          <w:sz w:val="26"/>
          <w:szCs w:val="26"/>
        </w:rPr>
        <w:t xml:space="preserve"> </w:t>
      </w:r>
      <w:r w:rsidR="004434B4" w:rsidRPr="007F2F25">
        <w:rPr>
          <w:iCs/>
          <w:color w:val="000000"/>
          <w:sz w:val="26"/>
          <w:szCs w:val="26"/>
        </w:rPr>
        <w:t>!</w:t>
      </w:r>
      <w:proofErr w:type="gramEnd"/>
      <w:r w:rsidR="003505B0" w:rsidRPr="007F2F25">
        <w:rPr>
          <w:iCs/>
          <w:color w:val="000000"/>
          <w:sz w:val="26"/>
          <w:szCs w:val="26"/>
        </w:rPr>
        <w:t xml:space="preserve"> </w:t>
      </w:r>
      <w:r w:rsidR="004434B4" w:rsidRPr="007F2F25">
        <w:rPr>
          <w:iCs/>
          <w:color w:val="000000"/>
          <w:sz w:val="26"/>
          <w:szCs w:val="26"/>
        </w:rPr>
        <w:t>Ой</w:t>
      </w:r>
      <w:proofErr w:type="gramStart"/>
      <w:r w:rsidR="004434B4" w:rsidRPr="007F2F25">
        <w:rPr>
          <w:iCs/>
          <w:color w:val="000000"/>
          <w:sz w:val="26"/>
          <w:szCs w:val="26"/>
        </w:rPr>
        <w:t xml:space="preserve"> ,</w:t>
      </w:r>
      <w:proofErr w:type="gramEnd"/>
      <w:r w:rsidR="004434B4" w:rsidRPr="007F2F25">
        <w:rPr>
          <w:iCs/>
          <w:color w:val="000000"/>
          <w:sz w:val="26"/>
          <w:szCs w:val="26"/>
        </w:rPr>
        <w:t xml:space="preserve"> как с вами интересно</w:t>
      </w:r>
      <w:r w:rsidR="006366D5" w:rsidRPr="007F2F25">
        <w:rPr>
          <w:iCs/>
          <w:color w:val="000000"/>
          <w:sz w:val="26"/>
          <w:szCs w:val="26"/>
        </w:rPr>
        <w:t xml:space="preserve">- ответила </w:t>
      </w:r>
      <w:r w:rsidR="00426194" w:rsidRPr="007F2F25">
        <w:rPr>
          <w:iCs/>
          <w:color w:val="000000"/>
          <w:sz w:val="26"/>
          <w:szCs w:val="26"/>
        </w:rPr>
        <w:t>Алиса</w:t>
      </w:r>
    </w:p>
    <w:p w:rsidR="00314773" w:rsidRPr="007F2F25" w:rsidRDefault="006366D5" w:rsidP="00280E1C">
      <w:pPr>
        <w:spacing w:after="0" w:line="240" w:lineRule="auto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F2F2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A395C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F60280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Но это еще не все</w:t>
      </w:r>
      <w:proofErr w:type="gramStart"/>
      <w:r w:rsidR="00F60280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,</w:t>
      </w:r>
      <w:proofErr w:type="gramEnd"/>
      <w:r w:rsidR="00F60280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з ты попала в нашу страну</w:t>
      </w:r>
      <w:r w:rsidR="00FC2E55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,</w:t>
      </w:r>
      <w:r w:rsidR="004D12B2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F60280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ебята готовы показать </w:t>
      </w:r>
      <w:r w:rsidR="00A8752E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тебе </w:t>
      </w:r>
      <w:r w:rsidR="004D12B2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еще и </w:t>
      </w:r>
      <w:r w:rsidR="00A8752E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ыставку </w:t>
      </w:r>
      <w:r w:rsidR="00F60280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свои</w:t>
      </w:r>
      <w:r w:rsidR="00A8752E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х</w:t>
      </w:r>
      <w:r w:rsidR="00F60280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боты</w:t>
      </w:r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-говорит преподаватель ИЗО</w:t>
      </w:r>
    </w:p>
    <w:p w:rsidR="004D12B2" w:rsidRPr="007F2F25" w:rsidRDefault="004D12B2" w:rsidP="004D12B2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- Я никогда не была на выставках</w:t>
      </w:r>
      <w:r w:rsidRPr="007F2F25">
        <w:rPr>
          <w:rFonts w:ascii="Times New Roman" w:hAnsi="Times New Roman" w:cs="Times New Roman"/>
          <w:sz w:val="26"/>
          <w:szCs w:val="26"/>
          <w:lang w:eastAsia="ru-RU"/>
        </w:rPr>
        <w:t>, это тоже интересно?</w:t>
      </w:r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- </w:t>
      </w:r>
      <w:r w:rsidRPr="007F2F25">
        <w:rPr>
          <w:rFonts w:ascii="Times New Roman" w:hAnsi="Times New Roman" w:cs="Times New Roman"/>
          <w:iCs/>
          <w:sz w:val="26"/>
          <w:szCs w:val="26"/>
        </w:rPr>
        <w:t xml:space="preserve">говорит </w:t>
      </w:r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Алиса</w:t>
      </w:r>
    </w:p>
    <w:p w:rsidR="00E45D9E" w:rsidRPr="007F2F25" w:rsidRDefault="004D12B2" w:rsidP="00E45D9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F2F25">
        <w:rPr>
          <w:iCs/>
          <w:color w:val="000000"/>
          <w:sz w:val="26"/>
          <w:szCs w:val="26"/>
        </w:rPr>
        <w:t>- Сейчас узнаешь</w:t>
      </w:r>
      <w:r w:rsidR="00E45D9E" w:rsidRPr="007F2F25">
        <w:rPr>
          <w:color w:val="000000"/>
          <w:sz w:val="26"/>
          <w:szCs w:val="26"/>
        </w:rPr>
        <w:t xml:space="preserve"> </w:t>
      </w:r>
      <w:proofErr w:type="gramStart"/>
      <w:r w:rsidR="00E45D9E" w:rsidRPr="007F2F25">
        <w:rPr>
          <w:color w:val="000000"/>
          <w:sz w:val="26"/>
          <w:szCs w:val="26"/>
        </w:rPr>
        <w:t>-г</w:t>
      </w:r>
      <w:proofErr w:type="gramEnd"/>
      <w:r w:rsidR="00E45D9E" w:rsidRPr="007F2F25">
        <w:rPr>
          <w:color w:val="000000"/>
          <w:sz w:val="26"/>
          <w:szCs w:val="26"/>
        </w:rPr>
        <w:t>оворит  преподаватель</w:t>
      </w:r>
    </w:p>
    <w:p w:rsidR="00F60280" w:rsidRPr="007F2F25" w:rsidRDefault="00F60280" w:rsidP="00E45D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Включается фонограмма песни «</w:t>
      </w:r>
      <w:r w:rsidRPr="007F2F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ир, который нужен мне»</w:t>
      </w:r>
    </w:p>
    <w:p w:rsidR="00CA66CD" w:rsidRPr="007F2F25" w:rsidRDefault="00465F55" w:rsidP="00F97728">
      <w:pPr>
        <w:spacing w:after="0" w:line="240" w:lineRule="auto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На сцену выходят </w:t>
      </w:r>
      <w:r w:rsidR="00426194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солисты </w:t>
      </w:r>
      <w:r w:rsidR="00F939CF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 поют песню</w:t>
      </w:r>
      <w:r w:rsidR="00B644BD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.</w:t>
      </w:r>
      <w:r w:rsidR="00F939CF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9D7546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Во время песни дети выходят на сцену со своими картинами и выстраиваются на сцене</w:t>
      </w:r>
      <w:r w:rsidR="00FC2E55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 определенном порядке</w:t>
      </w:r>
      <w:r w:rsidR="00A8752E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.</w:t>
      </w:r>
      <w:r w:rsidR="00B267E5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сле песни н</w:t>
      </w:r>
      <w:r w:rsidR="00FC2E55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а середину сцены в</w:t>
      </w:r>
      <w:r w:rsidR="00F97728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ыходит преподаватель </w:t>
      </w:r>
      <w:proofErr w:type="gramStart"/>
      <w:r w:rsidR="00F97728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ИЗО</w:t>
      </w:r>
      <w:proofErr w:type="gramEnd"/>
      <w:r w:rsidR="00F97728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B267E5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и говорит</w:t>
      </w:r>
      <w:r w:rsidR="00426194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:</w:t>
      </w:r>
    </w:p>
    <w:p w:rsidR="00E45D9E" w:rsidRPr="007F2F25" w:rsidRDefault="00F97728" w:rsidP="00CA66C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  <w:shd w:val="clear" w:color="auto" w:fill="FFFFFF"/>
        </w:rPr>
      </w:pPr>
      <w:r w:rsidRPr="007F2F25">
        <w:rPr>
          <w:sz w:val="26"/>
          <w:szCs w:val="26"/>
          <w:shd w:val="clear" w:color="auto" w:fill="FFFFFF"/>
        </w:rPr>
        <w:t xml:space="preserve">- </w:t>
      </w:r>
      <w:r w:rsidR="00CA66CD" w:rsidRPr="007F2F25">
        <w:rPr>
          <w:sz w:val="26"/>
          <w:szCs w:val="26"/>
          <w:shd w:val="clear" w:color="auto" w:fill="FFFFFF"/>
        </w:rPr>
        <w:t xml:space="preserve">Выставка картин это всегда праздник. Это возможность соприкоснуться с прекрасным, тем более ценно, что авторы  этих работ находятся </w:t>
      </w:r>
      <w:r w:rsidR="00B644BD" w:rsidRPr="007F2F25">
        <w:rPr>
          <w:sz w:val="26"/>
          <w:szCs w:val="26"/>
          <w:shd w:val="clear" w:color="auto" w:fill="FFFFFF"/>
        </w:rPr>
        <w:t>сейчас</w:t>
      </w:r>
      <w:r w:rsidRPr="007F2F25">
        <w:rPr>
          <w:sz w:val="26"/>
          <w:szCs w:val="26"/>
          <w:shd w:val="clear" w:color="auto" w:fill="FFFFFF"/>
        </w:rPr>
        <w:t xml:space="preserve"> здесь, на этой сцене</w:t>
      </w:r>
      <w:proofErr w:type="gramStart"/>
      <w:r w:rsidR="00CA66CD" w:rsidRPr="007F2F25">
        <w:rPr>
          <w:sz w:val="26"/>
          <w:szCs w:val="26"/>
          <w:shd w:val="clear" w:color="auto" w:fill="FFFFFF"/>
        </w:rPr>
        <w:t xml:space="preserve"> </w:t>
      </w:r>
      <w:r w:rsidR="00426194" w:rsidRPr="007F2F25">
        <w:rPr>
          <w:sz w:val="26"/>
          <w:szCs w:val="26"/>
          <w:shd w:val="clear" w:color="auto" w:fill="FFFFFF"/>
        </w:rPr>
        <w:t xml:space="preserve"> .</w:t>
      </w:r>
      <w:proofErr w:type="gramEnd"/>
      <w:r w:rsidR="00426194" w:rsidRPr="007F2F25">
        <w:rPr>
          <w:sz w:val="26"/>
          <w:szCs w:val="26"/>
          <w:shd w:val="clear" w:color="auto" w:fill="FFFFFF"/>
        </w:rPr>
        <w:t xml:space="preserve"> С</w:t>
      </w:r>
      <w:r w:rsidR="00CA66CD" w:rsidRPr="007F2F25">
        <w:rPr>
          <w:sz w:val="26"/>
          <w:szCs w:val="26"/>
          <w:shd w:val="clear" w:color="auto" w:fill="FFFFFF"/>
        </w:rPr>
        <w:t>амое главное для художника - это признание зрителей! Скажи,</w:t>
      </w:r>
      <w:r w:rsidR="00E45D9E" w:rsidRPr="007F2F25">
        <w:rPr>
          <w:sz w:val="26"/>
          <w:szCs w:val="26"/>
          <w:shd w:val="clear" w:color="auto" w:fill="FFFFFF"/>
        </w:rPr>
        <w:t xml:space="preserve"> тебе </w:t>
      </w:r>
      <w:r w:rsidR="00CA66CD" w:rsidRPr="007F2F25">
        <w:rPr>
          <w:sz w:val="26"/>
          <w:szCs w:val="26"/>
          <w:shd w:val="clear" w:color="auto" w:fill="FFFFFF"/>
        </w:rPr>
        <w:t xml:space="preserve"> </w:t>
      </w:r>
      <w:r w:rsidR="00E45D9E" w:rsidRPr="007F2F25">
        <w:rPr>
          <w:sz w:val="26"/>
          <w:szCs w:val="26"/>
          <w:shd w:val="clear" w:color="auto" w:fill="FFFFFF"/>
        </w:rPr>
        <w:t xml:space="preserve">понравилась наша выставка ? </w:t>
      </w:r>
      <w:proofErr w:type="gramStart"/>
      <w:r w:rsidR="00E45D9E" w:rsidRPr="007F2F25">
        <w:rPr>
          <w:sz w:val="26"/>
          <w:szCs w:val="26"/>
          <w:shd w:val="clear" w:color="auto" w:fill="FFFFFF"/>
        </w:rPr>
        <w:t>–п</w:t>
      </w:r>
      <w:proofErr w:type="gramEnd"/>
      <w:r w:rsidR="00E45D9E" w:rsidRPr="007F2F25">
        <w:rPr>
          <w:sz w:val="26"/>
          <w:szCs w:val="26"/>
          <w:shd w:val="clear" w:color="auto" w:fill="FFFFFF"/>
        </w:rPr>
        <w:t xml:space="preserve">реподаватель обращается  к Алисе </w:t>
      </w:r>
    </w:p>
    <w:p w:rsidR="007F2F25" w:rsidRDefault="00E45D9E" w:rsidP="00CA66C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  <w:shd w:val="clear" w:color="auto" w:fill="FFFFFF"/>
        </w:rPr>
      </w:pPr>
      <w:r w:rsidRPr="007F2F25">
        <w:rPr>
          <w:sz w:val="26"/>
          <w:szCs w:val="26"/>
          <w:shd w:val="clear" w:color="auto" w:fill="FFFFFF"/>
        </w:rPr>
        <w:t>- Да конечно, такие разные и красивые картины нарисовали ребята,</w:t>
      </w:r>
      <w:r w:rsidR="007F2F25">
        <w:rPr>
          <w:sz w:val="26"/>
          <w:szCs w:val="26"/>
          <w:shd w:val="clear" w:color="auto" w:fill="FFFFFF"/>
        </w:rPr>
        <w:t xml:space="preserve"> </w:t>
      </w:r>
      <w:r w:rsidRPr="007F2F25">
        <w:rPr>
          <w:sz w:val="26"/>
          <w:szCs w:val="26"/>
          <w:shd w:val="clear" w:color="auto" w:fill="FFFFFF"/>
        </w:rPr>
        <w:t>это так</w:t>
      </w:r>
    </w:p>
    <w:p w:rsidR="00E45D9E" w:rsidRPr="007F2F25" w:rsidRDefault="00E45D9E" w:rsidP="00CA66C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  <w:shd w:val="clear" w:color="auto" w:fill="FFFFFF"/>
        </w:rPr>
      </w:pPr>
      <w:r w:rsidRPr="007F2F25">
        <w:rPr>
          <w:sz w:val="26"/>
          <w:szCs w:val="26"/>
          <w:shd w:val="clear" w:color="auto" w:fill="FFFFFF"/>
        </w:rPr>
        <w:t xml:space="preserve"> </w:t>
      </w:r>
      <w:proofErr w:type="gramStart"/>
      <w:r w:rsidRPr="007F2F25">
        <w:rPr>
          <w:sz w:val="26"/>
          <w:szCs w:val="26"/>
          <w:shd w:val="clear" w:color="auto" w:fill="FFFFFF"/>
        </w:rPr>
        <w:t>здорово</w:t>
      </w:r>
      <w:proofErr w:type="gramEnd"/>
      <w:r w:rsidRPr="007F2F25">
        <w:rPr>
          <w:sz w:val="26"/>
          <w:szCs w:val="26"/>
          <w:shd w:val="clear" w:color="auto" w:fill="FFFFFF"/>
        </w:rPr>
        <w:t>,- ответила Алиса</w:t>
      </w:r>
    </w:p>
    <w:p w:rsidR="00CA66CD" w:rsidRPr="007F2F25" w:rsidRDefault="00B267E5" w:rsidP="00CA66C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  <w:shd w:val="clear" w:color="auto" w:fill="FFFFFF"/>
        </w:rPr>
      </w:pPr>
      <w:r w:rsidRPr="007F2F25">
        <w:rPr>
          <w:sz w:val="26"/>
          <w:szCs w:val="26"/>
          <w:shd w:val="clear" w:color="auto" w:fill="FFFFFF"/>
        </w:rPr>
        <w:t>-</w:t>
      </w:r>
      <w:r w:rsidR="00F97728" w:rsidRPr="007F2F25">
        <w:rPr>
          <w:sz w:val="26"/>
          <w:szCs w:val="26"/>
          <w:shd w:val="clear" w:color="auto" w:fill="FFFFFF"/>
        </w:rPr>
        <w:t xml:space="preserve">Спасибо </w:t>
      </w:r>
      <w:r w:rsidR="001B7438" w:rsidRPr="007F2F25">
        <w:rPr>
          <w:sz w:val="26"/>
          <w:szCs w:val="26"/>
          <w:shd w:val="clear" w:color="auto" w:fill="FFFFFF"/>
        </w:rPr>
        <w:t>Алиса</w:t>
      </w:r>
      <w:r w:rsidR="00F97728" w:rsidRPr="007F2F25">
        <w:rPr>
          <w:sz w:val="26"/>
          <w:szCs w:val="26"/>
          <w:shd w:val="clear" w:color="auto" w:fill="FFFFFF"/>
        </w:rPr>
        <w:t>,</w:t>
      </w:r>
      <w:r w:rsidR="001B7438" w:rsidRPr="007F2F25">
        <w:rPr>
          <w:sz w:val="26"/>
          <w:szCs w:val="26"/>
          <w:shd w:val="clear" w:color="auto" w:fill="FFFFFF"/>
        </w:rPr>
        <w:t xml:space="preserve"> </w:t>
      </w:r>
      <w:r w:rsidR="00F97728" w:rsidRPr="007F2F25">
        <w:rPr>
          <w:sz w:val="26"/>
          <w:szCs w:val="26"/>
          <w:shd w:val="clear" w:color="auto" w:fill="FFFFFF"/>
        </w:rPr>
        <w:t>б</w:t>
      </w:r>
      <w:r w:rsidR="00CA66CD" w:rsidRPr="007F2F25">
        <w:rPr>
          <w:sz w:val="26"/>
          <w:szCs w:val="26"/>
          <w:shd w:val="clear" w:color="auto" w:fill="FFFFFF"/>
        </w:rPr>
        <w:t xml:space="preserve">ольшей награды и лучшей оценки для нас, поверь, нет! В своих </w:t>
      </w:r>
      <w:r w:rsidR="001B7438" w:rsidRPr="007F2F25">
        <w:rPr>
          <w:sz w:val="26"/>
          <w:szCs w:val="26"/>
          <w:shd w:val="clear" w:color="auto" w:fill="FFFFFF"/>
        </w:rPr>
        <w:t>работах</w:t>
      </w:r>
      <w:r w:rsidR="00CA66CD" w:rsidRPr="007F2F25">
        <w:rPr>
          <w:sz w:val="26"/>
          <w:szCs w:val="26"/>
          <w:shd w:val="clear" w:color="auto" w:fill="FFFFFF"/>
        </w:rPr>
        <w:t xml:space="preserve"> каждый юный художник проявил свою фантазию</w:t>
      </w:r>
      <w:proofErr w:type="gramStart"/>
      <w:r w:rsidR="00CA66CD" w:rsidRPr="007F2F25">
        <w:rPr>
          <w:sz w:val="26"/>
          <w:szCs w:val="26"/>
          <w:shd w:val="clear" w:color="auto" w:fill="FFFFFF"/>
        </w:rPr>
        <w:t xml:space="preserve"> </w:t>
      </w:r>
      <w:r w:rsidR="000A27C0" w:rsidRPr="007F2F25">
        <w:rPr>
          <w:sz w:val="26"/>
          <w:szCs w:val="26"/>
          <w:shd w:val="clear" w:color="auto" w:fill="FFFFFF"/>
        </w:rPr>
        <w:t>,</w:t>
      </w:r>
      <w:proofErr w:type="gramEnd"/>
      <w:r w:rsidR="000A27C0" w:rsidRPr="007F2F25">
        <w:rPr>
          <w:sz w:val="26"/>
          <w:szCs w:val="26"/>
          <w:shd w:val="clear" w:color="auto" w:fill="FFFFFF"/>
        </w:rPr>
        <w:t xml:space="preserve"> свой образ ,</w:t>
      </w:r>
      <w:r w:rsidR="00CA66CD" w:rsidRPr="007F2F25">
        <w:rPr>
          <w:sz w:val="26"/>
          <w:szCs w:val="26"/>
          <w:shd w:val="clear" w:color="auto" w:fill="FFFFFF"/>
        </w:rPr>
        <w:t xml:space="preserve"> умени</w:t>
      </w:r>
      <w:r w:rsidR="000A27C0" w:rsidRPr="007F2F25">
        <w:rPr>
          <w:sz w:val="26"/>
          <w:szCs w:val="26"/>
          <w:shd w:val="clear" w:color="auto" w:fill="FFFFFF"/>
        </w:rPr>
        <w:t>е</w:t>
      </w:r>
      <w:r w:rsidR="00CA66CD" w:rsidRPr="007F2F25">
        <w:rPr>
          <w:sz w:val="26"/>
          <w:szCs w:val="26"/>
          <w:shd w:val="clear" w:color="auto" w:fill="FFFFFF"/>
        </w:rPr>
        <w:t xml:space="preserve"> нарисова</w:t>
      </w:r>
      <w:r w:rsidR="000A27C0" w:rsidRPr="007F2F25">
        <w:rPr>
          <w:sz w:val="26"/>
          <w:szCs w:val="26"/>
          <w:shd w:val="clear" w:color="auto" w:fill="FFFFFF"/>
        </w:rPr>
        <w:t>ть</w:t>
      </w:r>
      <w:r w:rsidR="00CA66CD" w:rsidRPr="007F2F25">
        <w:rPr>
          <w:sz w:val="26"/>
          <w:szCs w:val="26"/>
          <w:shd w:val="clear" w:color="auto" w:fill="FFFFFF"/>
        </w:rPr>
        <w:t xml:space="preserve"> то, что ему больше всего нравится. Спасибо вам ребята за ваш</w:t>
      </w:r>
      <w:r w:rsidRPr="007F2F25">
        <w:rPr>
          <w:sz w:val="26"/>
          <w:szCs w:val="26"/>
          <w:shd w:val="clear" w:color="auto" w:fill="FFFFFF"/>
        </w:rPr>
        <w:t>и</w:t>
      </w:r>
      <w:r w:rsidR="00CA66CD" w:rsidRPr="007F2F25">
        <w:rPr>
          <w:sz w:val="26"/>
          <w:szCs w:val="26"/>
          <w:shd w:val="clear" w:color="auto" w:fill="FFFFFF"/>
        </w:rPr>
        <w:t xml:space="preserve"> работ</w:t>
      </w:r>
      <w:r w:rsidRPr="007F2F25">
        <w:rPr>
          <w:sz w:val="26"/>
          <w:szCs w:val="26"/>
          <w:shd w:val="clear" w:color="auto" w:fill="FFFFFF"/>
        </w:rPr>
        <w:t>ы</w:t>
      </w:r>
      <w:r w:rsidR="00CA66CD" w:rsidRPr="007F2F25">
        <w:rPr>
          <w:sz w:val="26"/>
          <w:szCs w:val="26"/>
          <w:shd w:val="clear" w:color="auto" w:fill="FFFFFF"/>
        </w:rPr>
        <w:t>!</w:t>
      </w:r>
      <w:r w:rsidR="00F97728" w:rsidRPr="007F2F25">
        <w:rPr>
          <w:sz w:val="26"/>
          <w:szCs w:val="26"/>
          <w:shd w:val="clear" w:color="auto" w:fill="FFFFFF"/>
        </w:rPr>
        <w:t xml:space="preserve"> </w:t>
      </w:r>
    </w:p>
    <w:p w:rsidR="00BD2985" w:rsidRPr="007F2F25" w:rsidRDefault="00FC5628" w:rsidP="007F2F25">
      <w:pPr>
        <w:pStyle w:val="a4"/>
        <w:rPr>
          <w:rFonts w:ascii="Times New Roman" w:hAnsi="Times New Roman" w:cs="Times New Roman"/>
          <w:sz w:val="26"/>
          <w:szCs w:val="26"/>
        </w:rPr>
      </w:pPr>
      <w:r w:rsidRPr="007F2F25">
        <w:rPr>
          <w:rFonts w:ascii="Times New Roman" w:hAnsi="Times New Roman" w:cs="Times New Roman"/>
          <w:sz w:val="26"/>
          <w:szCs w:val="26"/>
        </w:rPr>
        <w:t>-Ну</w:t>
      </w:r>
      <w:proofErr w:type="gramStart"/>
      <w:r w:rsidRPr="007F2F2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7F2F25">
        <w:rPr>
          <w:rFonts w:ascii="Times New Roman" w:hAnsi="Times New Roman" w:cs="Times New Roman"/>
          <w:sz w:val="26"/>
          <w:szCs w:val="26"/>
        </w:rPr>
        <w:t xml:space="preserve"> что же   </w:t>
      </w:r>
      <w:r w:rsidR="00426194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Алиса</w:t>
      </w:r>
      <w:r w:rsidRPr="007F2F25">
        <w:rPr>
          <w:rFonts w:ascii="Times New Roman" w:hAnsi="Times New Roman" w:cs="Times New Roman"/>
          <w:sz w:val="26"/>
          <w:szCs w:val="26"/>
        </w:rPr>
        <w:t xml:space="preserve"> </w:t>
      </w:r>
      <w:r w:rsidR="000C1C70" w:rsidRPr="007F2F25">
        <w:rPr>
          <w:rFonts w:ascii="Times New Roman" w:hAnsi="Times New Roman" w:cs="Times New Roman"/>
          <w:sz w:val="26"/>
          <w:szCs w:val="26"/>
        </w:rPr>
        <w:t>,</w:t>
      </w:r>
      <w:r w:rsidR="007F2F25">
        <w:rPr>
          <w:rFonts w:ascii="Times New Roman" w:hAnsi="Times New Roman" w:cs="Times New Roman"/>
          <w:sz w:val="26"/>
          <w:szCs w:val="26"/>
        </w:rPr>
        <w:t xml:space="preserve"> </w:t>
      </w:r>
      <w:r w:rsidRPr="007F2F25">
        <w:rPr>
          <w:rFonts w:ascii="Times New Roman" w:hAnsi="Times New Roman" w:cs="Times New Roman"/>
          <w:sz w:val="26"/>
          <w:szCs w:val="26"/>
        </w:rPr>
        <w:t xml:space="preserve">вот ты и познакомилась  </w:t>
      </w:r>
      <w:r w:rsidR="00B267E5" w:rsidRPr="007F2F25">
        <w:rPr>
          <w:rFonts w:ascii="Times New Roman" w:hAnsi="Times New Roman" w:cs="Times New Roman"/>
          <w:sz w:val="26"/>
          <w:szCs w:val="26"/>
        </w:rPr>
        <w:t>с нашей сту</w:t>
      </w:r>
      <w:r w:rsidR="000C1C70" w:rsidRPr="007F2F25">
        <w:rPr>
          <w:rFonts w:ascii="Times New Roman" w:hAnsi="Times New Roman" w:cs="Times New Roman"/>
          <w:sz w:val="26"/>
          <w:szCs w:val="26"/>
        </w:rPr>
        <w:t>дией,</w:t>
      </w:r>
      <w:r w:rsidRPr="007F2F25">
        <w:rPr>
          <w:rFonts w:ascii="Times New Roman" w:hAnsi="Times New Roman" w:cs="Times New Roman"/>
          <w:sz w:val="26"/>
          <w:szCs w:val="26"/>
        </w:rPr>
        <w:t xml:space="preserve"> </w:t>
      </w:r>
      <w:r w:rsidR="00B267E5" w:rsidRPr="007F2F25">
        <w:rPr>
          <w:rFonts w:ascii="Times New Roman" w:hAnsi="Times New Roman" w:cs="Times New Roman"/>
          <w:sz w:val="26"/>
          <w:szCs w:val="26"/>
        </w:rPr>
        <w:t xml:space="preserve"> к сожалению нам пора, </w:t>
      </w:r>
      <w:r w:rsidR="000C1C70" w:rsidRPr="007F2F25">
        <w:rPr>
          <w:rFonts w:ascii="Times New Roman" w:hAnsi="Times New Roman" w:cs="Times New Roman"/>
          <w:sz w:val="26"/>
          <w:szCs w:val="26"/>
        </w:rPr>
        <w:t xml:space="preserve">мы </w:t>
      </w:r>
      <w:r w:rsidRPr="007F2F25">
        <w:rPr>
          <w:rFonts w:ascii="Times New Roman" w:hAnsi="Times New Roman" w:cs="Times New Roman"/>
          <w:sz w:val="26"/>
          <w:szCs w:val="26"/>
        </w:rPr>
        <w:t>с тобой проща</w:t>
      </w:r>
      <w:r w:rsidR="000C1C70" w:rsidRPr="007F2F25">
        <w:rPr>
          <w:rFonts w:ascii="Times New Roman" w:hAnsi="Times New Roman" w:cs="Times New Roman"/>
          <w:sz w:val="26"/>
          <w:szCs w:val="26"/>
        </w:rPr>
        <w:t>емся</w:t>
      </w:r>
      <w:r w:rsidR="00B267E5" w:rsidRPr="007F2F25">
        <w:rPr>
          <w:rFonts w:ascii="Times New Roman" w:hAnsi="Times New Roman" w:cs="Times New Roman"/>
          <w:sz w:val="26"/>
          <w:szCs w:val="26"/>
        </w:rPr>
        <w:t xml:space="preserve">, </w:t>
      </w:r>
      <w:r w:rsidR="000C1C70" w:rsidRPr="007F2F25">
        <w:rPr>
          <w:rFonts w:ascii="Times New Roman" w:hAnsi="Times New Roman" w:cs="Times New Roman"/>
          <w:sz w:val="26"/>
          <w:szCs w:val="26"/>
        </w:rPr>
        <w:t>но обязательно ждем тебя в гости</w:t>
      </w:r>
      <w:r w:rsidR="00B267E5" w:rsidRPr="007F2F25">
        <w:rPr>
          <w:rFonts w:ascii="Times New Roman" w:hAnsi="Times New Roman" w:cs="Times New Roman"/>
          <w:sz w:val="26"/>
          <w:szCs w:val="26"/>
        </w:rPr>
        <w:t xml:space="preserve">   </w:t>
      </w:r>
      <w:r w:rsidR="00F939CF" w:rsidRPr="007F2F25">
        <w:rPr>
          <w:rFonts w:ascii="Times New Roman" w:hAnsi="Times New Roman" w:cs="Times New Roman"/>
          <w:sz w:val="26"/>
          <w:szCs w:val="26"/>
        </w:rPr>
        <w:t>-</w:t>
      </w:r>
      <w:r w:rsidRPr="007F2F25">
        <w:rPr>
          <w:rFonts w:ascii="Times New Roman" w:hAnsi="Times New Roman" w:cs="Times New Roman"/>
          <w:sz w:val="26"/>
          <w:szCs w:val="26"/>
        </w:rPr>
        <w:t xml:space="preserve"> </w:t>
      </w:r>
      <w:r w:rsidR="00F939CF" w:rsidRPr="007F2F25">
        <w:rPr>
          <w:rFonts w:ascii="Times New Roman" w:hAnsi="Times New Roman" w:cs="Times New Roman"/>
          <w:sz w:val="26"/>
          <w:szCs w:val="26"/>
        </w:rPr>
        <w:t xml:space="preserve">говорит </w:t>
      </w:r>
      <w:r w:rsidR="00F939CF" w:rsidRPr="007F2F25">
        <w:rPr>
          <w:rFonts w:ascii="Times New Roman" w:hAnsi="Times New Roman" w:cs="Times New Roman"/>
          <w:color w:val="000000"/>
          <w:sz w:val="26"/>
          <w:szCs w:val="26"/>
        </w:rPr>
        <w:t>преподаватель ИЗО</w:t>
      </w:r>
    </w:p>
    <w:p w:rsidR="008849DD" w:rsidRDefault="00B267E5" w:rsidP="008C40E2">
      <w:pPr>
        <w:pStyle w:val="a4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F2F25">
        <w:rPr>
          <w:rFonts w:ascii="Times New Roman" w:hAnsi="Times New Roman" w:cs="Times New Roman"/>
          <w:sz w:val="26"/>
          <w:szCs w:val="26"/>
        </w:rPr>
        <w:t>-До свидания</w:t>
      </w:r>
      <w:proofErr w:type="gramStart"/>
      <w:r w:rsidRPr="007F2F25">
        <w:rPr>
          <w:rFonts w:ascii="Times New Roman" w:hAnsi="Times New Roman" w:cs="Times New Roman"/>
          <w:sz w:val="26"/>
          <w:szCs w:val="26"/>
        </w:rPr>
        <w:t xml:space="preserve"> </w:t>
      </w:r>
      <w:r w:rsidR="00431C15" w:rsidRPr="007F2F25">
        <w:rPr>
          <w:rFonts w:ascii="Times New Roman" w:hAnsi="Times New Roman" w:cs="Times New Roman"/>
          <w:sz w:val="26"/>
          <w:szCs w:val="26"/>
        </w:rPr>
        <w:t>!</w:t>
      </w:r>
      <w:proofErr w:type="gramEnd"/>
      <w:r w:rsidR="00431C15" w:rsidRPr="007F2F25">
        <w:rPr>
          <w:rFonts w:ascii="Times New Roman" w:hAnsi="Times New Roman" w:cs="Times New Roman"/>
          <w:sz w:val="26"/>
          <w:szCs w:val="26"/>
        </w:rPr>
        <w:t xml:space="preserve"> Я обязательно к вам приду …- отвечает </w:t>
      </w:r>
      <w:r w:rsidR="00426194" w:rsidRPr="007F2F25">
        <w:rPr>
          <w:rFonts w:ascii="Times New Roman" w:hAnsi="Times New Roman" w:cs="Times New Roman"/>
          <w:iCs/>
          <w:color w:val="000000"/>
          <w:sz w:val="26"/>
          <w:szCs w:val="26"/>
        </w:rPr>
        <w:t>Алиса</w:t>
      </w:r>
    </w:p>
    <w:p w:rsidR="007F2F25" w:rsidRPr="007F2F25" w:rsidRDefault="007F2F25" w:rsidP="008C40E2">
      <w:pPr>
        <w:pStyle w:val="a4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903035" w:rsidRPr="007F2F25" w:rsidRDefault="00464E9F" w:rsidP="008C40E2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7F2F25">
        <w:rPr>
          <w:rFonts w:ascii="Times New Roman" w:hAnsi="Times New Roman" w:cs="Times New Roman"/>
          <w:color w:val="000000"/>
          <w:sz w:val="26"/>
          <w:szCs w:val="26"/>
        </w:rPr>
        <w:t>Дети с преподавателем ИЗО уходят</w:t>
      </w:r>
      <w:proofErr w:type="gramStart"/>
      <w:r w:rsidRPr="007F2F25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7F2F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6194" w:rsidRPr="007F2F25">
        <w:rPr>
          <w:rFonts w:ascii="Times New Roman" w:hAnsi="Times New Roman" w:cs="Times New Roman"/>
          <w:color w:val="000000"/>
          <w:sz w:val="26"/>
          <w:szCs w:val="26"/>
        </w:rPr>
        <w:t xml:space="preserve">Алиса остается на сцене одна </w:t>
      </w:r>
      <w:r w:rsidRPr="007F2F25">
        <w:rPr>
          <w:rFonts w:ascii="Times New Roman" w:hAnsi="Times New Roman" w:cs="Times New Roman"/>
          <w:color w:val="000000"/>
          <w:sz w:val="26"/>
          <w:szCs w:val="26"/>
        </w:rPr>
        <w:t>кружится и говорит :</w:t>
      </w:r>
    </w:p>
    <w:p w:rsidR="00464E9F" w:rsidRPr="007F2F25" w:rsidRDefault="00464E9F" w:rsidP="008C40E2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7F2F25">
        <w:rPr>
          <w:rFonts w:ascii="Times New Roman" w:hAnsi="Times New Roman" w:cs="Times New Roman"/>
          <w:color w:val="000000"/>
          <w:sz w:val="26"/>
          <w:szCs w:val="26"/>
        </w:rPr>
        <w:t xml:space="preserve">- Как же </w:t>
      </w:r>
      <w:proofErr w:type="gramStart"/>
      <w:r w:rsidRPr="007F2F25">
        <w:rPr>
          <w:rFonts w:ascii="Times New Roman" w:hAnsi="Times New Roman" w:cs="Times New Roman"/>
          <w:color w:val="000000"/>
          <w:sz w:val="26"/>
          <w:szCs w:val="26"/>
        </w:rPr>
        <w:t>здорово</w:t>
      </w:r>
      <w:proofErr w:type="gramEnd"/>
      <w:r w:rsidRPr="007F2F25">
        <w:rPr>
          <w:rFonts w:ascii="Times New Roman" w:hAnsi="Times New Roman" w:cs="Times New Roman"/>
          <w:color w:val="000000"/>
          <w:sz w:val="26"/>
          <w:szCs w:val="26"/>
        </w:rPr>
        <w:t xml:space="preserve"> я провела время, и на выставке побывала и на концерте</w:t>
      </w:r>
      <w:r w:rsidR="008D35C2">
        <w:rPr>
          <w:rFonts w:ascii="Times New Roman" w:hAnsi="Times New Roman" w:cs="Times New Roman"/>
          <w:color w:val="000000"/>
          <w:sz w:val="26"/>
          <w:szCs w:val="26"/>
        </w:rPr>
        <w:t xml:space="preserve"> и подарок получила</w:t>
      </w:r>
      <w:r w:rsidRPr="007F2F25">
        <w:rPr>
          <w:rFonts w:ascii="Times New Roman" w:hAnsi="Times New Roman" w:cs="Times New Roman"/>
          <w:color w:val="000000"/>
          <w:sz w:val="26"/>
          <w:szCs w:val="26"/>
        </w:rPr>
        <w:t>….</w:t>
      </w:r>
    </w:p>
    <w:p w:rsidR="00464E9F" w:rsidRPr="007F2F25" w:rsidRDefault="00464E9F" w:rsidP="008C40E2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7F2F25">
        <w:rPr>
          <w:rFonts w:ascii="Times New Roman" w:hAnsi="Times New Roman" w:cs="Times New Roman"/>
          <w:color w:val="000000"/>
          <w:sz w:val="26"/>
          <w:szCs w:val="26"/>
        </w:rPr>
        <w:t>Затем останавливается</w:t>
      </w:r>
      <w:proofErr w:type="gramStart"/>
      <w:r w:rsidRPr="007F2F25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7F2F25">
        <w:rPr>
          <w:rFonts w:ascii="Times New Roman" w:hAnsi="Times New Roman" w:cs="Times New Roman"/>
          <w:color w:val="000000"/>
          <w:sz w:val="26"/>
          <w:szCs w:val="26"/>
        </w:rPr>
        <w:t xml:space="preserve"> смотрит в зал и удивленно спрашивает:</w:t>
      </w:r>
    </w:p>
    <w:p w:rsidR="00464E9F" w:rsidRPr="007F2F25" w:rsidRDefault="00464E9F" w:rsidP="008C40E2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7F2F2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C40E2" w:rsidRPr="007F2F25">
        <w:rPr>
          <w:rFonts w:ascii="Times New Roman" w:hAnsi="Times New Roman" w:cs="Times New Roman"/>
          <w:color w:val="000000"/>
          <w:sz w:val="26"/>
          <w:szCs w:val="26"/>
        </w:rPr>
        <w:t>Вы еще здесь</w:t>
      </w:r>
      <w:r w:rsidRPr="007F2F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97095" w:rsidRPr="007F2F25">
        <w:rPr>
          <w:rFonts w:ascii="Times New Roman" w:hAnsi="Times New Roman" w:cs="Times New Roman"/>
          <w:color w:val="000000"/>
          <w:sz w:val="26"/>
          <w:szCs w:val="26"/>
        </w:rPr>
        <w:t xml:space="preserve">? </w:t>
      </w:r>
      <w:proofErr w:type="gramStart"/>
      <w:r w:rsidR="00A97095" w:rsidRPr="007F2F25">
        <w:rPr>
          <w:rFonts w:ascii="Times New Roman" w:hAnsi="Times New Roman" w:cs="Times New Roman"/>
          <w:color w:val="000000"/>
          <w:sz w:val="26"/>
          <w:szCs w:val="26"/>
        </w:rPr>
        <w:t>–В</w:t>
      </w:r>
      <w:proofErr w:type="gramEnd"/>
      <w:r w:rsidR="00A97095" w:rsidRPr="007F2F25">
        <w:rPr>
          <w:rFonts w:ascii="Times New Roman" w:hAnsi="Times New Roman" w:cs="Times New Roman"/>
          <w:color w:val="000000"/>
          <w:sz w:val="26"/>
          <w:szCs w:val="26"/>
        </w:rPr>
        <w:t>едь все уже закончилось, так что до новых встреч!</w:t>
      </w:r>
    </w:p>
    <w:p w:rsidR="00A97095" w:rsidRPr="007F2F25" w:rsidRDefault="00C12FA3" w:rsidP="008C40E2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7F2F25">
        <w:rPr>
          <w:rFonts w:ascii="Times New Roman" w:hAnsi="Times New Roman" w:cs="Times New Roman"/>
          <w:color w:val="000000"/>
          <w:sz w:val="26"/>
          <w:szCs w:val="26"/>
        </w:rPr>
        <w:t>Машет рукой,  з</w:t>
      </w:r>
      <w:r w:rsidR="00A97095" w:rsidRPr="007F2F25">
        <w:rPr>
          <w:rFonts w:ascii="Times New Roman" w:hAnsi="Times New Roman" w:cs="Times New Roman"/>
          <w:color w:val="000000"/>
          <w:sz w:val="26"/>
          <w:szCs w:val="26"/>
        </w:rPr>
        <w:t>анавес закрывается</w:t>
      </w:r>
      <w:r w:rsidRPr="007F2F25">
        <w:rPr>
          <w:rFonts w:ascii="Times New Roman" w:hAnsi="Times New Roman" w:cs="Times New Roman"/>
          <w:color w:val="000000"/>
          <w:sz w:val="26"/>
          <w:szCs w:val="26"/>
        </w:rPr>
        <w:t>…</w:t>
      </w:r>
    </w:p>
    <w:p w:rsidR="00903035" w:rsidRPr="008C40E2" w:rsidRDefault="009030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03035" w:rsidRPr="008C40E2" w:rsidRDefault="009030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03035" w:rsidRPr="00464E9F" w:rsidRDefault="009030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03035" w:rsidRPr="00464E9F" w:rsidRDefault="009030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03035" w:rsidRPr="00464E9F" w:rsidRDefault="009030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03035" w:rsidRPr="008849DD" w:rsidRDefault="009030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03035" w:rsidRDefault="009030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C05A7" w:rsidRDefault="00DC05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C05A7" w:rsidRDefault="00DC05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D289F" w:rsidRPr="008849DD" w:rsidRDefault="00DD289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03035" w:rsidRDefault="00903035" w:rsidP="00903035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0E6008" w:rsidRDefault="000E6008" w:rsidP="00903035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0E6008" w:rsidRDefault="000E6008" w:rsidP="00903035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0E6008" w:rsidRDefault="000E6008" w:rsidP="00903035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0E6008" w:rsidRDefault="000E6008" w:rsidP="00903035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0E6008" w:rsidRDefault="000E6008" w:rsidP="00903035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903035" w:rsidRDefault="00903035" w:rsidP="00903035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903035" w:rsidRPr="00903035" w:rsidRDefault="00903035" w:rsidP="00903035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lang w:eastAsia="ru-RU"/>
        </w:rPr>
      </w:pPr>
      <w:r w:rsidRPr="00903035">
        <w:rPr>
          <w:rFonts w:ascii="Verdana" w:eastAsia="Times New Roman" w:hAnsi="Verdana" w:cs="Times New Roman"/>
          <w:b/>
          <w:bCs/>
          <w:color w:val="000000"/>
          <w:lang w:eastAsia="ru-RU"/>
        </w:rPr>
        <w:t>Мир, который нужен мне</w:t>
      </w:r>
    </w:p>
    <w:p w:rsidR="00903035" w:rsidRPr="00903035" w:rsidRDefault="00903035" w:rsidP="00903035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lang w:eastAsia="ru-RU"/>
        </w:rPr>
      </w:pPr>
    </w:p>
    <w:p w:rsidR="00903035" w:rsidRPr="00903035" w:rsidRDefault="00903035" w:rsidP="009030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t>Я рисую на листке</w:t>
      </w:r>
    </w:p>
    <w:p w:rsidR="00903035" w:rsidRPr="00903035" w:rsidRDefault="00903035" w:rsidP="009030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t>Мир, почти такой, как наш.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Я рисую на листке</w:t>
      </w:r>
      <w:proofErr w:type="gramStart"/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</w:p>
    <w:p w:rsidR="00903035" w:rsidRPr="00903035" w:rsidRDefault="00903035" w:rsidP="009030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t>Акварели и гуашь.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Краски яркие возьму,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И закрашу серый цвет.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Нарисую ту страну,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Где для слез причины нет,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Где улыбки каждый день,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Где почти всегда весна,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Где у всех, у всех людей</w:t>
      </w:r>
      <w:proofErr w:type="gramStart"/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О</w:t>
      </w:r>
      <w:proofErr w:type="gramEnd"/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t>чень добрые глаза.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Кто-то ищет целый век: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«Где же счастье?» - Где же где!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Здравствуй, добрый человек,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Посмотри в моем листке!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Ты посмотри: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На моем листке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Я рисую этот мир,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Где ни зла, ни горя нет.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Ты посмотри: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Будет этот мир,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Где добро всегда царит,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Мир, который нужен мне!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Я рисую новый мир,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Пусть моя не сохнет кисть!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Я рисую новый мир,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Эй, прохожий, обернись!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Если что-то ты хотел</w:t>
      </w:r>
      <w:proofErr w:type="gramStart"/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В</w:t>
      </w:r>
      <w:proofErr w:type="gramEnd"/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t xml:space="preserve"> этой жизни изменить -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Нарисуй в своем листке </w:t>
      </w:r>
    </w:p>
    <w:p w:rsidR="00903035" w:rsidRPr="00903035" w:rsidRDefault="00903035" w:rsidP="009030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t>Мир, каким он должен быть!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И я верю, что когда</w:t>
      </w:r>
      <w:proofErr w:type="gramStart"/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К</w:t>
      </w:r>
      <w:proofErr w:type="gramEnd"/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t>аждый кисть свою возьмет,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С наших листьев доброта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В настоящий мир войдет.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И наступит долгий век</w:t>
      </w:r>
      <w:proofErr w:type="gramStart"/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Б</w:t>
      </w:r>
      <w:proofErr w:type="gramEnd"/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t>ез обид и слез в глазах.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Где ты, добрый человек?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Это все в твоих руках!</w:t>
      </w:r>
    </w:p>
    <w:p w:rsidR="00903035" w:rsidRPr="00903035" w:rsidRDefault="00903035" w:rsidP="009030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3035" w:rsidRPr="00903035" w:rsidRDefault="00903035" w:rsidP="009030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t>Ты посмотри: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На моем листке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Я рисую этот мир,</w:t>
      </w:r>
    </w:p>
    <w:p w:rsidR="00903035" w:rsidRPr="00903035" w:rsidRDefault="00903035" w:rsidP="009030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t>Где ни зла, ни горя нет.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Ты посмотри: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Будет этот мир,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Где добро всегда царит,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Мир, который нужен мне!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903035" w:rsidRPr="00903035" w:rsidRDefault="00903035" w:rsidP="009030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3035" w:rsidRPr="00903035" w:rsidRDefault="00903035" w:rsidP="009030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t>Краски яркие возьму,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И закрашу серый цвет.</w:t>
      </w:r>
    </w:p>
    <w:p w:rsidR="00903035" w:rsidRPr="00903035" w:rsidRDefault="00903035" w:rsidP="009030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t>Нарисую ту страну,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Где для слез причины нет</w:t>
      </w:r>
    </w:p>
    <w:p w:rsidR="00903035" w:rsidRPr="00903035" w:rsidRDefault="00903035" w:rsidP="00903035">
      <w:pPr>
        <w:shd w:val="clear" w:color="auto" w:fill="FFFFFF"/>
        <w:spacing w:after="210" w:line="405" w:lineRule="atLeast"/>
        <w:textAlignment w:val="baseline"/>
        <w:outlineLvl w:val="1"/>
        <w:rPr>
          <w:rFonts w:ascii="Cuprum" w:eastAsia="Times New Roman" w:hAnsi="Cuprum" w:cs="Times New Roman"/>
          <w:b/>
          <w:bCs/>
          <w:i/>
          <w:iCs/>
          <w:color w:val="4D1C1A"/>
          <w:lang w:eastAsia="ru-RU"/>
        </w:rPr>
      </w:pPr>
    </w:p>
    <w:p w:rsidR="00903035" w:rsidRPr="00903035" w:rsidRDefault="00903035" w:rsidP="009030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t>Ты посмотри: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На моем листке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Я рисую этот мир,</w:t>
      </w:r>
    </w:p>
    <w:p w:rsidR="00903035" w:rsidRPr="00903035" w:rsidRDefault="00903035" w:rsidP="009030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t>Где ни зла, ни горя нет.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Ты посмотри: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Будет этот мир,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Где добро всегда царит,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Мир, который нужен мне!</w:t>
      </w:r>
    </w:p>
    <w:p w:rsidR="00903035" w:rsidRPr="00903035" w:rsidRDefault="00903035" w:rsidP="009030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3035" w:rsidRPr="00903035" w:rsidRDefault="00903035" w:rsidP="009030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t>Ты посмотри: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На моем листке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Я рисую этот мир,</w:t>
      </w:r>
    </w:p>
    <w:p w:rsidR="00903035" w:rsidRPr="00903035" w:rsidRDefault="00903035" w:rsidP="009030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t>Где ни зла, ни горя нет.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Ты посмотри: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Будет этот мир,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Где добро всегда царит,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Мир, который нужен мне!</w:t>
      </w:r>
    </w:p>
    <w:p w:rsidR="00903035" w:rsidRPr="00903035" w:rsidRDefault="00903035" w:rsidP="00903035">
      <w:pPr>
        <w:shd w:val="clear" w:color="auto" w:fill="FFFFFF"/>
        <w:spacing w:after="210" w:line="405" w:lineRule="atLeast"/>
        <w:textAlignment w:val="baseline"/>
        <w:outlineLvl w:val="1"/>
        <w:rPr>
          <w:rFonts w:ascii="Cuprum" w:eastAsia="Times New Roman" w:hAnsi="Cuprum" w:cs="Times New Roman"/>
          <w:b/>
          <w:bCs/>
          <w:i/>
          <w:iCs/>
          <w:color w:val="4D1C1A"/>
          <w:lang w:eastAsia="ru-RU"/>
        </w:rPr>
      </w:pP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t>Мир, который нужен мне!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  <w:t>Мир, который нужен мне!</w:t>
      </w:r>
      <w:r w:rsidRPr="00903035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903035" w:rsidRPr="00903035" w:rsidRDefault="00903035" w:rsidP="00903035">
      <w:pPr>
        <w:shd w:val="clear" w:color="auto" w:fill="FFFFFF"/>
        <w:spacing w:after="210" w:line="405" w:lineRule="atLeast"/>
        <w:textAlignment w:val="baseline"/>
        <w:outlineLvl w:val="1"/>
        <w:rPr>
          <w:rFonts w:ascii="Cuprum" w:eastAsia="Times New Roman" w:hAnsi="Cuprum" w:cs="Times New Roman"/>
          <w:b/>
          <w:bCs/>
          <w:i/>
          <w:iCs/>
          <w:color w:val="4D1C1A"/>
          <w:lang w:eastAsia="ru-RU"/>
        </w:rPr>
      </w:pPr>
    </w:p>
    <w:p w:rsidR="00903035" w:rsidRPr="00903035" w:rsidRDefault="00903035">
      <w:pPr>
        <w:rPr>
          <w:rFonts w:ascii="Times New Roman" w:hAnsi="Times New Roman" w:cs="Times New Roman"/>
        </w:rPr>
      </w:pPr>
    </w:p>
    <w:sectPr w:rsidR="00903035" w:rsidRPr="00903035" w:rsidSect="007F2F25">
      <w:pgSz w:w="11906" w:h="16838"/>
      <w:pgMar w:top="993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upr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0913"/>
    <w:multiLevelType w:val="multilevel"/>
    <w:tmpl w:val="78E42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E524B"/>
    <w:multiLevelType w:val="multilevel"/>
    <w:tmpl w:val="79CE3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D100A"/>
    <w:multiLevelType w:val="multilevel"/>
    <w:tmpl w:val="4CC0E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C3605B"/>
    <w:multiLevelType w:val="multilevel"/>
    <w:tmpl w:val="7B48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6CD"/>
    <w:rsid w:val="00042E88"/>
    <w:rsid w:val="000501DF"/>
    <w:rsid w:val="00076F31"/>
    <w:rsid w:val="00094211"/>
    <w:rsid w:val="000A27C0"/>
    <w:rsid w:val="000C1C70"/>
    <w:rsid w:val="000D4961"/>
    <w:rsid w:val="000E6008"/>
    <w:rsid w:val="0011429C"/>
    <w:rsid w:val="001B7438"/>
    <w:rsid w:val="00280E1C"/>
    <w:rsid w:val="002C3AA3"/>
    <w:rsid w:val="003018FE"/>
    <w:rsid w:val="00314773"/>
    <w:rsid w:val="003324BD"/>
    <w:rsid w:val="003505B0"/>
    <w:rsid w:val="00353662"/>
    <w:rsid w:val="00353807"/>
    <w:rsid w:val="003A395C"/>
    <w:rsid w:val="003F2E69"/>
    <w:rsid w:val="00426194"/>
    <w:rsid w:val="00431C15"/>
    <w:rsid w:val="004434B4"/>
    <w:rsid w:val="00455081"/>
    <w:rsid w:val="00464E9F"/>
    <w:rsid w:val="00465F55"/>
    <w:rsid w:val="00490151"/>
    <w:rsid w:val="004D12B2"/>
    <w:rsid w:val="00593EF1"/>
    <w:rsid w:val="006366D5"/>
    <w:rsid w:val="006E2793"/>
    <w:rsid w:val="0070620D"/>
    <w:rsid w:val="00734E13"/>
    <w:rsid w:val="00776333"/>
    <w:rsid w:val="00783103"/>
    <w:rsid w:val="007F2F25"/>
    <w:rsid w:val="00803917"/>
    <w:rsid w:val="008053B2"/>
    <w:rsid w:val="00857CB8"/>
    <w:rsid w:val="008849DD"/>
    <w:rsid w:val="008C40E2"/>
    <w:rsid w:val="008D35C2"/>
    <w:rsid w:val="008D4981"/>
    <w:rsid w:val="00903035"/>
    <w:rsid w:val="009B036B"/>
    <w:rsid w:val="009D7546"/>
    <w:rsid w:val="00A729F7"/>
    <w:rsid w:val="00A8752E"/>
    <w:rsid w:val="00A97095"/>
    <w:rsid w:val="00B267E5"/>
    <w:rsid w:val="00B644BD"/>
    <w:rsid w:val="00B82A96"/>
    <w:rsid w:val="00BD2985"/>
    <w:rsid w:val="00C12FA3"/>
    <w:rsid w:val="00C8480E"/>
    <w:rsid w:val="00C85E4C"/>
    <w:rsid w:val="00CA66CD"/>
    <w:rsid w:val="00CC7DC7"/>
    <w:rsid w:val="00D35AEC"/>
    <w:rsid w:val="00D62D53"/>
    <w:rsid w:val="00DC05A7"/>
    <w:rsid w:val="00DC3875"/>
    <w:rsid w:val="00DD289F"/>
    <w:rsid w:val="00E308ED"/>
    <w:rsid w:val="00E45D9E"/>
    <w:rsid w:val="00E641D4"/>
    <w:rsid w:val="00EB7575"/>
    <w:rsid w:val="00F60280"/>
    <w:rsid w:val="00F939CF"/>
    <w:rsid w:val="00F97728"/>
    <w:rsid w:val="00FB5A32"/>
    <w:rsid w:val="00FC2E55"/>
    <w:rsid w:val="00FC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85"/>
  </w:style>
  <w:style w:type="paragraph" w:styleId="2">
    <w:name w:val="heading 2"/>
    <w:basedOn w:val="a"/>
    <w:link w:val="20"/>
    <w:uiPriority w:val="9"/>
    <w:qFormat/>
    <w:rsid w:val="00431C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C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vet">
    <w:name w:val="otvet"/>
    <w:basedOn w:val="a"/>
    <w:rsid w:val="002C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C3AA3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314773"/>
    <w:rPr>
      <w:color w:val="0000FF"/>
      <w:u w:val="single"/>
    </w:rPr>
  </w:style>
  <w:style w:type="character" w:styleId="a6">
    <w:name w:val="Strong"/>
    <w:basedOn w:val="a0"/>
    <w:uiPriority w:val="22"/>
    <w:qFormat/>
    <w:rsid w:val="009D754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31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itle">
    <w:name w:val="title"/>
    <w:basedOn w:val="a0"/>
    <w:rsid w:val="00431C15"/>
  </w:style>
  <w:style w:type="paragraph" w:styleId="a7">
    <w:name w:val="Intense Quote"/>
    <w:basedOn w:val="a"/>
    <w:next w:val="a"/>
    <w:link w:val="a8"/>
    <w:uiPriority w:val="30"/>
    <w:qFormat/>
    <w:rsid w:val="00431C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431C15"/>
    <w:rPr>
      <w:b/>
      <w:bCs/>
      <w:i/>
      <w:iCs/>
      <w:color w:val="4F81BD" w:themeColor="accent1"/>
    </w:rPr>
  </w:style>
  <w:style w:type="character" w:styleId="a9">
    <w:name w:val="Intense Reference"/>
    <w:basedOn w:val="a0"/>
    <w:uiPriority w:val="32"/>
    <w:qFormat/>
    <w:rsid w:val="00431C15"/>
    <w:rPr>
      <w:b/>
      <w:bCs/>
      <w:smallCaps/>
      <w:color w:val="C0504D" w:themeColor="accent2"/>
      <w:spacing w:val="5"/>
      <w:u w:val="single"/>
    </w:rPr>
  </w:style>
  <w:style w:type="character" w:styleId="aa">
    <w:name w:val="Subtle Reference"/>
    <w:basedOn w:val="a0"/>
    <w:uiPriority w:val="31"/>
    <w:qFormat/>
    <w:rsid w:val="00431C15"/>
    <w:rPr>
      <w:smallCaps/>
      <w:color w:val="C0504D" w:themeColor="accent2"/>
      <w:u w:val="single"/>
    </w:rPr>
  </w:style>
  <w:style w:type="paragraph" w:customStyle="1" w:styleId="c13">
    <w:name w:val="c13"/>
    <w:basedOn w:val="a"/>
    <w:rsid w:val="00DC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0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kompmusic.ru/?song=%D0%95%D0%A1%D0%A2%D0%AC+%D0%92%D0%9E%D0%9B%D0%A8%D0%95%D0%91%D0%9D%D0%90%D0%AF+%D0%A1%D0%A2%D0%A0%D0%90%D0%9D%D0%90+%E2%80%93+%D0%90%D0%BB%D0%B8%D1%81%D0%B0+%D0%B2+%D1%81%D1%82%D1%80%D0%B0%D0%BD%D0%B5+%D1%87%D1%83%D0%B4%D0%B5%D1%81+%D0%BC%D0%B8%D0%BD%D1%83%D1%81+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kompmusic.ru/?song=%D0%95%D0%A1%D0%A2%D0%AC+%D0%92%D0%9E%D0%9B%D0%A8%D0%95%D0%91%D0%9D%D0%90%D0%AF+%D0%A1%D0%A2%D0%A0%D0%90%D0%9D%D0%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E5E10-F728-49C9-9696-9AEAD667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ильный мир</dc:creator>
  <cp:keywords/>
  <dc:description/>
  <cp:lastModifiedBy>Стильный мир</cp:lastModifiedBy>
  <cp:revision>16</cp:revision>
  <cp:lastPrinted>2019-05-27T00:27:00Z</cp:lastPrinted>
  <dcterms:created xsi:type="dcterms:W3CDTF">2019-05-17T13:55:00Z</dcterms:created>
  <dcterms:modified xsi:type="dcterms:W3CDTF">2019-06-13T02:53:00Z</dcterms:modified>
</cp:coreProperties>
</file>